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B1E1C" w:rsidRPr="00CB1E1C" w:rsidTr="00CB1E1C">
        <w:tc>
          <w:tcPr>
            <w:tcW w:w="4785" w:type="dxa"/>
            <w:hideMark/>
          </w:tcPr>
          <w:p w:rsidR="00CB1E1C" w:rsidRPr="00CB1E1C" w:rsidRDefault="00CB1E1C" w:rsidP="006B4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E1C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CB1E1C" w:rsidRPr="00CB1E1C" w:rsidRDefault="00CB1E1C" w:rsidP="006B4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1E1C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Энгельсского муниципального района по социальной сфере</w:t>
            </w:r>
          </w:p>
          <w:p w:rsidR="00CB1E1C" w:rsidRDefault="00CB1E1C" w:rsidP="006B4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1E1C">
              <w:rPr>
                <w:rFonts w:ascii="Times New Roman" w:hAnsi="Times New Roman"/>
                <w:sz w:val="28"/>
                <w:szCs w:val="28"/>
              </w:rPr>
              <w:t>_______________Т.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E1C">
              <w:rPr>
                <w:rFonts w:ascii="Times New Roman" w:hAnsi="Times New Roman"/>
                <w:sz w:val="28"/>
                <w:szCs w:val="28"/>
              </w:rPr>
              <w:t>Ванина</w:t>
            </w:r>
          </w:p>
          <w:p w:rsidR="00CB1E1C" w:rsidRDefault="00CB1E1C" w:rsidP="006B4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1E1C" w:rsidRDefault="00CB1E1C" w:rsidP="006B4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тета по образованию и молодежной политике</w:t>
            </w:r>
          </w:p>
          <w:p w:rsidR="00CB1E1C" w:rsidRDefault="00CB1E1C" w:rsidP="006B4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Энгельсского муниципального района</w:t>
            </w:r>
          </w:p>
          <w:p w:rsidR="00CB1E1C" w:rsidRPr="00CB1E1C" w:rsidRDefault="00CB1E1C" w:rsidP="006B4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_ Р.И. Косенко </w:t>
            </w:r>
          </w:p>
        </w:tc>
        <w:tc>
          <w:tcPr>
            <w:tcW w:w="4786" w:type="dxa"/>
          </w:tcPr>
          <w:p w:rsidR="00CB1E1C" w:rsidRPr="00CB1E1C" w:rsidRDefault="00CB1E1C" w:rsidP="006B4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E1C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CB1E1C" w:rsidRPr="00CB1E1C" w:rsidRDefault="00CB1E1C" w:rsidP="006B4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1E1C">
              <w:rPr>
                <w:rFonts w:ascii="Times New Roman" w:hAnsi="Times New Roman"/>
                <w:sz w:val="28"/>
                <w:szCs w:val="28"/>
              </w:rPr>
              <w:t>глава администрации Энгельсского муниципального района</w:t>
            </w:r>
          </w:p>
          <w:p w:rsidR="00CB1E1C" w:rsidRPr="00CB1E1C" w:rsidRDefault="00CB1E1C" w:rsidP="006B4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1E1C" w:rsidRPr="00CB1E1C" w:rsidRDefault="00CB1E1C" w:rsidP="006B4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1E1C">
              <w:rPr>
                <w:rFonts w:ascii="Times New Roman" w:hAnsi="Times New Roman"/>
                <w:sz w:val="28"/>
                <w:szCs w:val="28"/>
              </w:rPr>
              <w:t>_____________________А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E1C">
              <w:rPr>
                <w:rFonts w:ascii="Times New Roman" w:hAnsi="Times New Roman"/>
                <w:sz w:val="28"/>
                <w:szCs w:val="28"/>
              </w:rPr>
              <w:t>Куликов</w:t>
            </w:r>
          </w:p>
        </w:tc>
      </w:tr>
    </w:tbl>
    <w:p w:rsidR="00CB1E1C" w:rsidRPr="00CB1E1C" w:rsidRDefault="00CB1E1C" w:rsidP="006B44C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B1E1C" w:rsidRPr="00CB1E1C" w:rsidRDefault="00CB1E1C" w:rsidP="006B44C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B1E1C" w:rsidRPr="00CB1E1C" w:rsidRDefault="00CB1E1C" w:rsidP="006B44C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B1E1C" w:rsidRPr="00CB1E1C" w:rsidRDefault="00CB1E1C" w:rsidP="006B44C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B1E1C" w:rsidRPr="00CB1E1C" w:rsidRDefault="00CB1E1C" w:rsidP="006B44C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B1E1C" w:rsidRPr="00CB1E1C" w:rsidRDefault="00CB1E1C" w:rsidP="006B44CC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CB1E1C">
        <w:rPr>
          <w:rFonts w:ascii="Times New Roman" w:hAnsi="Times New Roman"/>
          <w:sz w:val="48"/>
          <w:szCs w:val="48"/>
        </w:rPr>
        <w:t>Комплекс мер</w:t>
      </w:r>
    </w:p>
    <w:p w:rsidR="00CB1E1C" w:rsidRPr="00CB1E1C" w:rsidRDefault="00CB1E1C" w:rsidP="006B44CC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CB1E1C">
        <w:rPr>
          <w:rFonts w:ascii="Times New Roman" w:hAnsi="Times New Roman"/>
          <w:sz w:val="48"/>
          <w:szCs w:val="48"/>
        </w:rPr>
        <w:t>по модернизации общего образования Энгельсского муниципального района</w:t>
      </w:r>
    </w:p>
    <w:p w:rsidR="00CB1E1C" w:rsidRPr="00CB1E1C" w:rsidRDefault="00CB1E1C" w:rsidP="006B44CC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CB1E1C">
        <w:rPr>
          <w:rFonts w:ascii="Times New Roman" w:hAnsi="Times New Roman"/>
          <w:sz w:val="48"/>
          <w:szCs w:val="48"/>
        </w:rPr>
        <w:t xml:space="preserve"> в 2012 году</w:t>
      </w:r>
    </w:p>
    <w:p w:rsidR="00CB1E1C" w:rsidRDefault="00CB1E1C" w:rsidP="006B44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1E1C" w:rsidRDefault="00CB1E1C" w:rsidP="006B44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1E1C" w:rsidRDefault="00CB1E1C" w:rsidP="006B44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1E1C" w:rsidRDefault="00CB1E1C" w:rsidP="006B44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1E1C" w:rsidRDefault="00CB1E1C" w:rsidP="006B44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1E1C" w:rsidRDefault="00CB1E1C" w:rsidP="006B44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1E1C" w:rsidRDefault="00CB1E1C" w:rsidP="006B44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1E1C" w:rsidRDefault="00CB1E1C" w:rsidP="006B44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1E1C" w:rsidRDefault="00CB1E1C" w:rsidP="006B44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1E1C" w:rsidRDefault="00CB1E1C" w:rsidP="006B44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1E1C" w:rsidRDefault="00CB1E1C" w:rsidP="006B44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1E1C" w:rsidRDefault="00CB1E1C" w:rsidP="006B44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1E1C" w:rsidRDefault="00CB1E1C" w:rsidP="006B44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1E1C" w:rsidRDefault="00CB1E1C" w:rsidP="006B44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1E1C" w:rsidRDefault="00CB1E1C" w:rsidP="006B44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1E1C" w:rsidRDefault="00CB1E1C" w:rsidP="006B44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1E1C" w:rsidRDefault="00CB1E1C" w:rsidP="006B44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1E1C" w:rsidRDefault="00CB1E1C" w:rsidP="006B44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D6D16" w:rsidRDefault="000D6D16" w:rsidP="006B44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D6D16" w:rsidRDefault="000D6D16" w:rsidP="006B44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D6D16" w:rsidRDefault="000D6D16" w:rsidP="006B44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21B1" w:rsidRDefault="009321B1" w:rsidP="006B44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главление:</w:t>
      </w:r>
    </w:p>
    <w:p w:rsidR="009321B1" w:rsidRDefault="009321B1" w:rsidP="006B44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21B1" w:rsidRDefault="009321B1" w:rsidP="006B44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екущее состояние системы общего образования Энгельсского муниципального района Саратовской области ………………………………</w:t>
      </w:r>
      <w:r w:rsidR="00A32D35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…3</w:t>
      </w:r>
    </w:p>
    <w:p w:rsidR="009321B1" w:rsidRDefault="009321B1" w:rsidP="006B44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21B1" w:rsidRDefault="009321B1" w:rsidP="006B44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 Описание итогов реализации комплекса мер по модернизации в 2011 году системы общего образования Энгельсского муниципального района Саратовской области ………………………………………………...…</w:t>
      </w:r>
      <w:r w:rsidR="00A32D35">
        <w:rPr>
          <w:rFonts w:ascii="Times New Roman" w:hAnsi="Times New Roman"/>
          <w:sz w:val="28"/>
          <w:szCs w:val="28"/>
        </w:rPr>
        <w:t xml:space="preserve"> …………….</w:t>
      </w:r>
      <w:r>
        <w:rPr>
          <w:rFonts w:ascii="Times New Roman" w:hAnsi="Times New Roman"/>
          <w:sz w:val="28"/>
          <w:szCs w:val="28"/>
        </w:rPr>
        <w:t>10</w:t>
      </w:r>
    </w:p>
    <w:p w:rsidR="009321B1" w:rsidRDefault="009321B1" w:rsidP="006B44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21B1" w:rsidRDefault="009321B1" w:rsidP="006B44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исание реализации проекта по модернизации системы общего образования Энгельсского муниципального района Саратовской области в 2012 году ………………………………………………...………………………</w:t>
      </w:r>
      <w:r w:rsidR="00A32D35">
        <w:rPr>
          <w:rFonts w:ascii="Times New Roman" w:hAnsi="Times New Roman"/>
          <w:sz w:val="28"/>
          <w:szCs w:val="28"/>
        </w:rPr>
        <w:t>………….</w:t>
      </w:r>
      <w:r>
        <w:rPr>
          <w:rFonts w:ascii="Times New Roman" w:hAnsi="Times New Roman"/>
          <w:sz w:val="28"/>
          <w:szCs w:val="28"/>
        </w:rPr>
        <w:t>1</w:t>
      </w:r>
      <w:r w:rsidR="00A32D35">
        <w:rPr>
          <w:rFonts w:ascii="Times New Roman" w:hAnsi="Times New Roman"/>
          <w:sz w:val="28"/>
          <w:szCs w:val="28"/>
        </w:rPr>
        <w:t>4</w:t>
      </w:r>
    </w:p>
    <w:p w:rsidR="009321B1" w:rsidRDefault="009321B1" w:rsidP="006B44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21B1" w:rsidRDefault="009321B1" w:rsidP="006B44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ы, предпринимаемые в Саратовской области на привлечение молодых учителей на работу в общеобразовательные учреждения……………</w:t>
      </w:r>
      <w:r w:rsidR="00A32D35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.2</w:t>
      </w:r>
      <w:r w:rsidR="00A32D35">
        <w:rPr>
          <w:rFonts w:ascii="Times New Roman" w:hAnsi="Times New Roman"/>
          <w:sz w:val="28"/>
          <w:szCs w:val="28"/>
        </w:rPr>
        <w:t>1</w:t>
      </w:r>
    </w:p>
    <w:p w:rsidR="009321B1" w:rsidRDefault="009321B1" w:rsidP="006B44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21B1" w:rsidRDefault="009321B1" w:rsidP="006B44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ируемые достижения в развитии системы общего образования Энгельсского муниципального района Саратовской области на период до 2020 года……………………………………………………………</w:t>
      </w:r>
      <w:r w:rsidR="00A32D35">
        <w:rPr>
          <w:rFonts w:ascii="Times New Roman" w:hAnsi="Times New Roman"/>
          <w:sz w:val="28"/>
          <w:szCs w:val="28"/>
        </w:rPr>
        <w:t>………………………..</w:t>
      </w:r>
      <w:r>
        <w:rPr>
          <w:rFonts w:ascii="Times New Roman" w:hAnsi="Times New Roman"/>
          <w:sz w:val="28"/>
          <w:szCs w:val="28"/>
        </w:rPr>
        <w:t>2</w:t>
      </w:r>
      <w:r w:rsidR="00A32D35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</w:p>
    <w:p w:rsidR="009321B1" w:rsidRDefault="009321B1" w:rsidP="006B44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21B1" w:rsidRDefault="009321B1" w:rsidP="006B44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.</w:t>
      </w:r>
      <w:r>
        <w:rPr>
          <w:rFonts w:ascii="Times New Roman" w:hAnsi="Times New Roman"/>
          <w:sz w:val="28"/>
          <w:szCs w:val="28"/>
        </w:rPr>
        <w:t xml:space="preserve"> Значения показателей (</w:t>
      </w:r>
      <w:proofErr w:type="spellStart"/>
      <w:r>
        <w:rPr>
          <w:rFonts w:ascii="Times New Roman" w:hAnsi="Times New Roman"/>
          <w:sz w:val="28"/>
          <w:szCs w:val="28"/>
        </w:rPr>
        <w:t>подпоказателей</w:t>
      </w:r>
      <w:proofErr w:type="spellEnd"/>
      <w:r>
        <w:rPr>
          <w:rFonts w:ascii="Times New Roman" w:hAnsi="Times New Roman"/>
          <w:sz w:val="28"/>
          <w:szCs w:val="28"/>
        </w:rPr>
        <w:t xml:space="preserve">) результативности предоставления федеральной субсидии бюджету Саратовской области на модернизацию  в 2012 году системы общего образования Энгельсского муниципального района     </w:t>
      </w:r>
    </w:p>
    <w:p w:rsidR="009321B1" w:rsidRDefault="009321B1" w:rsidP="006B44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21B1" w:rsidRDefault="009321B1" w:rsidP="006B44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. </w:t>
      </w:r>
      <w:r>
        <w:rPr>
          <w:rFonts w:ascii="Times New Roman" w:hAnsi="Times New Roman"/>
          <w:sz w:val="28"/>
          <w:szCs w:val="28"/>
        </w:rPr>
        <w:t xml:space="preserve">План-график </w:t>
      </w:r>
      <w:proofErr w:type="gramStart"/>
      <w:r>
        <w:rPr>
          <w:rFonts w:ascii="Times New Roman" w:hAnsi="Times New Roman"/>
          <w:sz w:val="28"/>
          <w:szCs w:val="28"/>
        </w:rPr>
        <w:t>повышения фонда оплаты труда учителей общеобразовательных учреждений</w:t>
      </w:r>
      <w:proofErr w:type="gramEnd"/>
      <w:r>
        <w:rPr>
          <w:rFonts w:ascii="Times New Roman" w:hAnsi="Times New Roman"/>
          <w:sz w:val="28"/>
          <w:szCs w:val="28"/>
        </w:rPr>
        <w:t xml:space="preserve"> Энгельсского муниципального района Саратовской области </w:t>
      </w:r>
    </w:p>
    <w:p w:rsidR="009321B1" w:rsidRDefault="009321B1" w:rsidP="006B44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21B1" w:rsidRDefault="009321B1" w:rsidP="006B44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.</w:t>
      </w:r>
      <w:r>
        <w:rPr>
          <w:rFonts w:ascii="Times New Roman" w:hAnsi="Times New Roman"/>
          <w:sz w:val="28"/>
          <w:szCs w:val="28"/>
        </w:rPr>
        <w:t xml:space="preserve"> План-график реализации мероприятий по модернизации системы общего образования Энгельсского муниципального района в 2012 году по кварталам </w:t>
      </w:r>
    </w:p>
    <w:p w:rsidR="009321B1" w:rsidRDefault="009321B1" w:rsidP="006B44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21B1" w:rsidRDefault="009321B1" w:rsidP="006B44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21B1" w:rsidRDefault="009321B1" w:rsidP="006B44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21B1" w:rsidRDefault="009321B1" w:rsidP="006B44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21B1" w:rsidRDefault="009321B1" w:rsidP="006B44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21B1" w:rsidRDefault="009321B1" w:rsidP="006B44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21B1" w:rsidRDefault="009321B1" w:rsidP="006B44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21B1" w:rsidRDefault="009321B1" w:rsidP="006B44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21B1" w:rsidRDefault="009321B1" w:rsidP="006B44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21B1" w:rsidRDefault="009321B1" w:rsidP="006B44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44CC" w:rsidRDefault="006B44CC" w:rsidP="006B44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21B1" w:rsidRDefault="009321B1" w:rsidP="006B44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600F" w:rsidRDefault="0024600F" w:rsidP="006B44CC">
      <w:pPr>
        <w:spacing w:line="240" w:lineRule="auto"/>
        <w:ind w:left="1713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24600F">
        <w:rPr>
          <w:rFonts w:ascii="Times New Roman" w:eastAsiaTheme="minorHAnsi" w:hAnsi="Times New Roman"/>
          <w:b/>
          <w:sz w:val="28"/>
          <w:szCs w:val="28"/>
        </w:rPr>
        <w:lastRenderedPageBreak/>
        <w:t xml:space="preserve">Раздел </w:t>
      </w:r>
      <w:r w:rsidRPr="0024600F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r w:rsidRPr="0024600F">
        <w:rPr>
          <w:rFonts w:ascii="Times New Roman" w:eastAsiaTheme="minorHAnsi" w:hAnsi="Times New Roman"/>
          <w:b/>
          <w:sz w:val="28"/>
          <w:szCs w:val="28"/>
        </w:rPr>
        <w:t>. Текущее состояние системы общего образования Энгельсского муниципального района</w:t>
      </w:r>
    </w:p>
    <w:p w:rsidR="006B44CC" w:rsidRPr="0024600F" w:rsidRDefault="006B44CC" w:rsidP="006B44CC">
      <w:pPr>
        <w:spacing w:line="240" w:lineRule="auto"/>
        <w:ind w:left="1713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24600F" w:rsidRPr="0024600F" w:rsidRDefault="0024600F" w:rsidP="006B44CC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Сеть общеобразовательных учреждений Энгельсского муниципального района на начало 2012 года включает 61 общеобразовательное учреждение, в то числе 39 средних, 18 основных, 1 начальную школу, 1 начальную школу - детский сад, 2 вечерние (сменные) школы. Контингент обучающихся  составляет 23589 человек</w:t>
      </w:r>
      <w:r w:rsidR="000D6D16">
        <w:rPr>
          <w:rFonts w:ascii="Times New Roman" w:eastAsia="Times New Roman" w:hAnsi="Times New Roman"/>
          <w:sz w:val="28"/>
          <w:szCs w:val="28"/>
          <w:lang w:eastAsia="ru-RU"/>
        </w:rPr>
        <w:t xml:space="preserve"> (рост на 1,3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% к уровню прошлого года), в том числе:</w:t>
      </w:r>
    </w:p>
    <w:p w:rsidR="0024600F" w:rsidRPr="0024600F" w:rsidRDefault="0024600F" w:rsidP="006B44CC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-в школах повышенного статуса - </w:t>
      </w:r>
      <w:r w:rsidR="000D6D16">
        <w:rPr>
          <w:rFonts w:ascii="Times New Roman" w:eastAsia="Times New Roman" w:hAnsi="Times New Roman"/>
          <w:sz w:val="28"/>
          <w:szCs w:val="28"/>
          <w:lang w:eastAsia="ru-RU"/>
        </w:rPr>
        <w:t>3588чел. (15,2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% от общего количества учащихся, ро</w:t>
      </w:r>
      <w:proofErr w:type="gramStart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ст к пр</w:t>
      </w:r>
      <w:proofErr w:type="gramEnd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ошлому году составляет  </w:t>
      </w:r>
      <w:r w:rsidR="000D6D16">
        <w:rPr>
          <w:rFonts w:ascii="Times New Roman" w:eastAsia="Times New Roman" w:hAnsi="Times New Roman"/>
          <w:sz w:val="28"/>
          <w:szCs w:val="28"/>
          <w:lang w:eastAsia="ru-RU"/>
        </w:rPr>
        <w:t>1,9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%);</w:t>
      </w:r>
    </w:p>
    <w:p w:rsidR="0024600F" w:rsidRPr="0024600F" w:rsidRDefault="0024600F" w:rsidP="006B44CC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-в вечерних школах - </w:t>
      </w:r>
      <w:r w:rsidR="000D6D16">
        <w:rPr>
          <w:rFonts w:ascii="Times New Roman" w:eastAsia="Times New Roman" w:hAnsi="Times New Roman"/>
          <w:sz w:val="28"/>
          <w:szCs w:val="28"/>
          <w:lang w:eastAsia="ru-RU"/>
        </w:rPr>
        <w:t>455 человек (1,9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0D6D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D16" w:rsidRPr="000D6D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D16"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от общего количества учащихся, </w:t>
      </w:r>
      <w:r w:rsidR="000D6D16">
        <w:rPr>
          <w:rFonts w:ascii="Times New Roman" w:eastAsia="Times New Roman" w:hAnsi="Times New Roman"/>
          <w:sz w:val="28"/>
          <w:szCs w:val="28"/>
          <w:lang w:eastAsia="ru-RU"/>
        </w:rPr>
        <w:t xml:space="preserve">снижение на 16,1% </w:t>
      </w:r>
      <w:r w:rsidR="000D6D16"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0D6D16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ню </w:t>
      </w:r>
      <w:r w:rsidR="000D6D16" w:rsidRPr="0024600F">
        <w:rPr>
          <w:rFonts w:ascii="Times New Roman" w:eastAsia="Times New Roman" w:hAnsi="Times New Roman"/>
          <w:sz w:val="28"/>
          <w:szCs w:val="28"/>
          <w:lang w:eastAsia="ru-RU"/>
        </w:rPr>
        <w:t>прошло</w:t>
      </w:r>
      <w:r w:rsidR="000D6D16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0D6D16"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0D6D16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4600F" w:rsidRPr="0024600F" w:rsidRDefault="0024600F" w:rsidP="006B44CC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Наполняемость классов в дневных общеобразовательных учреждениях в 2011-2012 учебном году составляет: в городе </w:t>
      </w:r>
      <w:r w:rsidR="000D6D1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D16">
        <w:rPr>
          <w:rFonts w:ascii="Times New Roman" w:eastAsia="Times New Roman" w:hAnsi="Times New Roman"/>
          <w:sz w:val="28"/>
          <w:szCs w:val="28"/>
          <w:lang w:eastAsia="ru-RU"/>
        </w:rPr>
        <w:t>23,5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, в сельской местности -   </w:t>
      </w:r>
      <w:r w:rsidR="000D6D16">
        <w:rPr>
          <w:rFonts w:ascii="Times New Roman" w:eastAsia="Times New Roman" w:hAnsi="Times New Roman"/>
          <w:sz w:val="28"/>
          <w:szCs w:val="28"/>
          <w:lang w:eastAsia="ru-RU"/>
        </w:rPr>
        <w:t xml:space="preserve">12,03 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чел., что на уровне прошлого года.</w:t>
      </w:r>
    </w:p>
    <w:p w:rsidR="0024600F" w:rsidRPr="0024600F" w:rsidRDefault="0024600F" w:rsidP="006B44CC">
      <w:pPr>
        <w:shd w:val="clear" w:color="auto" w:fill="FFFFFF"/>
        <w:spacing w:line="240" w:lineRule="auto"/>
        <w:ind w:right="1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Системные изменения общего образования Энгельсского муниципального района осуществляются с 2006 года в рамках участия района в направлениях приоритетного национального проекта «Образование», в том числе в реализации комплексного проекта модернизации общего образования. Модернизацию системы общего образования Энгельсского муниципального района характеризует следующее.</w:t>
      </w:r>
    </w:p>
    <w:p w:rsidR="0024600F" w:rsidRPr="0024600F" w:rsidRDefault="0024600F" w:rsidP="006B44CC">
      <w:pPr>
        <w:numPr>
          <w:ilvl w:val="0"/>
          <w:numId w:val="1"/>
        </w:numPr>
        <w:shd w:val="clear" w:color="auto" w:fill="FFFFFF"/>
        <w:spacing w:line="240" w:lineRule="auto"/>
        <w:ind w:right="14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>Во всех школах района, подведомственных комитету по образованию и молодежной политике, введена новая система оплаты труда.</w:t>
      </w:r>
      <w:r w:rsidRPr="0024600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результате:</w:t>
      </w:r>
    </w:p>
    <w:p w:rsidR="0024600F" w:rsidRPr="0024600F" w:rsidRDefault="0024600F" w:rsidP="006B44CC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 w:rsidRPr="0024600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4600F">
        <w:rPr>
          <w:rFonts w:ascii="Times New Roman" w:eastAsiaTheme="minorHAnsi" w:hAnsi="Times New Roman" w:cstheme="minorBidi"/>
          <w:bCs/>
          <w:sz w:val="28"/>
          <w:szCs w:val="28"/>
        </w:rPr>
        <w:t xml:space="preserve">создан прозрачный механизм планирования и распределения расходов на финансирование общеобразовательных учреждений, </w:t>
      </w:r>
    </w:p>
    <w:p w:rsidR="0024600F" w:rsidRPr="0024600F" w:rsidRDefault="0024600F" w:rsidP="006B44CC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 w:rsidRPr="0024600F">
        <w:rPr>
          <w:rFonts w:ascii="Times New Roman" w:eastAsiaTheme="minorHAnsi" w:hAnsi="Times New Roman" w:cstheme="minorBidi"/>
          <w:bCs/>
          <w:sz w:val="28"/>
          <w:szCs w:val="28"/>
        </w:rPr>
        <w:t>внедрен объективный подход при распределении средств на оплату труда и учебные расходы между общеобразовательными учреждениями в зависимости от количества обучающихся,</w:t>
      </w:r>
    </w:p>
    <w:p w:rsidR="0024600F" w:rsidRPr="0024600F" w:rsidRDefault="0024600F" w:rsidP="006B44CC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 w:rsidRPr="0024600F">
        <w:rPr>
          <w:rFonts w:ascii="Times New Roman" w:eastAsiaTheme="minorHAnsi" w:hAnsi="Times New Roman" w:cstheme="minorBidi"/>
          <w:bCs/>
          <w:sz w:val="28"/>
          <w:szCs w:val="28"/>
        </w:rPr>
        <w:t>включены механизмы саморегулирования деятельности школы, мобильности развития сети учреждений в зависимости от изменяющихся условий,</w:t>
      </w:r>
      <w:r w:rsidRPr="0024600F">
        <w:rPr>
          <w:rFonts w:ascii="Times New Roman" w:eastAsiaTheme="minorHAnsi" w:hAnsi="Times New Roman" w:cstheme="minorBidi"/>
          <w:bCs/>
          <w:color w:val="000000"/>
          <w:sz w:val="28"/>
          <w:szCs w:val="28"/>
        </w:rPr>
        <w:t xml:space="preserve"> созданы экономические стимулы к сокращению избыточного персонала, обеспечению оптимальной наполняемости классов, снижению неэффективной учебной нагрузки обучающихся;</w:t>
      </w:r>
    </w:p>
    <w:p w:rsidR="0024600F" w:rsidRPr="0024600F" w:rsidRDefault="0024600F" w:rsidP="006B44CC">
      <w:pPr>
        <w:shd w:val="clear" w:color="auto" w:fill="FFFFFF"/>
        <w:spacing w:line="240" w:lineRule="auto"/>
        <w:ind w:left="426" w:right="14" w:hanging="426"/>
        <w:jc w:val="both"/>
        <w:rPr>
          <w:rFonts w:ascii="Times New Roman" w:eastAsiaTheme="minorHAnsi" w:hAnsi="Times New Roman" w:cstheme="minorBidi"/>
          <w:bCs/>
          <w:color w:val="000000"/>
          <w:sz w:val="28"/>
          <w:szCs w:val="28"/>
        </w:rPr>
      </w:pPr>
      <w:proofErr w:type="gramStart"/>
      <w:r w:rsidRPr="0024600F">
        <w:rPr>
          <w:rFonts w:ascii="Times New Roman" w:eastAsiaTheme="minorHAnsi" w:hAnsi="Times New Roman" w:cstheme="minorBidi"/>
          <w:bCs/>
          <w:sz w:val="28"/>
          <w:szCs w:val="28"/>
        </w:rPr>
        <w:t>-</w:t>
      </w:r>
      <w:r w:rsidRPr="0024600F">
        <w:rPr>
          <w:rFonts w:ascii="Times New Roman" w:eastAsiaTheme="minorHAnsi" w:hAnsi="Times New Roman" w:cstheme="minorBidi"/>
          <w:bCs/>
          <w:sz w:val="28"/>
          <w:szCs w:val="28"/>
        </w:rPr>
        <w:tab/>
      </w:r>
      <w:r w:rsidRPr="0024600F">
        <w:rPr>
          <w:rFonts w:ascii="Times New Roman" w:eastAsiaTheme="minorHAnsi" w:hAnsi="Times New Roman"/>
          <w:sz w:val="28"/>
          <w:szCs w:val="28"/>
        </w:rPr>
        <w:t>сформирована социально защищенная схема с учетом конкретных заслуг каждого педагога - уровня образования, стажа, категории, аттестации, наград,</w:t>
      </w:r>
      <w:r w:rsidRPr="0024600F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Pr="0024600F">
        <w:rPr>
          <w:rFonts w:ascii="Times New Roman" w:eastAsiaTheme="minorHAnsi" w:hAnsi="Times New Roman" w:cstheme="minorBidi"/>
          <w:bCs/>
          <w:sz w:val="28"/>
          <w:szCs w:val="28"/>
        </w:rPr>
        <w:t xml:space="preserve"> внедрены механизмы связи заработной платы с качеством, результативностью труда (доля стимулирующих выплат в фонде оплаты труда – до 20%),  </w:t>
      </w:r>
      <w:r w:rsidRPr="0024600F">
        <w:rPr>
          <w:rFonts w:ascii="Times New Roman" w:eastAsiaTheme="minorHAnsi" w:hAnsi="Times New Roman" w:cstheme="minorBidi"/>
          <w:bCs/>
          <w:color w:val="000000"/>
          <w:sz w:val="28"/>
          <w:szCs w:val="28"/>
        </w:rPr>
        <w:t>дифференциации заработной платы учителей в зависимости от квалификации работника, сложности и интенсивности труда по типам и видам образовательных учреждений.</w:t>
      </w:r>
      <w:proofErr w:type="gramEnd"/>
    </w:p>
    <w:p w:rsidR="0024600F" w:rsidRPr="0024600F" w:rsidRDefault="0024600F" w:rsidP="006B44CC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Theme="minorHAnsi" w:hAnsi="Times New Roman" w:cstheme="minorBidi"/>
          <w:bCs/>
          <w:color w:val="000000"/>
          <w:sz w:val="28"/>
          <w:szCs w:val="28"/>
        </w:rPr>
        <w:t xml:space="preserve">В рамках реализации </w:t>
      </w:r>
      <w:r w:rsidRPr="0024600F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24600F">
        <w:rPr>
          <w:rFonts w:ascii="Times New Roman" w:eastAsiaTheme="minorHAnsi" w:hAnsi="Times New Roman"/>
          <w:sz w:val="28"/>
          <w:szCs w:val="28"/>
        </w:rPr>
        <w:t xml:space="preserve">Федерального закона от 8.05.2010 № 83-ФЗ с января 2012 года изменена организационно-правовая форма образовательных </w:t>
      </w:r>
      <w:r w:rsidRPr="0024600F">
        <w:rPr>
          <w:rFonts w:ascii="Times New Roman" w:eastAsiaTheme="minorHAnsi" w:hAnsi="Times New Roman"/>
          <w:sz w:val="28"/>
          <w:szCs w:val="28"/>
        </w:rPr>
        <w:lastRenderedPageBreak/>
        <w:t xml:space="preserve">учреждений:  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127 учреждений приобрели статус бюджетных, 3 – казенных, 3 – автономных (МАУ ДОД </w:t>
      </w:r>
      <w:proofErr w:type="gramStart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ДОЦ</w:t>
      </w:r>
      <w:proofErr w:type="gramEnd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«Буревестник», ЦРТДЮ, ДЮСШ). </w:t>
      </w:r>
    </w:p>
    <w:p w:rsidR="0024600F" w:rsidRPr="0024600F" w:rsidRDefault="0024600F" w:rsidP="006B44CC">
      <w:pPr>
        <w:spacing w:line="240" w:lineRule="auto"/>
        <w:ind w:firstLine="426"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е правового статуса способствует расширению самостоятельности учреждений, более разнообразному выбору образовательных инноваций. Все школы переведены со сметного финансирования на субсидирование, </w:t>
      </w:r>
      <w:r w:rsidRPr="0024600F">
        <w:rPr>
          <w:rFonts w:ascii="Times New Roman" w:eastAsiaTheme="minorHAnsi" w:hAnsi="Times New Roman" w:cstheme="minorBidi"/>
          <w:sz w:val="28"/>
          <w:szCs w:val="28"/>
        </w:rPr>
        <w:t>устанавливаются государственные (муниципальные) задания на оказание услуги для достижения</w:t>
      </w:r>
      <w:r w:rsidRPr="0024600F">
        <w:rPr>
          <w:rFonts w:asciiTheme="minorHAnsi" w:eastAsiaTheme="minorHAnsi" w:hAnsiTheme="minorHAnsi" w:cstheme="minorBidi"/>
          <w:color w:val="000000"/>
          <w:sz w:val="28"/>
          <w:szCs w:val="28"/>
        </w:rPr>
        <w:t xml:space="preserve"> </w:t>
      </w:r>
      <w:r w:rsidRPr="0024600F"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количественных и качественных показателей, характеризующих образовательную деятельность. </w:t>
      </w:r>
    </w:p>
    <w:p w:rsidR="0024600F" w:rsidRPr="0024600F" w:rsidRDefault="0024600F" w:rsidP="006B44CC">
      <w:pPr>
        <w:numPr>
          <w:ilvl w:val="0"/>
          <w:numId w:val="1"/>
        </w:numPr>
        <w:shd w:val="clear" w:color="auto" w:fill="FFFFFF"/>
        <w:tabs>
          <w:tab w:val="left" w:pos="-34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b/>
          <w:sz w:val="28"/>
          <w:szCs w:val="28"/>
          <w:lang w:eastAsia="ru-RU"/>
        </w:rPr>
        <w:t>Внедрена независимая система оценки образовательных достижений обучающихся 9, 11 классов.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4600F" w:rsidRPr="0024600F" w:rsidRDefault="0024600F" w:rsidP="006B44CC">
      <w:pPr>
        <w:autoSpaceDE w:val="0"/>
        <w:spacing w:line="240" w:lineRule="auto"/>
        <w:ind w:firstLine="72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вышения эффективности деятельности образовательных учреждений создана муниципальная система мониторинга. </w:t>
      </w:r>
      <w:r w:rsidRPr="0024600F">
        <w:rPr>
          <w:rFonts w:ascii="Times New Roman" w:eastAsia="Times New Roman" w:hAnsi="Times New Roman"/>
          <w:color w:val="000000"/>
          <w:spacing w:val="15"/>
          <w:sz w:val="28"/>
          <w:szCs w:val="28"/>
          <w:lang w:eastAsia="ru-RU"/>
        </w:rPr>
        <w:t xml:space="preserve">На базе учебно-методического центра действует отдел </w:t>
      </w:r>
      <w:r w:rsidRPr="002460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иторинга качества образования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й обеспечивает сетевое информационное взаимодействие структурных </w:t>
      </w:r>
      <w:proofErr w:type="gramStart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элементов системы оценки качества образования</w:t>
      </w:r>
      <w:proofErr w:type="gramEnd"/>
      <w:r w:rsidRPr="0024600F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24600F" w:rsidRPr="0024600F" w:rsidRDefault="0024600F" w:rsidP="006B44CC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 МОУ ЦМППС «Позитив» обеспечивает проведение мониторинговых исследований и экспертизы по вопросам оценки качества дошкольного образования «Диагностика уровня школьной готовности», результаты которого являются основой индивидуальной работы с ребенком в общеобразовательном учреждении. </w:t>
      </w:r>
    </w:p>
    <w:p w:rsidR="0024600F" w:rsidRPr="0024600F" w:rsidRDefault="0024600F" w:rsidP="006B44CC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Проведение мониторинговых исследований и экспертизы по вопросам оценки качества общего образования, воспитательного процесса в образовательных учреждениях, опытно-экспериментальной и инновационной деятельности осуществляется в соответствии с региональной концепцией (РСКО). Мониторингом охвачены все ОУ ЭМР.</w:t>
      </w:r>
    </w:p>
    <w:p w:rsidR="0024600F" w:rsidRPr="0024600F" w:rsidRDefault="0024600F" w:rsidP="006B44CC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ля  учащихся 4-х классов, участвующих в 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независимых процедурах оценки учебных достижений, возросла с 43 % в 2009 году и до 92 % - в 2011 г. 100 % обучающиеся 9-х и 11-х классов в соответствии с региональной программой   охвачены мониторинговыми исследованиями по различным направлениям оценки качества образования. Доля педагогических и руководящих работников, участвующих в исследованиях, возросла с 7 до 100 %; доля  родителей -  с 5 до 50%.</w:t>
      </w:r>
    </w:p>
    <w:p w:rsidR="0024600F" w:rsidRPr="0024600F" w:rsidRDefault="0024600F" w:rsidP="006B44CC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bCs/>
          <w:sz w:val="28"/>
          <w:szCs w:val="28"/>
          <w:lang w:eastAsia="ru-RU"/>
        </w:rPr>
        <w:t>Произошло увеличение доли обучающихся 9-х классов, участвующих в независимой форме государственной итоговой аттестации, с 75 до 100%.  Обеспечен 100% охват  ЕГЭ обучающихся 11-х классов.</w:t>
      </w:r>
    </w:p>
    <w:p w:rsidR="0024600F" w:rsidRPr="0024600F" w:rsidRDefault="0024600F" w:rsidP="006B44CC">
      <w:pPr>
        <w:shd w:val="clear" w:color="auto" w:fill="FFFFFF"/>
        <w:tabs>
          <w:tab w:val="left" w:pos="-34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00F">
        <w:rPr>
          <w:rFonts w:ascii="Times New Roman" w:hAnsi="Times New Roman"/>
          <w:sz w:val="28"/>
          <w:szCs w:val="28"/>
        </w:rPr>
        <w:tab/>
        <w:t xml:space="preserve">Результаты мониторинга качества образования обучающихся 4-х классов в 2011 году свидетельствуют о том, что по сравнению с 2010 годом повысился процент детей, показавших прочные знания  по проверяемым предметам.  Качество знаний увеличилось по русскому языку,   литературному чтению, по предмету «окружающий мир»,  по математике остается стабильно  высоким – 78%.  Увеличился процент соответствия текущей успеваемости и независимой оценки  качества образования четвероклассников (с  29% до 57%). </w:t>
      </w:r>
    </w:p>
    <w:p w:rsidR="0024600F" w:rsidRPr="0024600F" w:rsidRDefault="0024600F" w:rsidP="006B44CC">
      <w:pPr>
        <w:spacing w:after="0" w:line="240" w:lineRule="auto"/>
        <w:ind w:right="-6" w:firstLine="708"/>
        <w:jc w:val="both"/>
        <w:rPr>
          <w:rFonts w:ascii="Times New Roman" w:hAnsi="Times New Roman"/>
          <w:sz w:val="28"/>
          <w:szCs w:val="28"/>
        </w:rPr>
      </w:pPr>
      <w:r w:rsidRPr="0024600F">
        <w:rPr>
          <w:rFonts w:ascii="Times New Roman" w:hAnsi="Times New Roman"/>
          <w:sz w:val="28"/>
          <w:szCs w:val="28"/>
        </w:rPr>
        <w:t xml:space="preserve">Единый государственный экзамен на территории Энгельсского муниципального района в 2011 году сдавали 1345 выпускников </w:t>
      </w:r>
      <w:r w:rsidRPr="0024600F">
        <w:rPr>
          <w:rFonts w:ascii="Times New Roman" w:hAnsi="Times New Roman"/>
          <w:sz w:val="28"/>
          <w:szCs w:val="28"/>
        </w:rPr>
        <w:lastRenderedPageBreak/>
        <w:t xml:space="preserve">общеобразовательных учреждений текущего года и прошлых лет. Получили справки вместо аттестатов 23 выпускника, что в 1,2 меньше, чем в прошлом году (27 справок). </w:t>
      </w:r>
    </w:p>
    <w:p w:rsidR="0024600F" w:rsidRPr="0024600F" w:rsidRDefault="0024600F" w:rsidP="006B44CC">
      <w:pPr>
        <w:shd w:val="clear" w:color="auto" w:fill="FFFFFF"/>
        <w:spacing w:after="0" w:line="240" w:lineRule="auto"/>
        <w:ind w:left="6" w:right="5" w:firstLine="714"/>
        <w:jc w:val="both"/>
        <w:rPr>
          <w:rFonts w:ascii="Times New Roman" w:hAnsi="Times New Roman"/>
          <w:sz w:val="28"/>
          <w:szCs w:val="28"/>
        </w:rPr>
      </w:pPr>
      <w:r w:rsidRPr="0024600F">
        <w:rPr>
          <w:rFonts w:ascii="Times New Roman" w:hAnsi="Times New Roman"/>
          <w:sz w:val="28"/>
          <w:szCs w:val="28"/>
        </w:rPr>
        <w:t xml:space="preserve">Анализ результатов ЕГЭ показывает, что по обязательным предметам ситуация остается стабильной: русский язык выпускники сдают лучше, чем математику (по математике процент выпускников, не преодолевших минимальный порог в основные сроки, выше, чем в среднем в РФ).  По восьми предметам по сравнению с 2010 годом увеличился средний балл. Исключение составили четыре  предмета (биология, немецкий язык, история, литература). По шести предметам по выбору выпускников из десяти процент выпускников, не преодолевших минимальный порог, ниже, чем в среднем в РФ. По биологии, физике, истории и литературе процент выпускников, не преодолевших минимальный порог,  выше, чем в среднем в РФ. Не достаточно высокие результаты по истории и литературе отмечаются и на государственной (итоговой) аттестации девятиклассник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600F" w:rsidRPr="0024600F" w:rsidRDefault="0024600F" w:rsidP="006B44CC">
      <w:pPr>
        <w:shd w:val="clear" w:color="auto" w:fill="FFFFFF"/>
        <w:tabs>
          <w:tab w:val="left" w:pos="-342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600F" w:rsidRPr="0024600F" w:rsidRDefault="0024600F" w:rsidP="006B44CC">
      <w:pPr>
        <w:numPr>
          <w:ilvl w:val="0"/>
          <w:numId w:val="1"/>
        </w:numPr>
        <w:shd w:val="clear" w:color="auto" w:fill="FFFFFF"/>
        <w:spacing w:after="0" w:line="240" w:lineRule="auto"/>
        <w:ind w:right="11"/>
        <w:contextualSpacing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 w:rsidRPr="0024600F">
        <w:rPr>
          <w:rFonts w:ascii="Times New Roman" w:eastAsiaTheme="minorHAnsi" w:hAnsi="Times New Roman" w:cstheme="minorBidi"/>
          <w:b/>
          <w:bCs/>
          <w:sz w:val="28"/>
          <w:szCs w:val="28"/>
        </w:rPr>
        <w:t>Создана система государственно-общественного управления образованием</w:t>
      </w:r>
      <w:r w:rsidRPr="0024600F">
        <w:rPr>
          <w:rFonts w:ascii="Times New Roman" w:eastAsiaTheme="minorHAnsi" w:hAnsi="Times New Roman" w:cstheme="minorBidi"/>
          <w:bCs/>
          <w:sz w:val="28"/>
          <w:szCs w:val="28"/>
        </w:rPr>
        <w:t xml:space="preserve">: в 100% </w:t>
      </w:r>
    </w:p>
    <w:p w:rsidR="0024600F" w:rsidRPr="0024600F" w:rsidRDefault="0024600F" w:rsidP="006B44CC">
      <w:pPr>
        <w:shd w:val="clear" w:color="auto" w:fill="FFFFFF"/>
        <w:spacing w:after="0" w:line="240" w:lineRule="auto"/>
        <w:ind w:right="11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 w:rsidRPr="0024600F">
        <w:rPr>
          <w:rFonts w:ascii="Times New Roman" w:eastAsiaTheme="minorHAnsi" w:hAnsi="Times New Roman" w:cstheme="minorBidi"/>
          <w:bCs/>
          <w:sz w:val="28"/>
          <w:szCs w:val="28"/>
        </w:rPr>
        <w:t>школ действуют школьные управляющие советы. При администрации Энгельсского муниципального района создан и действует муниципальный управляющий совет по вопросам образования.</w:t>
      </w:r>
    </w:p>
    <w:p w:rsidR="0024600F" w:rsidRPr="0024600F" w:rsidRDefault="0024600F" w:rsidP="006B44CC">
      <w:pPr>
        <w:shd w:val="clear" w:color="auto" w:fill="FFFFFF"/>
        <w:spacing w:after="0" w:line="240" w:lineRule="auto"/>
        <w:ind w:right="11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</w:p>
    <w:p w:rsidR="0024600F" w:rsidRPr="0024600F" w:rsidRDefault="0024600F" w:rsidP="006B44C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 w:rsidRPr="0024600F">
        <w:rPr>
          <w:rFonts w:ascii="Times New Roman" w:eastAsiaTheme="minorHAnsi" w:hAnsi="Times New Roman" w:cstheme="minorBidi"/>
          <w:b/>
          <w:bCs/>
          <w:sz w:val="28"/>
          <w:szCs w:val="28"/>
        </w:rPr>
        <w:t>Предприняты меры по решению проблем доступности качественного образования</w:t>
      </w:r>
      <w:r w:rsidRPr="0024600F">
        <w:rPr>
          <w:rFonts w:ascii="Times New Roman" w:eastAsiaTheme="minorHAnsi" w:hAnsi="Times New Roman" w:cstheme="minorBidi"/>
          <w:bCs/>
          <w:sz w:val="28"/>
          <w:szCs w:val="28"/>
        </w:rPr>
        <w:t xml:space="preserve"> </w:t>
      </w:r>
    </w:p>
    <w:p w:rsidR="0024600F" w:rsidRPr="0024600F" w:rsidRDefault="0024600F" w:rsidP="006B44CC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bCs/>
          <w:sz w:val="28"/>
          <w:szCs w:val="28"/>
        </w:rPr>
      </w:pPr>
      <w:r w:rsidRPr="0024600F">
        <w:rPr>
          <w:rFonts w:ascii="Times New Roman" w:eastAsiaTheme="minorHAnsi" w:hAnsi="Times New Roman" w:cstheme="minorBidi"/>
          <w:b/>
          <w:bCs/>
          <w:sz w:val="28"/>
          <w:szCs w:val="28"/>
        </w:rPr>
        <w:t>вне зависимости от расположения общеобразовательного учреждения, и характеристик обучающихся:</w:t>
      </w:r>
    </w:p>
    <w:p w:rsidR="0024600F" w:rsidRPr="0024600F" w:rsidRDefault="0024600F" w:rsidP="006B44CC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bCs/>
          <w:sz w:val="28"/>
          <w:szCs w:val="28"/>
          <w:lang w:eastAsia="ru-RU"/>
        </w:rPr>
        <w:t>-з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а последние 4 года</w:t>
      </w:r>
      <w:r w:rsidRPr="0024600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4600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мечена следующая динамика изменения</w:t>
      </w:r>
      <w:r w:rsidRPr="0024600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4600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труктуры сети 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образовательных учреждений: количество средних школ уменьшилось в 1,4 раза, вечерних – в 2,5 раза, комплексов «Начальная школа – детский сад» - в 3 раза, количество основных школ возросло в 3,6 раза. </w:t>
      </w:r>
      <w:r w:rsidRPr="0024600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оличество малокомплектных школ сокращено с 12 до 9. 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В 2009 году введена средняя школа на 176 мест в селе </w:t>
      </w:r>
      <w:proofErr w:type="spellStart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Шумейка</w:t>
      </w:r>
      <w:proofErr w:type="spellEnd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24600F" w:rsidRPr="0024600F" w:rsidRDefault="0024600F" w:rsidP="006B44CC">
      <w:pPr>
        <w:spacing w:after="0" w:line="240" w:lineRule="auto"/>
        <w:ind w:firstLine="56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-получили развитие инновационные модели ОУ:  </w:t>
      </w:r>
      <w:proofErr w:type="gramStart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школа полного дня</w:t>
      </w:r>
      <w:proofErr w:type="gramEnd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(кадетская школа «Патриот»); модель ОУ, основанная на интеграции основного и дополнительного образования</w:t>
      </w:r>
      <w:r w:rsidRPr="002460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большинство образовательных учреждений г. Энгельса);</w:t>
      </w:r>
      <w:r w:rsidRPr="002460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24600F" w:rsidRPr="0024600F" w:rsidRDefault="0024600F" w:rsidP="006B44CC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 функционирует сеть из 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2-х базовых школ и 16 ресурсных центров. </w:t>
      </w:r>
      <w:r w:rsidRPr="002460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Их доля от общего числа средних школ составляет 25%. Ресурсные центры и базовые школы </w:t>
      </w:r>
      <w:r w:rsidRPr="002460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нащены современным учебным оборудованием, школьной мебелью и методическими пособиями. В рамках ПНПО и КПМО за 2006-2010 годы в школы поставлено 333  комплекта учебного и учебно-наглядного оборудования, мебели, спортивного, медицинского оборудования, оборудования для пищеблоков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4600F" w:rsidRPr="0024600F" w:rsidRDefault="0024600F" w:rsidP="006B44C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ы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ые условия для полного охвата учащихся 9-х классов </w:t>
      </w:r>
      <w:proofErr w:type="spellStart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предпрофильным</w:t>
      </w:r>
      <w:proofErr w:type="spellEnd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ем. В старших классах профильным обучением охвачено 64% учащихся.</w:t>
      </w:r>
    </w:p>
    <w:p w:rsidR="0024600F" w:rsidRPr="0024600F" w:rsidRDefault="0024600F" w:rsidP="006B44C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В практику образовательных учреждений внедрены технологии индивидуальных  учебных планов, механизмы дистанционного обучения, финансирование в рамках фонда оплаты труда дополнительных занятий по запросам обучающихся и родителей.</w:t>
      </w:r>
    </w:p>
    <w:p w:rsidR="0024600F" w:rsidRPr="0024600F" w:rsidRDefault="0024600F" w:rsidP="006B44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шена проблема обучения детей с нарушением интеллекта, в том числе проживающих в сельской местности. 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С сентября текущего года организовано обучение 188 детей в специальных (коррекционных) классах на базе 5 общеобразовательных учреждений: </w:t>
      </w:r>
      <w:proofErr w:type="gramStart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МОУ СОШ № 16 (42 чел.), 31(62 чел.), с. Красный Яр (28 чел.), п. им. Карла Маркса (30 чел.), НОШ № 29 (26 чел.).</w:t>
      </w:r>
      <w:proofErr w:type="gramEnd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оз детей из всех сельских поселений района, где проживают такие дети, в базовые школы осуществляется школьным транспортом. Комитетом в 2011 году завершена работа по оснащению этих школ оборудованием и учебниками. Приняты меры, способствующие направлению на обучение более 50 учителей на обучение для работы в специальных (коррекционных) классах. Все общеобразовательные учреждения получили лицензии на </w:t>
      </w:r>
      <w:proofErr w:type="gramStart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право ведения</w:t>
      </w:r>
      <w:proofErr w:type="gramEnd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ей образовательной деятельности.</w:t>
      </w:r>
    </w:p>
    <w:p w:rsidR="0024600F" w:rsidRPr="0024600F" w:rsidRDefault="0024600F" w:rsidP="006B44CC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600F" w:rsidRPr="0024600F" w:rsidRDefault="0024600F" w:rsidP="006B44CC">
      <w:pPr>
        <w:numPr>
          <w:ilvl w:val="0"/>
          <w:numId w:val="1"/>
        </w:numPr>
        <w:tabs>
          <w:tab w:val="left" w:pos="426"/>
          <w:tab w:val="left" w:pos="2127"/>
          <w:tab w:val="left" w:pos="2836"/>
          <w:tab w:val="left" w:pos="3390"/>
        </w:tabs>
        <w:spacing w:after="0" w:line="240" w:lineRule="auto"/>
        <w:jc w:val="both"/>
        <w:rPr>
          <w:rFonts w:ascii="Times New Roman" w:eastAsia="Times New Roman" w:hAnsi="Times New Roman" w:cstheme="minorBidi"/>
          <w:b/>
          <w:sz w:val="28"/>
          <w:szCs w:val="28"/>
        </w:rPr>
      </w:pPr>
      <w:r w:rsidRPr="0024600F">
        <w:rPr>
          <w:rFonts w:ascii="Times New Roman" w:eastAsiaTheme="minorHAnsi" w:hAnsi="Times New Roman"/>
          <w:b/>
          <w:sz w:val="28"/>
          <w:szCs w:val="28"/>
        </w:rPr>
        <w:t xml:space="preserve">Все образовательные учреждения имеют выход в Интернет и собственный </w:t>
      </w:r>
    </w:p>
    <w:p w:rsidR="0024600F" w:rsidRPr="0024600F" w:rsidRDefault="0024600F" w:rsidP="006B44CC">
      <w:pPr>
        <w:tabs>
          <w:tab w:val="left" w:pos="426"/>
          <w:tab w:val="left" w:pos="2127"/>
          <w:tab w:val="left" w:pos="2836"/>
          <w:tab w:val="left" w:pos="3390"/>
        </w:tabs>
        <w:spacing w:after="0" w:line="240" w:lineRule="auto"/>
        <w:jc w:val="both"/>
        <w:rPr>
          <w:rFonts w:ascii="Times New Roman" w:eastAsia="Times New Roman" w:hAnsi="Times New Roman" w:cstheme="minorBidi"/>
          <w:sz w:val="28"/>
          <w:szCs w:val="28"/>
        </w:rPr>
      </w:pPr>
      <w:proofErr w:type="spellStart"/>
      <w:r w:rsidRPr="0024600F">
        <w:rPr>
          <w:rFonts w:ascii="Times New Roman" w:eastAsiaTheme="minorHAnsi" w:hAnsi="Times New Roman"/>
          <w:b/>
          <w:sz w:val="28"/>
          <w:szCs w:val="28"/>
        </w:rPr>
        <w:t>интернетсайт</w:t>
      </w:r>
      <w:proofErr w:type="spellEnd"/>
      <w:r w:rsidRPr="0024600F">
        <w:rPr>
          <w:rFonts w:ascii="Times New Roman" w:eastAsiaTheme="minorHAnsi" w:hAnsi="Times New Roman"/>
          <w:b/>
          <w:sz w:val="28"/>
          <w:szCs w:val="28"/>
        </w:rPr>
        <w:t>.</w:t>
      </w:r>
      <w:r w:rsidRPr="0024600F">
        <w:rPr>
          <w:rFonts w:ascii="Times New Roman" w:eastAsiaTheme="minorHAnsi" w:hAnsi="Times New Roman"/>
          <w:sz w:val="28"/>
          <w:szCs w:val="28"/>
        </w:rPr>
        <w:t xml:space="preserve"> На 1 компьютер приходится 14,4 учащихся (35 учащихся в 2007 г.),    100% учителей прошли обучение и переподготовку в области</w:t>
      </w:r>
      <w:r w:rsidRPr="0024600F">
        <w:rPr>
          <w:rFonts w:ascii="Times New Roman" w:eastAsiaTheme="minorHAnsi" w:hAnsi="Times New Roman" w:cstheme="minorBidi"/>
          <w:sz w:val="28"/>
          <w:szCs w:val="28"/>
        </w:rPr>
        <w:t xml:space="preserve"> ИКТ. </w:t>
      </w:r>
      <w:proofErr w:type="gramStart"/>
      <w:r w:rsidRPr="0024600F">
        <w:rPr>
          <w:rFonts w:ascii="Times New Roman" w:eastAsiaTheme="minorHAnsi" w:hAnsi="Times New Roman"/>
          <w:sz w:val="28"/>
          <w:szCs w:val="28"/>
        </w:rPr>
        <w:t xml:space="preserve">Более 80% педагогических работников широко используют информационно-коммуникационные технологии в образовательном процессе, в организации внеурочной деятельности. </w:t>
      </w:r>
      <w:r w:rsidRPr="0024600F">
        <w:rPr>
          <w:rFonts w:ascii="Times New Roman" w:eastAsia="Times New Roman" w:hAnsi="Times New Roman" w:cstheme="minorBidi"/>
          <w:sz w:val="28"/>
          <w:szCs w:val="28"/>
        </w:rPr>
        <w:t>96 % школ используют обучающие программные продукты, 96% - автоматизированные программы управления учебно–воспитательным процессом,  73% учителей эффективно используют ресурсы сетевых социальных сообществ. 88,5 % учащихся школ области активно применяют ИКТ (презентации, компьютерное моделирование и т.п.) на конференциях, конкурсах, 3,8 % обучающихся охвачены обучением с использованием дистанционных образовательных технологий</w:t>
      </w:r>
      <w:proofErr w:type="gramEnd"/>
      <w:r w:rsidRPr="0024600F">
        <w:rPr>
          <w:rFonts w:ascii="Times New Roman" w:eastAsia="Times New Roman" w:hAnsi="Times New Roman" w:cstheme="minorBidi"/>
          <w:sz w:val="28"/>
          <w:szCs w:val="28"/>
        </w:rPr>
        <w:t xml:space="preserve">. </w:t>
      </w:r>
    </w:p>
    <w:p w:rsidR="0024600F" w:rsidRPr="0024600F" w:rsidRDefault="0024600F" w:rsidP="006B44CC">
      <w:pPr>
        <w:tabs>
          <w:tab w:val="left" w:pos="426"/>
          <w:tab w:val="left" w:pos="2127"/>
          <w:tab w:val="left" w:pos="2836"/>
          <w:tab w:val="left" w:pos="3390"/>
        </w:tabs>
        <w:spacing w:after="0" w:line="240" w:lineRule="auto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24600F">
        <w:rPr>
          <w:rFonts w:ascii="Times New Roman" w:eastAsia="Times New Roman" w:hAnsi="Times New Roman" w:cstheme="minorBidi"/>
          <w:sz w:val="28"/>
          <w:szCs w:val="28"/>
        </w:rPr>
        <w:tab/>
      </w:r>
      <w:r w:rsidRPr="0024600F">
        <w:rPr>
          <w:rFonts w:ascii="Times New Roman" w:eastAsiaTheme="minorHAnsi" w:hAnsi="Times New Roman"/>
          <w:sz w:val="28"/>
          <w:szCs w:val="28"/>
        </w:rPr>
        <w:t xml:space="preserve">Обеспечено участие 33 учащихся с ограниченными возможностями  здоровья  в федеральном проекте по дистанционному обучению детей-инвалидов. </w:t>
      </w:r>
    </w:p>
    <w:p w:rsidR="0024600F" w:rsidRPr="0024600F" w:rsidRDefault="0024600F" w:rsidP="006B44CC">
      <w:pPr>
        <w:spacing w:after="0" w:line="240" w:lineRule="auto"/>
        <w:ind w:firstLine="708"/>
        <w:jc w:val="both"/>
        <w:rPr>
          <w:rFonts w:ascii="Times New Roman" w:hAnsi="Times New Roman" w:cstheme="minorBidi"/>
          <w:sz w:val="28"/>
          <w:szCs w:val="28"/>
        </w:rPr>
      </w:pPr>
      <w:r w:rsidRPr="0024600F">
        <w:rPr>
          <w:rFonts w:ascii="Times New Roman" w:eastAsiaTheme="minorHAnsi" w:hAnsi="Times New Roman" w:cstheme="minorBidi"/>
          <w:sz w:val="28"/>
          <w:szCs w:val="28"/>
        </w:rPr>
        <w:t xml:space="preserve">По итогам мониторинга на начало 2011/2012 учебного года 38 школами (62,3%)  заключены договоры с провайдерами на скоростной Интернет (512 Кбит/сек  - 4 Мбит/сек). С 2011 года субвенция на реализацию общеобразовательных программ включает средства на приобретение школами лицензионных программных продуктов. </w:t>
      </w:r>
    </w:p>
    <w:p w:rsidR="0024600F" w:rsidRPr="0024600F" w:rsidRDefault="0024600F" w:rsidP="006B44CC">
      <w:pPr>
        <w:spacing w:after="0" w:line="240" w:lineRule="auto"/>
        <w:ind w:firstLine="568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24600F">
        <w:rPr>
          <w:rFonts w:ascii="Times New Roman" w:eastAsiaTheme="minorHAnsi" w:hAnsi="Times New Roman" w:cstheme="minorBidi"/>
          <w:sz w:val="28"/>
          <w:szCs w:val="28"/>
        </w:rPr>
        <w:t xml:space="preserve">В 2012 году 4 школы (СОШ № 32, 9, 24, п. Пробуждение) Энгельсского муниципального района вошли в региональный эксперимент по профильному обучению школьников в дистанционной форме. </w:t>
      </w:r>
    </w:p>
    <w:p w:rsidR="0024600F" w:rsidRPr="0024600F" w:rsidRDefault="0024600F" w:rsidP="006B44C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pacing w:val="9"/>
          <w:sz w:val="28"/>
          <w:szCs w:val="28"/>
          <w:lang w:eastAsia="ru-RU"/>
        </w:rPr>
      </w:pPr>
      <w:r w:rsidRPr="0024600F">
        <w:rPr>
          <w:rFonts w:ascii="Times New Roman" w:eastAsiaTheme="minorHAnsi" w:hAnsi="Times New Roman" w:cstheme="minorBidi"/>
          <w:b/>
          <w:sz w:val="28"/>
          <w:szCs w:val="28"/>
        </w:rPr>
        <w:t xml:space="preserve">В системе осуществляется совершенствование учебно-материальной базы </w:t>
      </w:r>
    </w:p>
    <w:p w:rsidR="0024600F" w:rsidRPr="0024600F" w:rsidRDefault="0024600F" w:rsidP="006B44C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</w:pPr>
      <w:r w:rsidRPr="0024600F">
        <w:rPr>
          <w:rFonts w:ascii="Times New Roman" w:eastAsiaTheme="minorHAnsi" w:hAnsi="Times New Roman" w:cstheme="minorBidi"/>
          <w:sz w:val="28"/>
          <w:szCs w:val="28"/>
        </w:rPr>
        <w:t xml:space="preserve">общеобразовательных учреждений за счет участия в федеральных проектах и реализации  областных и муниципальных целевых программ («Развитие образования», «Доступная среда», «Лицензирование образовательных </w:t>
      </w:r>
      <w:r w:rsidRPr="0024600F">
        <w:rPr>
          <w:rFonts w:ascii="Times New Roman" w:eastAsiaTheme="minorHAnsi" w:hAnsi="Times New Roman" w:cstheme="minorBidi"/>
          <w:sz w:val="28"/>
          <w:szCs w:val="28"/>
        </w:rPr>
        <w:lastRenderedPageBreak/>
        <w:t xml:space="preserve">учреждений»). </w:t>
      </w:r>
      <w:r w:rsidRPr="0024600F">
        <w:rPr>
          <w:rFonts w:ascii="Times New Roman" w:eastAsiaTheme="minorHAnsi" w:hAnsi="Times New Roman"/>
          <w:sz w:val="28"/>
          <w:szCs w:val="28"/>
        </w:rPr>
        <w:t xml:space="preserve">Только в рамках подготовки к 2011-2012 учебному году, осенне-зимнему периоду в учреждениях образования были проведены </w:t>
      </w:r>
      <w:r w:rsidRPr="0024600F">
        <w:rPr>
          <w:rFonts w:ascii="Times New Roman" w:eastAsiaTheme="minorHAnsi" w:hAnsi="Times New Roman"/>
          <w:b/>
          <w:sz w:val="28"/>
          <w:szCs w:val="28"/>
        </w:rPr>
        <w:t>мероприятия по укреплению материально-технической базы и обеспечению безопасных условий пребывания детей</w:t>
      </w:r>
      <w:r w:rsidRPr="0024600F">
        <w:rPr>
          <w:rFonts w:ascii="Times New Roman" w:eastAsiaTheme="minorHAnsi" w:hAnsi="Times New Roman"/>
          <w:sz w:val="28"/>
          <w:szCs w:val="28"/>
        </w:rPr>
        <w:t xml:space="preserve"> на общую сумму 115284,1  тыс. рублей из муниципального бюджета. В том числе освоены  в полном объеме 38320,5 тыс. руб. бюджетных средств на проведение процедуры лицензирования образовательной деятельности. На 1 января 2012 года получили лицензии 60 учреждений. Сегодня в районе отсутствуют школы, работающие без лицензии.</w:t>
      </w:r>
    </w:p>
    <w:p w:rsidR="0024600F" w:rsidRPr="0024600F" w:rsidRDefault="0024600F" w:rsidP="006B44CC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Подвоз детей обеспечен 21 единицей школьного автотранспорта. В 2011 году весь парк школьных автобусов оснащен системой ГЛАНАС.</w:t>
      </w:r>
    </w:p>
    <w:p w:rsidR="0024600F" w:rsidRPr="0024600F" w:rsidRDefault="0024600F" w:rsidP="006B44CC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За 2006-2008 годы федеральную поддержку по 1 млн. рублей получили инновационные программы развития 12 школ – победителей конкурса в рамках ПНПО. </w:t>
      </w:r>
      <w:proofErr w:type="gramStart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Это СОШ № 1, 4, 9, 15, 33, гимназия № 8 (2 раза), музыкально-эстетический лицей (3 раза), СОШ п. Бурный (3 раза), п. им. К. Маркса, п. Коминтерн, п. Пробуждение (2 раза), вечерняя (сменная) общеобразовательная школа № 1.</w:t>
      </w:r>
      <w:proofErr w:type="gramEnd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В 2008 году победителем областного конкурса «Лучшая сельская базовая школа» стала СОШ с. Березовка, которая получила учебное оборудование на 500 тыс. руб.  В 2009 году 11 школ стали победителями конкурса «Лучшая школа области» (СОШ №№ 4,  9, 15, 19, 24, 32, 33, с. Березовка, п. им. К. Маркса, п. Пробуждение, гимназия № 8).</w:t>
      </w:r>
      <w:proofErr w:type="gramEnd"/>
    </w:p>
    <w:p w:rsidR="0024600F" w:rsidRPr="0024600F" w:rsidRDefault="0024600F" w:rsidP="006B44CC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600F" w:rsidRPr="0024600F" w:rsidRDefault="0024600F" w:rsidP="006B44CC">
      <w:pPr>
        <w:spacing w:after="0" w:line="240" w:lineRule="auto"/>
        <w:ind w:firstLine="568"/>
        <w:jc w:val="both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  <w:r w:rsidRPr="0024600F">
        <w:rPr>
          <w:rFonts w:ascii="Times New Roman" w:eastAsiaTheme="minorHAnsi" w:hAnsi="Times New Roman" w:cstheme="minorBidi"/>
          <w:sz w:val="28"/>
          <w:szCs w:val="28"/>
        </w:rPr>
        <w:t xml:space="preserve">7. </w:t>
      </w:r>
      <w:r w:rsidRPr="0024600F">
        <w:rPr>
          <w:rFonts w:ascii="Times New Roman" w:eastAsiaTheme="minorHAnsi" w:hAnsi="Times New Roman" w:cstheme="minorBidi"/>
          <w:b/>
          <w:sz w:val="28"/>
          <w:szCs w:val="28"/>
        </w:rPr>
        <w:t>В 2010/2011 учебном году введен федеральный государственный образовательный стандарт начального общего образования в  4 школах  Энгельсского муниципального района.</w:t>
      </w:r>
      <w:r w:rsidRPr="0024600F">
        <w:rPr>
          <w:rFonts w:ascii="Times New Roman" w:eastAsiaTheme="minorHAnsi" w:hAnsi="Times New Roman" w:cstheme="minorBidi"/>
          <w:sz w:val="28"/>
          <w:szCs w:val="28"/>
        </w:rPr>
        <w:t xml:space="preserve"> Анализ результатов введения федерального стандарта в пилотном режиме позволил создать необходимые условия для его введения в штатном режиме во всех школах района  с сентября 2011 года. </w:t>
      </w:r>
      <w:r w:rsidRPr="0024600F">
        <w:rPr>
          <w:rFonts w:ascii="Times New Roman CYR" w:eastAsiaTheme="minorHAnsi" w:hAnsi="Times New Roman CYR" w:cs="Times New Roman CYR"/>
          <w:sz w:val="28"/>
          <w:szCs w:val="28"/>
        </w:rPr>
        <w:t>В 2011/2012 учебном году на обучение по ФГОС НОО перешли все общеобразовательные  учреждения района - 134 первых класса (2737 учащихся), 12 вторых классов (290 учащихся).</w:t>
      </w:r>
    </w:p>
    <w:p w:rsidR="0024600F" w:rsidRPr="0024600F" w:rsidRDefault="0024600F" w:rsidP="006B44CC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8.Качество образования напрямую связано с обеспеченностью образовательных учреждений квалифицированными кадрами. 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йоне трудятся более двух с половиной тысяч педагогических  работников. Из них 90,2% имеют высшее образование, 36 педагогов имеют почетное звание "Заслуженный учитель РФ" (в том числе 4 педагога в 2010 году), 200 награждены значком "Отличник народного просвещения", 38 - нагрудным знаком "Почетный работник общего образования РФ" (в том числе 12 педагогов в 2010 году). Высшую квалификационную категорию имеют 29% педагогов, первую - 34%. Победителями федерального и регионального конкурсов лучших учителей 122 учителя и 9 воспитателей (в том числе в 2011 году- 5 учителей и 9 воспитателей). Внедрена новая модель повышения квалификации педагогических работников и независимая  процедура аттестации кадров на основе единых региональных критериев и показателей.  </w:t>
      </w:r>
    </w:p>
    <w:p w:rsidR="0024600F" w:rsidRPr="0024600F" w:rsidRDefault="0024600F" w:rsidP="006B44CC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9. </w:t>
      </w:r>
      <w:r w:rsidRPr="002460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тет </w:t>
      </w:r>
      <w:proofErr w:type="gramStart"/>
      <w:r w:rsidRPr="0024600F">
        <w:rPr>
          <w:rFonts w:ascii="Times New Roman" w:eastAsia="Times New Roman" w:hAnsi="Times New Roman"/>
          <w:b/>
          <w:sz w:val="28"/>
          <w:szCs w:val="28"/>
          <w:lang w:eastAsia="ru-RU"/>
        </w:rPr>
        <w:t>активность</w:t>
      </w:r>
      <w:proofErr w:type="gramEnd"/>
      <w:r w:rsidRPr="002460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повышаются результаты учащихся школ Энгельсского муниципального района в предметных олимпиадах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, конкурсах.11 школьников из МОУ СОШ №32, 33, 15, 19, 23, гимназии №8 стали  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бедителями и призерами </w:t>
      </w:r>
      <w:r w:rsidRPr="0024600F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III</w:t>
      </w:r>
      <w:r w:rsidRPr="0024600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этапа Всероссийских предметных олимпиад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емецкому и английскому языкам, экологии, обществознанию, географии, литературе, русскому языку  (в 2010 г. - 13 человек). Учащаяся МОУ СОШ №19 </w:t>
      </w:r>
      <w:proofErr w:type="spellStart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Полудина</w:t>
      </w:r>
      <w:proofErr w:type="spellEnd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Дарья стала победителем </w:t>
      </w:r>
      <w:r w:rsidRPr="0024600F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российского этапа олимпиады по литературе. Ежегодно более  2000 </w:t>
      </w:r>
      <w:proofErr w:type="spellStart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энгельсских</w:t>
      </w:r>
      <w:proofErr w:type="spellEnd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ьников ежегодно принимают участие в олимпиадах, научно-практических конференциях</w:t>
      </w:r>
      <w:proofErr w:type="gramStart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х, соревнованиях различного уровня. Для определения общей стратегии и конкретных тактических шагов в работе с одаренными школьниками в Энгельсском муниципальном районе разработана и реализуется Концепция работы с одаренными детьми.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24600F" w:rsidRPr="0024600F" w:rsidRDefault="0024600F" w:rsidP="006B44CC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10. </w:t>
      </w:r>
      <w:r w:rsidRPr="0024600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С  2010 года реализуется межведомственный комплексный план </w:t>
      </w:r>
      <w:r w:rsidRPr="002460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профилактике заболеваний и формированию здорового образа жизни у детей Энгельсского муниципального района на 2010-2012 годы, </w:t>
      </w:r>
      <w:r w:rsidRPr="0024600F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ероприятия </w:t>
      </w:r>
      <w:r w:rsidRPr="0024600F">
        <w:rPr>
          <w:rFonts w:ascii="Times New Roman" w:eastAsia="Times New Roman" w:hAnsi="Times New Roman"/>
          <w:bCs/>
          <w:sz w:val="28"/>
          <w:szCs w:val="28"/>
          <w:lang w:eastAsia="ru-RU"/>
        </w:rPr>
        <w:t>которого направлены на с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нижение факторов риска для </w:t>
      </w:r>
      <w:r w:rsidRPr="002460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доровья школьников, повышения их мотивации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доровье. В рамках его реализации</w:t>
      </w:r>
      <w:r w:rsidRPr="002460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1 школ оснащены электронными диагностическими комплексами «Здоровый ребенок», 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открыто пять реабилитационно-оздоровительных  центров на базе  общеобразовательных школ для развития и совершенствования оздоровительной работы со школьниками </w:t>
      </w:r>
      <w:r w:rsidRPr="0024600F">
        <w:rPr>
          <w:rFonts w:ascii="Times New Roman" w:eastAsia="Times New Roman" w:hAnsi="Times New Roman"/>
          <w:i/>
          <w:sz w:val="28"/>
          <w:szCs w:val="28"/>
          <w:lang w:eastAsia="ru-RU"/>
        </w:rPr>
        <w:t>(школы №1, 5, 15, 30, 33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). Организация работы кабинетов охраны зрения, массажных, стоматологических кабинетов, залов лечебной физкультуры и кабинетов физиотерапевтического лечения позволят оказывать медицинские услуги часто болеющим детям непосредственно в стенах образовательного учреждения.</w:t>
      </w:r>
    </w:p>
    <w:p w:rsidR="0024600F" w:rsidRPr="0024600F" w:rsidRDefault="0024600F" w:rsidP="006B44CC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ионируют 5 ресурсных центров по вопросам пропаганды здорового образа жизни (СОШ №12, 15, 16, 24, п. им. К. Маркса), в </w:t>
      </w:r>
      <w:proofErr w:type="gramStart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рамках</w:t>
      </w:r>
      <w:proofErr w:type="gramEnd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которых с педагогами и учащимися, в том числе в рамках сетевого взаимодействия, проводятся региональные  конференции,  областные и районные обучающие семинары, и мастер-классы.  </w:t>
      </w:r>
    </w:p>
    <w:p w:rsidR="0024600F" w:rsidRPr="0024600F" w:rsidRDefault="0024600F" w:rsidP="006B44CC">
      <w:pPr>
        <w:spacing w:after="0" w:line="240" w:lineRule="auto"/>
        <w:ind w:firstLine="568"/>
        <w:jc w:val="both"/>
        <w:rPr>
          <w:rFonts w:ascii="Times New Roman" w:eastAsia="Times New Roman" w:hAnsi="Times New Roman"/>
          <w:color w:val="282828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b/>
          <w:sz w:val="28"/>
          <w:szCs w:val="28"/>
          <w:lang w:eastAsia="ru-RU"/>
        </w:rPr>
        <w:t>11.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60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ловием успешной социализации </w:t>
      </w:r>
      <w:proofErr w:type="gramStart"/>
      <w:r w:rsidRPr="0024600F">
        <w:rPr>
          <w:rFonts w:ascii="Times New Roman" w:eastAsia="Times New Roman" w:hAnsi="Times New Roman"/>
          <w:b/>
          <w:sz w:val="28"/>
          <w:szCs w:val="28"/>
          <w:lang w:eastAsia="ru-RU"/>
        </w:rPr>
        <w:t>обучающихся</w:t>
      </w:r>
      <w:proofErr w:type="gramEnd"/>
      <w:r w:rsidRPr="002460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вляется совершенствование содержания воспитания в образовательном процессе.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С этой целью традиционно проводится </w:t>
      </w:r>
      <w:r w:rsidRPr="0024600F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 xml:space="preserve">районный этап областного конкурса «Лучший ученический класс», в котором ежегодно </w:t>
      </w:r>
      <w:r w:rsidRPr="0024600F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принимают участие </w:t>
      </w:r>
      <w:proofErr w:type="gramStart"/>
      <w:r w:rsidRPr="0024600F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более сорока классов</w:t>
      </w:r>
      <w:proofErr w:type="gramEnd"/>
      <w:r w:rsidRPr="0024600F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 из школ района</w:t>
      </w:r>
      <w:r w:rsidRPr="0024600F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 xml:space="preserve">. </w:t>
      </w:r>
    </w:p>
    <w:p w:rsidR="0024600F" w:rsidRPr="0024600F" w:rsidRDefault="0024600F" w:rsidP="006B44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Серьезное влияние на формирование личности молодых людей оказывает и технология музейной педагогики</w:t>
      </w:r>
      <w:r w:rsidRPr="002460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В 7-ми образовательных учреждениях района действуют паспортизированные школьные музеи. В 2010 году были открыты и готовы пройти процедуру паспортизации ещё два музея. В мае 2011 года открыт после восстановления музей в школе          п. Красный Яр. Это направление профилактической деятельности реализуется в содружестве с общественными организациями. В целом более 7 тысяч </w:t>
      </w:r>
      <w:proofErr w:type="spellStart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энгельсских</w:t>
      </w:r>
      <w:proofErr w:type="spellEnd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ьников являются не только участниками экскурсий, лекций, бесед, но и активно занимаются поисковой работой, сбором и систематизацией материалов по краеведению, этнографии, историческим событиям. В остальных школах действуют 18  школьных музейных комнат   и 38 уголков боевой славы. На базе кадетской школы «Патриот» функционирует муниципальный общественно-методический 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центр по патриотическому воспитанию, </w:t>
      </w:r>
      <w:bookmarkStart w:id="1" w:name="sub_1000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на базе основной школы №2, реализующей программу духовно-нравственного воспитания «Путь преображения» - муниципальный ресурсный центр по воспитательной работе. </w:t>
      </w:r>
      <w:bookmarkEnd w:id="1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На базе МОУ СОШ №1 совместно с общественной организацией «Боевое братство» оборудована и функционирует школьная телевизионная студия.</w:t>
      </w:r>
    </w:p>
    <w:p w:rsidR="0024600F" w:rsidRPr="0024600F" w:rsidRDefault="0024600F" w:rsidP="006B44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</w:p>
    <w:p w:rsidR="0024600F" w:rsidRPr="0024600F" w:rsidRDefault="0024600F" w:rsidP="006B44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ые проблемы системы общего образования Энгельсского муниципального района 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связаны с низким качеством образования и недостаточными ресурсами для его повышения в сельских малочисленных школах. При высокой доле сельских </w:t>
      </w:r>
      <w:proofErr w:type="spellStart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малокомплектых</w:t>
      </w:r>
      <w:proofErr w:type="spellEnd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 от общего числа сельских школ (18%) в них самая низкая доля старшеклассников от общего числа обучающихся - 1%. Отсутствуют условия для </w:t>
      </w:r>
      <w:proofErr w:type="spellStart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предпрофильного</w:t>
      </w:r>
      <w:proofErr w:type="spellEnd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фильного обучения. Как следствие - низкое качество знаний, которое демонстрируют выпускники малокомплектных школ на итоговой аттестации.</w:t>
      </w:r>
    </w:p>
    <w:p w:rsidR="0024600F" w:rsidRPr="0024600F" w:rsidRDefault="0024600F" w:rsidP="006B44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Активное жилищное строительство в центральных районах г. Энгельса, миграционный приток населения привели к проблеме нехватки ме</w:t>
      </w:r>
      <w:proofErr w:type="gramStart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ст в шк</w:t>
      </w:r>
      <w:proofErr w:type="gramEnd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олах. </w:t>
      </w:r>
      <w:proofErr w:type="gramStart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Требуется строительство как минимум 5 новых объектов в черте города, а также школ в селе Безымянное и п. Прибрежный.</w:t>
      </w:r>
      <w:proofErr w:type="gramEnd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развития инфраструктуры для занятий физкультурой и спортом необходимо строительство физкультурно-оздоровительного комплекса МБОУ ООШ №26, бассейна в микрорайоне МБОУ №32.</w:t>
      </w:r>
    </w:p>
    <w:p w:rsidR="0024600F" w:rsidRPr="0024600F" w:rsidRDefault="0024600F" w:rsidP="006B44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е достаточных площадей сдерживает развитие музыкально-эстетического лицея. </w:t>
      </w:r>
    </w:p>
    <w:p w:rsidR="0024600F" w:rsidRPr="0024600F" w:rsidRDefault="0024600F" w:rsidP="006B44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материальная база функционирующих учреждений общего образования района нуждается в совершенствовании.  Школа </w:t>
      </w:r>
      <w:proofErr w:type="spellStart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.Л</w:t>
      </w:r>
      <w:proofErr w:type="gramEnd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енинское</w:t>
      </w:r>
      <w:proofErr w:type="spellEnd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заключение об аварийности отдельных конструктивных элементов. На </w:t>
      </w:r>
      <w:proofErr w:type="gramStart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ремонтно- восстановительные</w:t>
      </w:r>
      <w:proofErr w:type="gramEnd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необходимо 6100 тыс. руб. 36 общеобразовательных учреждений </w:t>
      </w:r>
      <w:proofErr w:type="spellStart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Энгнельсского</w:t>
      </w:r>
      <w:proofErr w:type="spellEnd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нуждаются в капитальном ремонте систем жизнеобеспечения.</w:t>
      </w:r>
    </w:p>
    <w:p w:rsidR="0024600F" w:rsidRPr="0024600F" w:rsidRDefault="0024600F" w:rsidP="006B44CC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ы дополнительные финансовые вливания для поэтапного приведения общеобразовательных учреждений в соответствие с действующими санитарными нормами и правилами, в том числе для обустройства спальных помещений для обучающихся, посещающих группы продленного дня. </w:t>
      </w:r>
      <w:proofErr w:type="gramEnd"/>
    </w:p>
    <w:p w:rsidR="0024600F" w:rsidRPr="0024600F" w:rsidRDefault="0024600F" w:rsidP="006B44CC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развития </w:t>
      </w:r>
      <w:proofErr w:type="spellStart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ей</w:t>
      </w:r>
      <w:proofErr w:type="spellEnd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ы необходимо обновление технологического оборудования пищеблоков школ.</w:t>
      </w:r>
    </w:p>
    <w:p w:rsidR="0024600F" w:rsidRPr="0024600F" w:rsidRDefault="0024600F" w:rsidP="006B44CC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беспечения введения ФГОС, развития дистанционного обучения школьников необходимо продолжить поставки в школы  современного оборудования, школьной мебели, повышение квалификации работников образования. </w:t>
      </w:r>
    </w:p>
    <w:p w:rsidR="0024600F" w:rsidRPr="0024600F" w:rsidRDefault="0024600F" w:rsidP="006B44CC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600F" w:rsidRPr="0024600F" w:rsidRDefault="0024600F" w:rsidP="006B44CC">
      <w:pPr>
        <w:spacing w:line="240" w:lineRule="auto"/>
        <w:ind w:left="106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600F" w:rsidRPr="0024600F" w:rsidRDefault="0024600F" w:rsidP="006B44CC">
      <w:pPr>
        <w:spacing w:line="240" w:lineRule="auto"/>
        <w:ind w:left="1080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321B1" w:rsidRDefault="009321B1" w:rsidP="006B44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6D16" w:rsidRDefault="000D6D16" w:rsidP="006B44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600F" w:rsidRPr="0024600F" w:rsidRDefault="0024600F" w:rsidP="000D6D1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600F" w:rsidRPr="0024600F" w:rsidRDefault="0024600F" w:rsidP="006B44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Раздел </w:t>
      </w:r>
      <w:r w:rsidRPr="0024600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24600F">
        <w:rPr>
          <w:rFonts w:ascii="Times New Roman" w:eastAsia="Times New Roman" w:hAnsi="Times New Roman"/>
          <w:b/>
          <w:sz w:val="28"/>
          <w:szCs w:val="28"/>
          <w:lang w:eastAsia="ru-RU"/>
        </w:rPr>
        <w:t>. Описание итогов реализации комплекса мер по модернизации в 2011 году системы общего образования Энгельсского муниципального района</w:t>
      </w:r>
    </w:p>
    <w:p w:rsidR="0024600F" w:rsidRPr="0024600F" w:rsidRDefault="0024600F" w:rsidP="006B44C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600F" w:rsidRPr="0024600F" w:rsidRDefault="0024600F" w:rsidP="006B44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Реализация в 2011 году проект модернизации общего образования на территории Энгельсского муниципального района проводилась по следующим направлениям:</w:t>
      </w:r>
    </w:p>
    <w:p w:rsidR="0024600F" w:rsidRPr="0024600F" w:rsidRDefault="0024600F" w:rsidP="006B44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1).    Повы</w:t>
      </w:r>
      <w:r w:rsidR="000D6D16">
        <w:rPr>
          <w:rFonts w:ascii="Times New Roman" w:eastAsia="Times New Roman" w:hAnsi="Times New Roman"/>
          <w:sz w:val="28"/>
          <w:szCs w:val="28"/>
          <w:lang w:eastAsia="ru-RU"/>
        </w:rPr>
        <w:t>шение заработной платы учителей.</w:t>
      </w:r>
    </w:p>
    <w:p w:rsidR="0024600F" w:rsidRPr="0024600F" w:rsidRDefault="0024600F" w:rsidP="006B44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2). Обеспечение введения федерального государственного образовательного стандарта начального общего образования, в том числе:</w:t>
      </w:r>
    </w:p>
    <w:p w:rsidR="0024600F" w:rsidRPr="0024600F" w:rsidRDefault="0024600F" w:rsidP="006B44CC">
      <w:pPr>
        <w:spacing w:after="0" w:line="240" w:lineRule="auto"/>
        <w:ind w:left="4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-обеспечение необходимых материально-технических условий  реализации основной образовательной программы на первой ступени обучения;</w:t>
      </w:r>
    </w:p>
    <w:p w:rsidR="0024600F" w:rsidRPr="0024600F" w:rsidRDefault="0024600F" w:rsidP="006B44CC">
      <w:pPr>
        <w:spacing w:after="0" w:line="240" w:lineRule="auto"/>
        <w:ind w:left="4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-обеспечение аттестации педагогических кадров в соответствии с новым порядком аттестации;</w:t>
      </w:r>
    </w:p>
    <w:p w:rsidR="0024600F" w:rsidRPr="0024600F" w:rsidRDefault="0024600F" w:rsidP="006B44CC">
      <w:pPr>
        <w:spacing w:after="0" w:line="240" w:lineRule="auto"/>
        <w:ind w:left="4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-повышение квалификации и профессиональная переподготовка педагогических и руководящих работников общеобразовательных учреждений для работы в соответствии с федеральными государственными образовательными стандартами;</w:t>
      </w:r>
    </w:p>
    <w:p w:rsidR="0024600F" w:rsidRPr="0024600F" w:rsidRDefault="0024600F" w:rsidP="006B44CC">
      <w:pPr>
        <w:spacing w:after="0" w:line="240" w:lineRule="auto"/>
        <w:ind w:left="4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-создание центра дистанционного обучения в целях обеспечения доступного качественного профильного образования для детей, проживающих </w:t>
      </w:r>
      <w:r w:rsidR="000D6D16">
        <w:rPr>
          <w:rFonts w:ascii="Times New Roman" w:eastAsia="Times New Roman" w:hAnsi="Times New Roman"/>
          <w:sz w:val="28"/>
          <w:szCs w:val="28"/>
          <w:lang w:eastAsia="ru-RU"/>
        </w:rPr>
        <w:t>в отдаленной сельской местности.</w:t>
      </w:r>
    </w:p>
    <w:p w:rsidR="0024600F" w:rsidRPr="0024600F" w:rsidRDefault="0024600F" w:rsidP="006B44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3). Снижение потребления по всем видам топливно-энергетических ресурсов.</w:t>
      </w:r>
    </w:p>
    <w:p w:rsidR="0024600F" w:rsidRPr="0024600F" w:rsidRDefault="0024600F" w:rsidP="006B44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роекта проходила в рамках Соглашения, подписанного между  Администрацией Энгельсского муниципального района и  министерством образования Саратовской области, и соответствующего Комплекса мер.  </w:t>
      </w:r>
    </w:p>
    <w:p w:rsidR="0024600F" w:rsidRPr="0024600F" w:rsidRDefault="0024600F" w:rsidP="000D6D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овый объем выделенных  в 2011 году средств  </w:t>
      </w:r>
      <w:proofErr w:type="spellStart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Энгельсскому</w:t>
      </w:r>
      <w:proofErr w:type="spellEnd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у району составил </w:t>
      </w:r>
      <w:r w:rsidRPr="002460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39537,9 тыс. руб., 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фактически получено оборудование на общую сумму </w:t>
      </w:r>
      <w:r w:rsidRPr="0024600F">
        <w:rPr>
          <w:rFonts w:ascii="Times New Roman" w:eastAsia="Times New Roman" w:hAnsi="Times New Roman"/>
          <w:b/>
          <w:sz w:val="28"/>
          <w:szCs w:val="28"/>
          <w:lang w:eastAsia="ru-RU"/>
        </w:rPr>
        <w:t>40167,4 тыс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24600F">
        <w:rPr>
          <w:rFonts w:ascii="Times New Roman" w:eastAsia="Times New Roman" w:hAnsi="Times New Roman"/>
          <w:b/>
          <w:sz w:val="28"/>
          <w:szCs w:val="28"/>
          <w:lang w:eastAsia="ru-RU"/>
        </w:rPr>
        <w:t>руб.</w:t>
      </w:r>
    </w:p>
    <w:p w:rsidR="000D6D16" w:rsidRDefault="000D6D16" w:rsidP="006B44C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sz w:val="28"/>
          <w:szCs w:val="28"/>
          <w:u w:val="single"/>
          <w:lang w:eastAsia="ar-SA"/>
        </w:rPr>
      </w:pPr>
    </w:p>
    <w:p w:rsidR="0024600F" w:rsidRPr="0024600F" w:rsidRDefault="0024600F" w:rsidP="006B44C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u w:val="single"/>
          <w:lang w:eastAsia="ar-SA"/>
        </w:rPr>
      </w:pPr>
      <w:r w:rsidRPr="0024600F">
        <w:rPr>
          <w:rFonts w:ascii="Times New Roman" w:eastAsia="Times New Roman" w:hAnsi="Times New Roman" w:cs="Arial"/>
          <w:b/>
          <w:sz w:val="28"/>
          <w:szCs w:val="28"/>
          <w:u w:val="single"/>
          <w:lang w:eastAsia="ar-SA"/>
        </w:rPr>
        <w:t>Повышение заработной платы учителей.</w:t>
      </w:r>
      <w:r w:rsidRPr="0024600F">
        <w:rPr>
          <w:rFonts w:ascii="Times New Roman" w:eastAsia="Times New Roman" w:hAnsi="Times New Roman" w:cs="Arial"/>
          <w:sz w:val="28"/>
          <w:szCs w:val="28"/>
          <w:u w:val="single"/>
          <w:lang w:eastAsia="ar-SA"/>
        </w:rPr>
        <w:t xml:space="preserve"> </w:t>
      </w:r>
    </w:p>
    <w:p w:rsidR="0024600F" w:rsidRPr="0024600F" w:rsidRDefault="0024600F" w:rsidP="006B44C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 w:rsidRPr="0024600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На начало реализации проекта   средний размер заработной платы учителя составлял 14,5 тыс. руб.  </w:t>
      </w:r>
      <w:r w:rsidRPr="0024600F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принятыми областными законодательными актами </w:t>
      </w:r>
      <w:r w:rsidRPr="0024600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фонд заработной платы в школах на эти цели увеличен на 13,6 млн. руб., включая увеличение стоимости 1 часа работы учителя начальных классов, оплату 3-х часов внеурочной деятельности  и введение 3-его часа физкультуры. </w:t>
      </w:r>
      <w:proofErr w:type="gramEnd"/>
    </w:p>
    <w:p w:rsidR="0024600F" w:rsidRPr="0024600F" w:rsidRDefault="0024600F" w:rsidP="006B44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В итоге средняя заработная плата учителей с учетом вознаграждения за классное руководство составила:</w:t>
      </w:r>
    </w:p>
    <w:p w:rsidR="0024600F" w:rsidRPr="0024600F" w:rsidRDefault="0024600F" w:rsidP="006B44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2092"/>
        <w:gridCol w:w="2126"/>
        <w:gridCol w:w="1985"/>
      </w:tblGrid>
      <w:tr w:rsidR="0024600F" w:rsidRPr="0024600F" w:rsidTr="0091400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0F" w:rsidRPr="0024600F" w:rsidRDefault="0024600F" w:rsidP="006B4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00F" w:rsidRPr="0024600F" w:rsidRDefault="0024600F" w:rsidP="006B4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00F" w:rsidRPr="0024600F" w:rsidRDefault="0024600F" w:rsidP="006B4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00F" w:rsidRPr="0024600F" w:rsidRDefault="0024600F" w:rsidP="006B4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00F" w:rsidRPr="0024600F" w:rsidRDefault="0024600F" w:rsidP="006B4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24600F" w:rsidRPr="0024600F" w:rsidTr="0091400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00F" w:rsidRPr="0024600F" w:rsidRDefault="0024600F" w:rsidP="006B4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00F" w:rsidRPr="0024600F" w:rsidRDefault="0024600F" w:rsidP="006B4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879,9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00F" w:rsidRPr="0024600F" w:rsidRDefault="0024600F" w:rsidP="006B4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821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00F" w:rsidRPr="0024600F" w:rsidRDefault="0024600F" w:rsidP="006B4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829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00F" w:rsidRPr="0024600F" w:rsidRDefault="0024600F" w:rsidP="006B4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714,37</w:t>
            </w:r>
          </w:p>
        </w:tc>
      </w:tr>
      <w:tr w:rsidR="0024600F" w:rsidRPr="0024600F" w:rsidTr="0091400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00F" w:rsidRPr="0024600F" w:rsidRDefault="0024600F" w:rsidP="006B4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1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00F" w:rsidRPr="0024600F" w:rsidRDefault="0024600F" w:rsidP="006B4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972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00F" w:rsidRPr="0024600F" w:rsidRDefault="0024600F" w:rsidP="006B4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617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00F" w:rsidRPr="0024600F" w:rsidRDefault="0024600F" w:rsidP="006B4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333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00F" w:rsidRPr="0024600F" w:rsidRDefault="0024600F" w:rsidP="006B4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086,95</w:t>
            </w:r>
          </w:p>
        </w:tc>
      </w:tr>
    </w:tbl>
    <w:p w:rsidR="0024600F" w:rsidRPr="0024600F" w:rsidRDefault="0024600F" w:rsidP="006B44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600F" w:rsidRPr="0024600F" w:rsidRDefault="0024600F" w:rsidP="006B44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яя заработная плата за 4 месяца 2011 года составила 17752,5 руб., что на 26% больше чем в аналогичном периоде 2010 года и составляет 115 % от 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редней по экономике по региону за I квартал 2011 года.</w:t>
      </w:r>
      <w:proofErr w:type="gramEnd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(Планируемый показатель – 104 %).</w:t>
      </w:r>
    </w:p>
    <w:p w:rsidR="0024600F" w:rsidRPr="0024600F" w:rsidRDefault="0024600F" w:rsidP="000D6D1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460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1 октября 2011 года заработная  плата в дошкольных образовательных учреждениях   увеличена на 38,8% и составляет  в среднем по сфере  8,9 тыс. руб., в том числе у воспитателей  она превысила  10 тыс. руб.</w:t>
      </w:r>
    </w:p>
    <w:p w:rsidR="0024600F" w:rsidRPr="0024600F" w:rsidRDefault="0024600F" w:rsidP="006B44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4600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беспечение введения федерального государственного образовательного стандарта начального общего образования</w:t>
      </w:r>
      <w:r w:rsidRPr="0024600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</w:p>
    <w:p w:rsidR="0024600F" w:rsidRPr="0024600F" w:rsidRDefault="0024600F" w:rsidP="006B44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ab/>
        <w:t>С 1 сентября 2011 года во всех общеобразовательных учреждениях Энгельсского муниципального района введен федеральный государственный образовательный стандарт начального общего образования. По новым стандартам обучаются 2737 первоклассников (100 %) и 290 (11,4%) второклассников, что составляет 29,6 % от общего количества обучающихся первой ступени обучения.</w:t>
      </w:r>
    </w:p>
    <w:p w:rsidR="0024600F" w:rsidRPr="0024600F" w:rsidRDefault="0024600F" w:rsidP="006B44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целью создания современной образовательной среды  начальной школы 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согласно поданной в</w:t>
      </w:r>
      <w:r w:rsidRPr="002460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о образования Саратовской области заявки:</w:t>
      </w:r>
    </w:p>
    <w:p w:rsidR="0024600F" w:rsidRPr="0024600F" w:rsidRDefault="0024600F" w:rsidP="006B44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-укомплектованы все кабинеты для занятий первоклассников </w:t>
      </w:r>
      <w:proofErr w:type="spellStart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росто</w:t>
      </w:r>
      <w:proofErr w:type="spellEnd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-возрастной мебелью (1314 комплектов);</w:t>
      </w:r>
    </w:p>
    <w:p w:rsidR="0024600F" w:rsidRPr="0024600F" w:rsidRDefault="0024600F" w:rsidP="006B44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-оснащены ИКТ-оборудованием (комплект компьютерной техники, мультимедийная и интерактивная приставки, маркерная доска) 116-ть рабочих мест учителей 1-х классов (100%);</w:t>
      </w:r>
      <w:proofErr w:type="gramEnd"/>
    </w:p>
    <w:p w:rsidR="0024600F" w:rsidRPr="0024600F" w:rsidRDefault="0024600F" w:rsidP="006B44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ab/>
        <w:t>-произведена поставка в 10 школ района комплектов дидактического  оборудования по математике, русскому и иностранному языкам, развитию речи, лабораторного оборудования по естествознанию;</w:t>
      </w:r>
    </w:p>
    <w:p w:rsidR="0024600F" w:rsidRPr="0024600F" w:rsidRDefault="0024600F" w:rsidP="006B44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-получено  оборудование для </w:t>
      </w:r>
      <w:proofErr w:type="spellStart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психо</w:t>
      </w:r>
      <w:proofErr w:type="spellEnd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-коррекционной работы в пять учреждений, на базе которых реализуются специальные коррекционные образовательные  программы (МБОУ НОШ №29,  СОШ №31, 12,  </w:t>
      </w:r>
      <w:proofErr w:type="spellStart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п.им</w:t>
      </w:r>
      <w:proofErr w:type="spellEnd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. К. Маркса, с. Красный  Яр).</w:t>
      </w:r>
    </w:p>
    <w:p w:rsidR="0024600F" w:rsidRPr="0024600F" w:rsidRDefault="0024600F" w:rsidP="000D6D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поставок  технологического оборудования для пищеблоков в 36 школ района, в том числе в 7 школ полного комплекта оборудования,   за первый год реализации проекта удалось показатель изношенности технологического оборудования снизить с 85% до 12,5%. </w:t>
      </w:r>
    </w:p>
    <w:p w:rsidR="0024600F" w:rsidRPr="0024600F" w:rsidRDefault="0024600F" w:rsidP="000D6D1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24600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Повышение квалификации и профессиональная переподготовка педагогических и руководящих работников общеобразовательных учреждений для работы в соответствии с федеральными государственными образовательными стандартами.</w:t>
      </w:r>
    </w:p>
    <w:p w:rsidR="0024600F" w:rsidRPr="0024600F" w:rsidRDefault="0024600F" w:rsidP="006B44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2011 года по вопросам ФГОС НОО на средства проекта обучены: 65 руководителей и заместителей руководителей образовательных учреждений, в том числе команды руководителей из 58 образовательных учреждений Энгельсского района (98%), 111 учителей начальных классов (25 %), в том числе  109 человек (98%) учителей первых классов.  Всего в соответствии с планом повышения квалификации педагогов и руководителей школ в 2011 году 285 человек прошли курсы повышения квалификации в </w:t>
      </w:r>
      <w:proofErr w:type="spellStart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СарИПКиПРО</w:t>
      </w:r>
      <w:proofErr w:type="spellEnd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4600F" w:rsidRPr="0024600F" w:rsidRDefault="0024600F" w:rsidP="006B44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образовательные программы начального общего образования всех общеобразовательных учреждений прошли экспертизу на заседании экспертного совета комитета по образованию и молодежной политик. </w:t>
      </w:r>
      <w:proofErr w:type="gramEnd"/>
    </w:p>
    <w:p w:rsidR="0024600F" w:rsidRPr="0024600F" w:rsidRDefault="0024600F" w:rsidP="006B44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изовано участие руководителей ОУ в региональных семинарах по введению ФГОС (59 чел.). Проведены:</w:t>
      </w:r>
    </w:p>
    <w:p w:rsidR="0024600F" w:rsidRPr="0024600F" w:rsidRDefault="0024600F" w:rsidP="006B44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-заседание методического совета при комитете по образованию и молодежной политике «Система оценки достижений обучающихся в рамках введения ФГОС»; </w:t>
      </w:r>
    </w:p>
    <w:p w:rsidR="0024600F" w:rsidRPr="0024600F" w:rsidRDefault="0024600F" w:rsidP="006B44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-методические семинары для заместителей директоров по учебно-воспитательной работе; действуют методические объединения и творческие группы педагогов.</w:t>
      </w:r>
    </w:p>
    <w:p w:rsidR="0024600F" w:rsidRPr="0024600F" w:rsidRDefault="0024600F" w:rsidP="006B44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ое внимание уделялось </w:t>
      </w:r>
      <w:proofErr w:type="spellStart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психологичесому</w:t>
      </w:r>
      <w:proofErr w:type="spellEnd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 сопровождению введения ФГОС. Специалистами Центра психолого-медико-педагогического сопровождения «Позитив» разработаны  программы и информационно-методический инструментарий психологического сопровождения ФГОС НОО, который используется в образовательных учреждениях. </w:t>
      </w:r>
    </w:p>
    <w:p w:rsidR="0024600F" w:rsidRPr="0024600F" w:rsidRDefault="0024600F" w:rsidP="006B44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ована работа по проведению аттестации педагогических работников общеобразовательных учреждений.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учителей, получивших в установленном порядке первую, высшую квалификационную категории и подтверждение соответствия занимаемой должности составляет 8,3 % (по плану – 13,4 %). Отклонение от планового показателя связано с изменениями, внесенными в приказ МО Саратовской области от 27.01.2011 № 155 в части аттестации руководителей ОУ и письмом МО РФ  от 15.08.2011 № 03-515/59 «Дополнительные разъяснения к новому порядку аттестации педагогических работников». Потребность в аттестации учителей удовлетворена полностью.</w:t>
      </w:r>
    </w:p>
    <w:p w:rsidR="0024600F" w:rsidRPr="0024600F" w:rsidRDefault="0024600F" w:rsidP="000D6D1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Мониторинг показателей эффективности по реализации данного направления показал, что доля учителей и руководителей общеобразовательных учреждений, прошедших повышение квалификации или  профессиональную переподготовку для работы в соответствии с федеральными государственными образовательными стандартами, в общей численности учителей составляет 82%, что соответствует плановому показателю.</w:t>
      </w:r>
    </w:p>
    <w:p w:rsidR="0024600F" w:rsidRPr="0024600F" w:rsidRDefault="0024600F" w:rsidP="006B44C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 целью  развития дистанционных технологий обучения 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азе МБОУ СОШ №32 создан центр дистанционного обучения для детей без ограничения  здоровья. В рамках проекта обеспечено его оснащение современным оборудованием (5 рабочих мест учителей и сервер)  и оборудование рабочих мест учеников в 10 сельских школах (</w:t>
      </w:r>
      <w:r w:rsidRPr="0024600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ОШ </w:t>
      </w:r>
      <w:proofErr w:type="spellStart"/>
      <w:r w:rsidRPr="0024600F">
        <w:rPr>
          <w:rFonts w:ascii="Times New Roman" w:eastAsia="Times New Roman" w:hAnsi="Times New Roman"/>
          <w:i/>
          <w:sz w:val="28"/>
          <w:szCs w:val="28"/>
          <w:lang w:eastAsia="ru-RU"/>
        </w:rPr>
        <w:t>с</w:t>
      </w:r>
      <w:proofErr w:type="gramStart"/>
      <w:r w:rsidRPr="0024600F">
        <w:rPr>
          <w:rFonts w:ascii="Times New Roman" w:eastAsia="Times New Roman" w:hAnsi="Times New Roman"/>
          <w:i/>
          <w:sz w:val="28"/>
          <w:szCs w:val="28"/>
          <w:lang w:eastAsia="ru-RU"/>
        </w:rPr>
        <w:t>.Ш</w:t>
      </w:r>
      <w:proofErr w:type="gramEnd"/>
      <w:r w:rsidRPr="0024600F">
        <w:rPr>
          <w:rFonts w:ascii="Times New Roman" w:eastAsia="Times New Roman" w:hAnsi="Times New Roman"/>
          <w:i/>
          <w:sz w:val="28"/>
          <w:szCs w:val="28"/>
          <w:lang w:eastAsia="ru-RU"/>
        </w:rPr>
        <w:t>умейка</w:t>
      </w:r>
      <w:proofErr w:type="spellEnd"/>
      <w:r w:rsidRPr="0024600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proofErr w:type="spellStart"/>
      <w:r w:rsidRPr="0024600F">
        <w:rPr>
          <w:rFonts w:ascii="Times New Roman" w:eastAsia="Times New Roman" w:hAnsi="Times New Roman"/>
          <w:i/>
          <w:sz w:val="28"/>
          <w:szCs w:val="28"/>
          <w:lang w:eastAsia="ru-RU"/>
        </w:rPr>
        <w:t>с.Красный</w:t>
      </w:r>
      <w:proofErr w:type="spellEnd"/>
      <w:r w:rsidRPr="0024600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Яр, с. Генеральское, </w:t>
      </w:r>
      <w:proofErr w:type="spellStart"/>
      <w:r w:rsidRPr="0024600F">
        <w:rPr>
          <w:rFonts w:ascii="Times New Roman" w:eastAsia="Times New Roman" w:hAnsi="Times New Roman"/>
          <w:i/>
          <w:sz w:val="28"/>
          <w:szCs w:val="28"/>
          <w:lang w:eastAsia="ru-RU"/>
        </w:rPr>
        <w:t>п.Пробуждение</w:t>
      </w:r>
      <w:proofErr w:type="spellEnd"/>
      <w:r w:rsidRPr="0024600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proofErr w:type="spellStart"/>
      <w:r w:rsidRPr="0024600F">
        <w:rPr>
          <w:rFonts w:ascii="Times New Roman" w:eastAsia="Times New Roman" w:hAnsi="Times New Roman"/>
          <w:i/>
          <w:sz w:val="28"/>
          <w:szCs w:val="28"/>
          <w:lang w:eastAsia="ru-RU"/>
        </w:rPr>
        <w:t>п.Коминтерн</w:t>
      </w:r>
      <w:proofErr w:type="spellEnd"/>
      <w:r w:rsidRPr="0024600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ООШ </w:t>
      </w:r>
      <w:proofErr w:type="spellStart"/>
      <w:r w:rsidRPr="0024600F">
        <w:rPr>
          <w:rFonts w:ascii="Times New Roman" w:eastAsia="Times New Roman" w:hAnsi="Times New Roman"/>
          <w:i/>
          <w:sz w:val="28"/>
          <w:szCs w:val="28"/>
          <w:lang w:eastAsia="ru-RU"/>
        </w:rPr>
        <w:t>с.Подстепное</w:t>
      </w:r>
      <w:proofErr w:type="spellEnd"/>
      <w:r w:rsidRPr="0024600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proofErr w:type="spellStart"/>
      <w:r w:rsidRPr="0024600F">
        <w:rPr>
          <w:rFonts w:ascii="Times New Roman" w:eastAsia="Times New Roman" w:hAnsi="Times New Roman"/>
          <w:i/>
          <w:sz w:val="28"/>
          <w:szCs w:val="28"/>
          <w:lang w:eastAsia="ru-RU"/>
        </w:rPr>
        <w:t>с.Ленинское</w:t>
      </w:r>
      <w:proofErr w:type="spellEnd"/>
      <w:r w:rsidRPr="0024600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п. Прибрежный, </w:t>
      </w:r>
      <w:proofErr w:type="spellStart"/>
      <w:r w:rsidRPr="0024600F">
        <w:rPr>
          <w:rFonts w:ascii="Times New Roman" w:eastAsia="Times New Roman" w:hAnsi="Times New Roman"/>
          <w:i/>
          <w:sz w:val="28"/>
          <w:szCs w:val="28"/>
          <w:lang w:eastAsia="ru-RU"/>
        </w:rPr>
        <w:t>с.Безымянка</w:t>
      </w:r>
      <w:proofErr w:type="spellEnd"/>
      <w:r w:rsidRPr="0024600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proofErr w:type="spellStart"/>
      <w:r w:rsidRPr="0024600F">
        <w:rPr>
          <w:rFonts w:ascii="Times New Roman" w:eastAsia="Times New Roman" w:hAnsi="Times New Roman"/>
          <w:i/>
          <w:sz w:val="28"/>
          <w:szCs w:val="28"/>
          <w:lang w:eastAsia="ru-RU"/>
        </w:rPr>
        <w:t>п.Анисовкий</w:t>
      </w:r>
      <w:proofErr w:type="spellEnd"/>
      <w:r w:rsidRPr="0024600F">
        <w:rPr>
          <w:rFonts w:ascii="Times New Roman" w:eastAsia="Times New Roman" w:hAnsi="Times New Roman"/>
          <w:i/>
          <w:sz w:val="28"/>
          <w:szCs w:val="28"/>
          <w:lang w:eastAsia="ru-RU"/>
        </w:rPr>
        <w:t>).</w:t>
      </w:r>
    </w:p>
    <w:p w:rsidR="0024600F" w:rsidRPr="0024600F" w:rsidRDefault="0024600F" w:rsidP="006B44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В 2011 году в районе функционирует 6 базовых школ по внедрению информационных технологий в образовательный процесс: МБОУ «Гимназия №8»,  СОШ №4, 33, с. Красный Яр, п. Пробуждение, п. Бурный.</w:t>
      </w:r>
    </w:p>
    <w:p w:rsidR="0024600F" w:rsidRPr="0024600F" w:rsidRDefault="0024600F" w:rsidP="006B44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На базе МБОУ СОШ №9,  24, 32, п. Пробуждение открыты региональные экспериментальные площадки по проблеме «Профильное обучение школьников в дистанционной форме». </w:t>
      </w:r>
    </w:p>
    <w:p w:rsidR="0024600F" w:rsidRPr="0024600F" w:rsidRDefault="0024600F" w:rsidP="006B44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2011 года в Энгельсском муниципальном районе созданы и работали  муниципальные опытно-экспериментальные площадки по внедрению дистанционных образовательных технологий в образовательный процесс: </w:t>
      </w:r>
    </w:p>
    <w:p w:rsidR="0024600F" w:rsidRPr="0024600F" w:rsidRDefault="0024600F" w:rsidP="006B44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на базе МБОУ «СОШ №4» по теме: Апробация интерактивного учебника «Азы информатики»,   </w:t>
      </w:r>
    </w:p>
    <w:p w:rsidR="0024600F" w:rsidRPr="0024600F" w:rsidRDefault="0024600F" w:rsidP="006B44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-на базе МБОУ «Кадетская школа «Патриот» по теме: «Формирование </w:t>
      </w:r>
      <w:proofErr w:type="gramStart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ИКТ-компетенций</w:t>
      </w:r>
      <w:proofErr w:type="gramEnd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ов образовательного процесса школы с применением технологий дистанционного обучения». </w:t>
      </w:r>
    </w:p>
    <w:p w:rsidR="0024600F" w:rsidRPr="0024600F" w:rsidRDefault="0024600F" w:rsidP="006B44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В ноябре 2011 года 41 педагог из 6 школ прошли </w:t>
      </w:r>
      <w:proofErr w:type="gramStart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обучение по теме</w:t>
      </w:r>
      <w:proofErr w:type="gramEnd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: «Методика разработки и создания курсов дистанционного обучения школьников» специалистами ГАО ДПО «</w:t>
      </w:r>
      <w:proofErr w:type="spellStart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СарИПКиПРО</w:t>
      </w:r>
      <w:proofErr w:type="spellEnd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:rsidR="0024600F" w:rsidRPr="0024600F" w:rsidRDefault="0024600F" w:rsidP="006B44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В октябре - ноябре 2011 года состоялся муниципальный конкурс «Дистанционный учитель». В конкурсе приняли участие 7 педагогов из 4 общеобразовательных учреждений (СОШ № 20, 24, 32, Кадетская школа «Патриот»).</w:t>
      </w:r>
    </w:p>
    <w:p w:rsidR="0024600F" w:rsidRPr="0024600F" w:rsidRDefault="0024600F" w:rsidP="000D6D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Мониторинг реализации данного направления реализации проекта показал, что доля общеобразовательных учреждений, осуществляющих дистанционное обучение обучающихся, в общей численности образовательных учреждений составляет 13% (план - 6%). Это позволило охватить дистанционным обучением 4% </w:t>
      </w:r>
      <w:proofErr w:type="gramStart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4600F" w:rsidRPr="0024600F" w:rsidRDefault="0024600F" w:rsidP="000D6D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ля достижения показателя по динамике снижения потребления топливно энергетических ресурсов</w:t>
      </w:r>
      <w:r w:rsidRPr="002460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проведено энергетическое обследование 30 общеобразовательных учреждений (вместо 18 запланированных) на сумму 915,5 тыс. руб., Составлены энергетические паспорта. В 2011 году проведен ремонт окон в ОУ на сумму 886,7 тыс. руб. В 37 общеобразовательных учреждениях введены в эксплуатацию системы автоматического регулирования тепловой энергии. В результате реализации мер по энергосбережению за 2011 год удалость сократить затраты на все виды ТЭР почти на 30000,0  тыс. руб.</w:t>
      </w:r>
    </w:p>
    <w:p w:rsidR="0024600F" w:rsidRPr="0024600F" w:rsidRDefault="0024600F" w:rsidP="006B44C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Информация о ходе реализации проекта регулярно отражалась  в местных средствах массовой информации</w:t>
      </w: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4600F" w:rsidRPr="0024600F" w:rsidRDefault="0024600F" w:rsidP="006B44C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>в газете «Наше слово» - 6 публикаций (июнь-декабрь 2011 года):</w:t>
      </w:r>
    </w:p>
    <w:p w:rsidR="0024600F" w:rsidRPr="0024600F" w:rsidRDefault="000D6D16" w:rsidP="000D6D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4600F" w:rsidRPr="0024600F">
        <w:rPr>
          <w:rFonts w:ascii="Times New Roman" w:eastAsia="Times New Roman" w:hAnsi="Times New Roman"/>
          <w:sz w:val="28"/>
          <w:szCs w:val="28"/>
          <w:lang w:eastAsia="ru-RU"/>
        </w:rPr>
        <w:t>в еженедельной рубрике «Школьный сентябрь» - 4 публикации;</w:t>
      </w:r>
    </w:p>
    <w:p w:rsidR="0024600F" w:rsidRPr="0024600F" w:rsidRDefault="000D6D16" w:rsidP="000D6D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4600F" w:rsidRPr="0024600F">
        <w:rPr>
          <w:rFonts w:ascii="Times New Roman" w:eastAsia="Times New Roman" w:hAnsi="Times New Roman"/>
          <w:sz w:val="28"/>
          <w:szCs w:val="28"/>
          <w:lang w:eastAsia="ru-RU"/>
        </w:rPr>
        <w:t>в статье «Муниципальная система образования: достижения и перспективы»- 26.08.2011 г.;</w:t>
      </w:r>
    </w:p>
    <w:p w:rsidR="0024600F" w:rsidRPr="0024600F" w:rsidRDefault="000D6D16" w:rsidP="000D6D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4600F"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в интервью председателя комитета по образованию и молодежной политике </w:t>
      </w:r>
      <w:proofErr w:type="spellStart"/>
      <w:r w:rsidR="0024600F" w:rsidRPr="0024600F">
        <w:rPr>
          <w:rFonts w:ascii="Times New Roman" w:eastAsia="Times New Roman" w:hAnsi="Times New Roman"/>
          <w:sz w:val="28"/>
          <w:szCs w:val="28"/>
          <w:lang w:eastAsia="ru-RU"/>
        </w:rPr>
        <w:t>Р.И.Косенко</w:t>
      </w:r>
      <w:proofErr w:type="spellEnd"/>
      <w:r w:rsidR="0024600F"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«Образование: куда идем»–15.07.2011 года;</w:t>
      </w:r>
    </w:p>
    <w:p w:rsidR="0024600F" w:rsidRPr="0024600F" w:rsidRDefault="000D6D16" w:rsidP="000D6D16">
      <w:pPr>
        <w:tabs>
          <w:tab w:val="num" w:pos="177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Энгельсском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дио в </w:t>
      </w:r>
      <w:proofErr w:type="gramStart"/>
      <w:r w:rsidR="0024600F" w:rsidRPr="0024600F">
        <w:rPr>
          <w:rFonts w:ascii="Times New Roman" w:eastAsia="Times New Roman" w:hAnsi="Times New Roman"/>
          <w:sz w:val="28"/>
          <w:szCs w:val="28"/>
          <w:lang w:eastAsia="ru-RU"/>
        </w:rPr>
        <w:t>еженедельная</w:t>
      </w:r>
      <w:proofErr w:type="gramEnd"/>
      <w:r w:rsidR="0024600F"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р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4600F"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 «Школьный сентябрь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</w:t>
      </w:r>
      <w:r w:rsidR="0024600F" w:rsidRPr="0024600F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Энгельсского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24600F" w:rsidRPr="0024600F">
        <w:rPr>
          <w:rFonts w:ascii="Times New Roman" w:eastAsia="Times New Roman" w:hAnsi="Times New Roman"/>
          <w:sz w:val="28"/>
          <w:szCs w:val="28"/>
          <w:lang w:eastAsia="ru-RU"/>
        </w:rPr>
        <w:t>29.07.2011 г.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600F" w:rsidRPr="0024600F">
        <w:rPr>
          <w:rFonts w:ascii="Times New Roman" w:eastAsia="Times New Roman" w:hAnsi="Times New Roman"/>
          <w:sz w:val="28"/>
          <w:szCs w:val="28"/>
          <w:lang w:eastAsia="ru-RU"/>
        </w:rPr>
        <w:t>2.08.2011 г.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600F" w:rsidRPr="0024600F">
        <w:rPr>
          <w:rFonts w:ascii="Times New Roman" w:eastAsia="Times New Roman" w:hAnsi="Times New Roman"/>
          <w:sz w:val="28"/>
          <w:szCs w:val="28"/>
          <w:lang w:eastAsia="ru-RU"/>
        </w:rPr>
        <w:t>15.08.2011 г.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600F" w:rsidRPr="0024600F">
        <w:rPr>
          <w:rFonts w:ascii="Times New Roman" w:eastAsia="Times New Roman" w:hAnsi="Times New Roman"/>
          <w:sz w:val="28"/>
          <w:szCs w:val="28"/>
          <w:lang w:eastAsia="ru-RU"/>
        </w:rPr>
        <w:t>24.08.2011 г.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600F" w:rsidRPr="0024600F">
        <w:rPr>
          <w:rFonts w:ascii="Times New Roman" w:eastAsia="Times New Roman" w:hAnsi="Times New Roman"/>
          <w:sz w:val="28"/>
          <w:szCs w:val="28"/>
          <w:lang w:eastAsia="ru-RU"/>
        </w:rPr>
        <w:t>07.12.2011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24600F" w:rsidRPr="0024600F" w:rsidRDefault="000D6D16" w:rsidP="000D6D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4600F" w:rsidRPr="0024600F">
        <w:rPr>
          <w:rFonts w:ascii="Times New Roman" w:eastAsia="Times New Roman" w:hAnsi="Times New Roman"/>
          <w:sz w:val="28"/>
          <w:szCs w:val="28"/>
          <w:lang w:eastAsia="ru-RU"/>
        </w:rPr>
        <w:t xml:space="preserve">а официальном сайте комитета по образованию и молодежной политике администрации Энгельсского муниципальн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всех общеобразовательных учреждений района  </w:t>
      </w:r>
      <w:r w:rsidR="0024600F" w:rsidRPr="0024600F">
        <w:rPr>
          <w:rFonts w:ascii="Times New Roman" w:eastAsia="Times New Roman" w:hAnsi="Times New Roman"/>
          <w:sz w:val="28"/>
          <w:szCs w:val="28"/>
          <w:lang w:eastAsia="ru-RU"/>
        </w:rPr>
        <w:t>под баннером «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ернизация общего образования» размещены нормативно-правовые документы федерального, регионального и муниципального уровня и информационно-аналитические материалы.</w:t>
      </w:r>
    </w:p>
    <w:p w:rsidR="0024600F" w:rsidRPr="0024600F" w:rsidRDefault="0024600F" w:rsidP="006B44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00F">
        <w:rPr>
          <w:rFonts w:ascii="Times New Roman" w:eastAsia="Times New Roman" w:hAnsi="Times New Roman"/>
          <w:sz w:val="28"/>
          <w:szCs w:val="28"/>
          <w:lang w:eastAsia="ru-RU"/>
        </w:rPr>
        <w:tab/>
        <w:t>В целом комплекс мер по реализации проекта модернизации общего образования в 2011 году выполнен в полном объеме.</w:t>
      </w:r>
    </w:p>
    <w:p w:rsidR="000D6D16" w:rsidRDefault="000D6D16" w:rsidP="006B44CC">
      <w:pPr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6B44CC" w:rsidRDefault="006B44CC" w:rsidP="006B44CC">
      <w:pPr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6B44CC">
        <w:rPr>
          <w:rFonts w:ascii="Times New Roman" w:eastAsiaTheme="minorHAnsi" w:hAnsi="Times New Roman"/>
          <w:b/>
          <w:sz w:val="28"/>
          <w:szCs w:val="28"/>
        </w:rPr>
        <w:lastRenderedPageBreak/>
        <w:t xml:space="preserve">Раздел </w:t>
      </w:r>
      <w:r w:rsidRPr="006B44CC">
        <w:rPr>
          <w:rFonts w:ascii="Times New Roman" w:eastAsiaTheme="minorHAnsi" w:hAnsi="Times New Roman"/>
          <w:b/>
          <w:sz w:val="28"/>
          <w:szCs w:val="28"/>
          <w:lang w:val="en-US"/>
        </w:rPr>
        <w:t>III</w:t>
      </w:r>
      <w:r w:rsidRPr="006B44CC">
        <w:rPr>
          <w:rFonts w:ascii="Times New Roman" w:eastAsiaTheme="minorHAnsi" w:hAnsi="Times New Roman"/>
          <w:b/>
          <w:sz w:val="28"/>
          <w:szCs w:val="28"/>
        </w:rPr>
        <w:t xml:space="preserve">. Описание </w:t>
      </w:r>
      <w:proofErr w:type="gramStart"/>
      <w:r w:rsidRPr="006B44CC">
        <w:rPr>
          <w:rFonts w:ascii="Times New Roman" w:eastAsiaTheme="minorHAnsi" w:hAnsi="Times New Roman"/>
          <w:b/>
          <w:sz w:val="28"/>
          <w:szCs w:val="28"/>
        </w:rPr>
        <w:t>реализации проекта модернизации системы общего образования</w:t>
      </w:r>
      <w:proofErr w:type="gramEnd"/>
      <w:r w:rsidRPr="006B44CC">
        <w:rPr>
          <w:rFonts w:ascii="Times New Roman" w:eastAsiaTheme="minorHAnsi" w:hAnsi="Times New Roman"/>
          <w:b/>
          <w:sz w:val="28"/>
          <w:szCs w:val="28"/>
        </w:rPr>
        <w:t xml:space="preserve"> Энгельсского муниципального района в 2012 году</w:t>
      </w:r>
    </w:p>
    <w:p w:rsidR="000D6D16" w:rsidRPr="006B44CC" w:rsidRDefault="000D6D16" w:rsidP="006B44CC">
      <w:pPr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6B44CC" w:rsidRPr="006B44CC" w:rsidRDefault="006B44CC" w:rsidP="006B4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CC">
        <w:rPr>
          <w:rFonts w:ascii="Times New Roman" w:eastAsia="Times New Roman" w:hAnsi="Times New Roman"/>
          <w:sz w:val="28"/>
          <w:szCs w:val="28"/>
          <w:lang w:eastAsia="ru-RU"/>
        </w:rPr>
        <w:t>Стратегическая цель проекта - модернизация общего образования как института социального развития Энгельсского муниципального района путем:</w:t>
      </w:r>
    </w:p>
    <w:p w:rsidR="006B44CC" w:rsidRPr="006B44CC" w:rsidRDefault="006B44CC" w:rsidP="006B4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B44CC">
        <w:rPr>
          <w:rFonts w:ascii="Times New Roman" w:eastAsia="Times New Roman" w:hAnsi="Times New Roman" w:cs="Courier New"/>
          <w:sz w:val="28"/>
          <w:szCs w:val="28"/>
          <w:lang w:eastAsia="ru-RU"/>
        </w:rPr>
        <w:t>-создания целостного образовательного пространства, максимально удовлетворяющего интересы и потребности личности, объективные запросы общества;</w:t>
      </w:r>
    </w:p>
    <w:p w:rsidR="006B44CC" w:rsidRPr="006B44CC" w:rsidRDefault="006B44CC" w:rsidP="006B44C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CC">
        <w:rPr>
          <w:rFonts w:ascii="Times New Roman" w:eastAsiaTheme="minorHAnsi" w:hAnsi="Times New Roman" w:cstheme="minorBidi"/>
          <w:sz w:val="28"/>
          <w:szCs w:val="28"/>
        </w:rPr>
        <w:t xml:space="preserve">          -</w:t>
      </w:r>
      <w:r w:rsidRPr="006B44C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едения образовательных учреждений в состояние, соответствующее новым требованиям качества и стандартам безопасности условий; </w:t>
      </w:r>
    </w:p>
    <w:p w:rsidR="006B44CC" w:rsidRPr="006B44CC" w:rsidRDefault="006B44CC" w:rsidP="006B44C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CC">
        <w:rPr>
          <w:rFonts w:ascii="Times New Roman" w:eastAsia="Times New Roman" w:hAnsi="Times New Roman"/>
          <w:sz w:val="28"/>
          <w:szCs w:val="28"/>
          <w:lang w:eastAsia="ru-RU"/>
        </w:rPr>
        <w:t xml:space="preserve">-обеспечения необходимых условий для успешной самореализации учащихся и выпускников образовательных организаций и их социальной мобильности через увеличение спектра образовательных услуг, разнообразие образовательных организаций и форм получения образования, </w:t>
      </w:r>
    </w:p>
    <w:p w:rsidR="006B44CC" w:rsidRPr="006B44CC" w:rsidRDefault="006B44CC" w:rsidP="006B44CC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CC">
        <w:rPr>
          <w:rFonts w:ascii="Times New Roman" w:eastAsia="Times New Roman" w:hAnsi="Times New Roman"/>
          <w:sz w:val="28"/>
          <w:szCs w:val="28"/>
          <w:lang w:eastAsia="ru-RU"/>
        </w:rPr>
        <w:t xml:space="preserve">-стабильного улучшения качества образования как условия сохранения и развития интеллектуального человеческого потенциала; </w:t>
      </w:r>
    </w:p>
    <w:p w:rsidR="006B44CC" w:rsidRPr="006B44CC" w:rsidRDefault="006B44CC" w:rsidP="006B44CC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CC">
        <w:rPr>
          <w:rFonts w:ascii="Times New Roman" w:eastAsia="Times New Roman" w:hAnsi="Times New Roman"/>
          <w:sz w:val="28"/>
          <w:szCs w:val="28"/>
          <w:lang w:eastAsia="ru-RU"/>
        </w:rPr>
        <w:t xml:space="preserve">-повышения социальной значимости педагогического труда. </w:t>
      </w:r>
    </w:p>
    <w:p w:rsidR="006B44CC" w:rsidRPr="006B44CC" w:rsidRDefault="006B44CC" w:rsidP="006B44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44CC" w:rsidRPr="006B44CC" w:rsidRDefault="006B44CC" w:rsidP="006B4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B44CC">
        <w:rPr>
          <w:rFonts w:ascii="Times New Roman" w:eastAsia="Times New Roman" w:hAnsi="Times New Roman"/>
          <w:sz w:val="28"/>
          <w:szCs w:val="28"/>
          <w:lang w:eastAsia="ru-RU"/>
        </w:rPr>
        <w:t>Исходя из анализа текущего состояния системы общего образования Энгельсского муниципального района, результатов реализации комплекса мер по модернизации общего образования в 2011 году, направлений стратегического развития общего образования региона, а также в связи с реализацией Федерального закона от 08.05.2010 № 83-ФЗ установлены следующие цели и задачи,  целевые ориентиры и комплекс мероприятий по их достижению на 2012 год.</w:t>
      </w:r>
      <w:proofErr w:type="gramEnd"/>
    </w:p>
    <w:p w:rsidR="006B44CC" w:rsidRPr="006B44CC" w:rsidRDefault="006B44CC" w:rsidP="006B4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44CC" w:rsidRPr="006B44CC" w:rsidRDefault="006B44CC" w:rsidP="006B44CC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b/>
          <w:sz w:val="28"/>
          <w:szCs w:val="28"/>
        </w:rPr>
      </w:pPr>
      <w:r w:rsidRPr="006B44CC">
        <w:rPr>
          <w:rFonts w:ascii="Times New Roman" w:eastAsiaTheme="minorHAnsi" w:hAnsi="Times New Roman" w:cstheme="minorBidi"/>
          <w:b/>
          <w:sz w:val="28"/>
          <w:szCs w:val="28"/>
        </w:rPr>
        <w:t>Цель 1.</w:t>
      </w:r>
      <w:r w:rsidRPr="006B44CC">
        <w:rPr>
          <w:rFonts w:ascii="Times New Roman" w:eastAsiaTheme="minorHAnsi" w:hAnsi="Times New Roman" w:cstheme="minorBidi"/>
          <w:sz w:val="28"/>
          <w:szCs w:val="28"/>
        </w:rPr>
        <w:t xml:space="preserve">  </w:t>
      </w:r>
      <w:r w:rsidRPr="006B44CC">
        <w:rPr>
          <w:rFonts w:ascii="Times New Roman" w:eastAsiaTheme="minorHAnsi" w:hAnsi="Times New Roman" w:cstheme="minorBidi"/>
          <w:b/>
          <w:sz w:val="28"/>
          <w:szCs w:val="28"/>
        </w:rPr>
        <w:t xml:space="preserve">Обеспечение </w:t>
      </w:r>
      <w:proofErr w:type="gramStart"/>
      <w:r w:rsidRPr="006B44CC">
        <w:rPr>
          <w:rFonts w:ascii="Times New Roman" w:eastAsiaTheme="minorHAnsi" w:hAnsi="Times New Roman" w:cstheme="minorBidi"/>
          <w:b/>
          <w:sz w:val="28"/>
          <w:szCs w:val="28"/>
        </w:rPr>
        <w:t>роста уровня оплаты труда учителей общеобразовательных учреждений</w:t>
      </w:r>
      <w:proofErr w:type="gramEnd"/>
      <w:r w:rsidRPr="006B44CC">
        <w:rPr>
          <w:rFonts w:ascii="Times New Roman" w:eastAsiaTheme="minorHAnsi" w:hAnsi="Times New Roman" w:cstheme="minorBidi"/>
          <w:b/>
          <w:sz w:val="28"/>
          <w:szCs w:val="28"/>
        </w:rPr>
        <w:t xml:space="preserve"> в соответствии с ростом уровня заработной платы по экономике Саратовской области</w:t>
      </w:r>
    </w:p>
    <w:p w:rsidR="006B44CC" w:rsidRPr="006B44CC" w:rsidRDefault="006B44CC" w:rsidP="006B44C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B44CC">
        <w:rPr>
          <w:rFonts w:ascii="Times New Roman" w:hAnsi="Times New Roman"/>
          <w:b/>
          <w:sz w:val="28"/>
          <w:szCs w:val="28"/>
          <w:u w:val="single"/>
        </w:rPr>
        <w:t>Задачи</w:t>
      </w:r>
      <w:r w:rsidRPr="006B44CC">
        <w:rPr>
          <w:rFonts w:ascii="Times New Roman" w:hAnsi="Times New Roman"/>
          <w:b/>
          <w:sz w:val="28"/>
          <w:szCs w:val="28"/>
        </w:rPr>
        <w:t>:</w:t>
      </w:r>
    </w:p>
    <w:p w:rsidR="006B44CC" w:rsidRPr="006B44CC" w:rsidRDefault="006B44CC" w:rsidP="006B44CC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44CC">
        <w:rPr>
          <w:rFonts w:ascii="Times New Roman" w:hAnsi="Times New Roman"/>
          <w:sz w:val="28"/>
          <w:szCs w:val="28"/>
        </w:rPr>
        <w:t xml:space="preserve">повышение качества общего образования через развитие </w:t>
      </w:r>
      <w:proofErr w:type="gramStart"/>
      <w:r w:rsidRPr="006B44CC">
        <w:rPr>
          <w:rFonts w:ascii="Times New Roman" w:hAnsi="Times New Roman"/>
          <w:sz w:val="28"/>
          <w:szCs w:val="28"/>
        </w:rPr>
        <w:t>экономических механизмов</w:t>
      </w:r>
      <w:proofErr w:type="gramEnd"/>
      <w:r w:rsidRPr="006B44CC">
        <w:rPr>
          <w:rFonts w:ascii="Times New Roman" w:hAnsi="Times New Roman"/>
          <w:sz w:val="28"/>
          <w:szCs w:val="28"/>
        </w:rPr>
        <w:t xml:space="preserve"> </w:t>
      </w:r>
      <w:r w:rsidRPr="006B44CC">
        <w:rPr>
          <w:rFonts w:ascii="Times New Roman" w:hAnsi="Times New Roman"/>
          <w:bCs/>
          <w:sz w:val="28"/>
          <w:szCs w:val="28"/>
        </w:rPr>
        <w:t>связи заработной платы с качеством, результативностью труда,</w:t>
      </w:r>
    </w:p>
    <w:p w:rsidR="006B44CC" w:rsidRPr="006B44CC" w:rsidRDefault="006B44CC" w:rsidP="006B44CC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44CC">
        <w:rPr>
          <w:rFonts w:ascii="Times New Roman" w:hAnsi="Times New Roman"/>
          <w:bCs/>
          <w:sz w:val="28"/>
          <w:szCs w:val="28"/>
        </w:rPr>
        <w:t>достижение конкурентоспособного уровня оплаты труда педагогических работников в районе.</w:t>
      </w:r>
    </w:p>
    <w:p w:rsidR="006B44CC" w:rsidRPr="006B44CC" w:rsidRDefault="006B44CC" w:rsidP="006B44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4CC">
        <w:rPr>
          <w:rFonts w:ascii="Times New Roman" w:hAnsi="Times New Roman"/>
          <w:sz w:val="28"/>
          <w:szCs w:val="28"/>
        </w:rPr>
        <w:t>Для этого реализуются следующие меры.</w:t>
      </w:r>
    </w:p>
    <w:p w:rsidR="006B44CC" w:rsidRPr="006B44CC" w:rsidRDefault="006B44CC" w:rsidP="006B44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44CC">
        <w:rPr>
          <w:rFonts w:ascii="Times New Roman" w:hAnsi="Times New Roman"/>
          <w:sz w:val="28"/>
          <w:szCs w:val="28"/>
        </w:rPr>
        <w:t>Продолжит работу постоянно действующая рабочая группа комитета по образованию и молодежной политике, осуществляющая:</w:t>
      </w:r>
    </w:p>
    <w:p w:rsidR="006B44CC" w:rsidRPr="006B44CC" w:rsidRDefault="006B44CC" w:rsidP="006B44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CC">
        <w:rPr>
          <w:rFonts w:ascii="Times New Roman" w:hAnsi="Times New Roman"/>
          <w:sz w:val="28"/>
          <w:szCs w:val="28"/>
        </w:rPr>
        <w:t>-</w:t>
      </w:r>
      <w:r w:rsidRPr="006B44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оянный </w:t>
      </w:r>
      <w:proofErr w:type="gramStart"/>
      <w:r w:rsidRPr="006B44CC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6B44CC">
        <w:rPr>
          <w:rFonts w:ascii="Times New Roman" w:eastAsia="Times New Roman" w:hAnsi="Times New Roman"/>
          <w:sz w:val="28"/>
          <w:szCs w:val="28"/>
          <w:lang w:eastAsia="ru-RU"/>
        </w:rPr>
        <w:t xml:space="preserve">  исполнением руководителями учреждений  требования обеспечивать соотношение расходов на оплату труда педагогических и административных работников в пропорции 70 на 30;</w:t>
      </w:r>
    </w:p>
    <w:p w:rsidR="006B44CC" w:rsidRPr="006B44CC" w:rsidRDefault="006B44CC" w:rsidP="006B44CC">
      <w:pPr>
        <w:spacing w:after="0" w:line="240" w:lineRule="auto"/>
        <w:ind w:firstLine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CC">
        <w:rPr>
          <w:rFonts w:ascii="Times New Roman" w:eastAsia="Times New Roman" w:hAnsi="Times New Roman"/>
          <w:sz w:val="28"/>
          <w:szCs w:val="28"/>
          <w:lang w:eastAsia="ru-RU"/>
        </w:rPr>
        <w:t xml:space="preserve">-ежеквартальный мониторинг  </w:t>
      </w:r>
      <w:proofErr w:type="gramStart"/>
      <w:r w:rsidRPr="006B44CC">
        <w:rPr>
          <w:rFonts w:ascii="Times New Roman" w:eastAsia="Times New Roman" w:hAnsi="Times New Roman"/>
          <w:sz w:val="28"/>
          <w:szCs w:val="28"/>
          <w:lang w:eastAsia="ru-RU"/>
        </w:rPr>
        <w:t>эффективности расходования средств фонда оплаты труда</w:t>
      </w:r>
      <w:proofErr w:type="gramEnd"/>
      <w:r w:rsidRPr="006B44CC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ми учреждениями, недопущение  перерасхода средств фондов оплаты труда образовательных учреждений.</w:t>
      </w:r>
    </w:p>
    <w:p w:rsidR="006B44CC" w:rsidRPr="006B44CC" w:rsidRDefault="006B44CC" w:rsidP="006B44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4CC">
        <w:rPr>
          <w:rFonts w:ascii="Times New Roman" w:hAnsi="Times New Roman"/>
          <w:sz w:val="28"/>
          <w:szCs w:val="28"/>
        </w:rPr>
        <w:lastRenderedPageBreak/>
        <w:t xml:space="preserve">В целях повышения уровня оплаты труда учителей, работающих в классах с малой наполняемостью, в </w:t>
      </w:r>
      <w:r w:rsidRPr="006B44CC">
        <w:rPr>
          <w:rFonts w:ascii="Times New Roman" w:hAnsi="Times New Roman"/>
          <w:sz w:val="28"/>
          <w:szCs w:val="28"/>
          <w:lang w:val="en-US"/>
        </w:rPr>
        <w:t>I</w:t>
      </w:r>
      <w:r w:rsidRPr="006B44CC">
        <w:rPr>
          <w:rFonts w:ascii="Times New Roman" w:hAnsi="Times New Roman"/>
          <w:sz w:val="28"/>
          <w:szCs w:val="28"/>
        </w:rPr>
        <w:t xml:space="preserve"> квартале 2012 года проведены собеседования с руководителями муниципальных общеобразовательных бюджетных учреждений по вопросам  принятия мер по оптимизации штатной численности административно-хозяйственного персонала школ, повышения доли стимулирующих выплат учителям школ.</w:t>
      </w:r>
    </w:p>
    <w:p w:rsidR="006B44CC" w:rsidRPr="006B44CC" w:rsidRDefault="006B44CC" w:rsidP="006B44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44CC">
        <w:rPr>
          <w:rFonts w:ascii="Times New Roman" w:hAnsi="Times New Roman"/>
          <w:sz w:val="28"/>
          <w:szCs w:val="28"/>
        </w:rPr>
        <w:t xml:space="preserve">В декабре 2011 года приняты законы области, направленные на утверждение нормативов финансового обеспечения образовательной деятельности муниципальных общеобразовательных учреждений по реализации основных общеобразовательных программ на 2012 год (от 12.12.11 № 192-ЗСО, от 12.12.11 № 193-ЗСО), уточнение формулы определения стандартной (базовой) стоимости педагогической услуги (от 12.12.11 № 191-ЗСО) с учетом индексации заработной платы с 1 октября </w:t>
      </w:r>
      <w:smartTag w:uri="urn:schemas-microsoft-com:office:smarttags" w:element="metricconverter">
        <w:smartTagPr>
          <w:attr w:name="ProductID" w:val="2012 г"/>
        </w:smartTagPr>
        <w:r w:rsidRPr="006B44CC">
          <w:rPr>
            <w:rFonts w:ascii="Times New Roman" w:hAnsi="Times New Roman"/>
            <w:sz w:val="28"/>
            <w:szCs w:val="28"/>
          </w:rPr>
          <w:t>2012 г</w:t>
        </w:r>
      </w:smartTag>
      <w:r w:rsidRPr="006B44CC">
        <w:rPr>
          <w:rFonts w:ascii="Times New Roman" w:hAnsi="Times New Roman"/>
          <w:sz w:val="28"/>
          <w:szCs w:val="28"/>
        </w:rPr>
        <w:t>. на 6%.  В мае 2012 года планируется</w:t>
      </w:r>
      <w:proofErr w:type="gramEnd"/>
      <w:r w:rsidRPr="006B44CC">
        <w:rPr>
          <w:rFonts w:ascii="Times New Roman" w:hAnsi="Times New Roman"/>
          <w:sz w:val="28"/>
          <w:szCs w:val="28"/>
        </w:rPr>
        <w:t xml:space="preserve"> принятие Решения собрания депутатов Энгельсского муниципального района  в части повышения с 1 октября </w:t>
      </w:r>
      <w:smartTag w:uri="urn:schemas-microsoft-com:office:smarttags" w:element="metricconverter">
        <w:smartTagPr>
          <w:attr w:name="ProductID" w:val="2012 г"/>
        </w:smartTagPr>
        <w:r w:rsidRPr="006B44CC">
          <w:rPr>
            <w:rFonts w:ascii="Times New Roman" w:hAnsi="Times New Roman"/>
            <w:sz w:val="28"/>
            <w:szCs w:val="28"/>
          </w:rPr>
          <w:t>2012 г</w:t>
        </w:r>
      </w:smartTag>
      <w:r w:rsidRPr="006B44CC">
        <w:rPr>
          <w:rFonts w:ascii="Times New Roman" w:hAnsi="Times New Roman"/>
          <w:sz w:val="28"/>
          <w:szCs w:val="28"/>
        </w:rPr>
        <w:t xml:space="preserve">. на 6% должностных окладов работников муниципальных общеобразовательных бюджетных учреждений, на которые не распространяется НСОТ, </w:t>
      </w:r>
      <w:proofErr w:type="gramStart"/>
      <w:r w:rsidRPr="006B44CC">
        <w:rPr>
          <w:rFonts w:ascii="Times New Roman" w:hAnsi="Times New Roman"/>
          <w:sz w:val="28"/>
          <w:szCs w:val="28"/>
        </w:rPr>
        <w:t>основанная</w:t>
      </w:r>
      <w:proofErr w:type="gramEnd"/>
      <w:r w:rsidRPr="006B44CC">
        <w:rPr>
          <w:rFonts w:ascii="Times New Roman" w:hAnsi="Times New Roman"/>
          <w:sz w:val="28"/>
          <w:szCs w:val="28"/>
        </w:rPr>
        <w:t xml:space="preserve"> на формульной методике исходя из стоимости </w:t>
      </w:r>
      <w:proofErr w:type="spellStart"/>
      <w:r w:rsidRPr="006B44CC">
        <w:rPr>
          <w:rFonts w:ascii="Times New Roman" w:hAnsi="Times New Roman"/>
          <w:sz w:val="28"/>
          <w:szCs w:val="28"/>
        </w:rPr>
        <w:t>ученико</w:t>
      </w:r>
      <w:proofErr w:type="spellEnd"/>
      <w:r w:rsidRPr="006B44CC">
        <w:rPr>
          <w:rFonts w:ascii="Times New Roman" w:hAnsi="Times New Roman"/>
          <w:sz w:val="28"/>
          <w:szCs w:val="28"/>
        </w:rPr>
        <w:t xml:space="preserve">-часа.  </w:t>
      </w:r>
    </w:p>
    <w:p w:rsidR="006B44CC" w:rsidRPr="006B44CC" w:rsidRDefault="006B44CC" w:rsidP="006B44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44CC" w:rsidRPr="006B44CC" w:rsidRDefault="006B44CC" w:rsidP="006B44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4CC">
        <w:rPr>
          <w:rFonts w:ascii="Times New Roman" w:hAnsi="Times New Roman"/>
          <w:sz w:val="28"/>
          <w:szCs w:val="28"/>
        </w:rPr>
        <w:t xml:space="preserve">В результате в </w:t>
      </w:r>
      <w:r w:rsidRPr="006B44CC">
        <w:rPr>
          <w:rFonts w:ascii="Times New Roman" w:hAnsi="Times New Roman"/>
          <w:sz w:val="28"/>
          <w:szCs w:val="28"/>
          <w:lang w:val="en-US"/>
        </w:rPr>
        <w:t>I</w:t>
      </w:r>
      <w:r w:rsidRPr="006B44CC">
        <w:rPr>
          <w:rFonts w:ascii="Times New Roman" w:hAnsi="Times New Roman"/>
          <w:sz w:val="28"/>
          <w:szCs w:val="28"/>
        </w:rPr>
        <w:t>-</w:t>
      </w:r>
      <w:r w:rsidRPr="006B44CC">
        <w:rPr>
          <w:rFonts w:ascii="Times New Roman" w:hAnsi="Times New Roman"/>
          <w:sz w:val="28"/>
          <w:szCs w:val="28"/>
          <w:lang w:val="en-US"/>
        </w:rPr>
        <w:t>III</w:t>
      </w:r>
      <w:r w:rsidRPr="006B44CC">
        <w:rPr>
          <w:rFonts w:ascii="Times New Roman" w:hAnsi="Times New Roman"/>
          <w:sz w:val="28"/>
          <w:szCs w:val="28"/>
        </w:rPr>
        <w:t xml:space="preserve"> кварталах заработная плата учителей увеличится до     120,5 % к уровню средней заработной платы по экономике региона, достигнутом в </w:t>
      </w:r>
      <w:r w:rsidRPr="006B44CC">
        <w:rPr>
          <w:rFonts w:ascii="Times New Roman" w:hAnsi="Times New Roman"/>
          <w:sz w:val="28"/>
          <w:szCs w:val="28"/>
          <w:lang w:val="en-US"/>
        </w:rPr>
        <w:t>I</w:t>
      </w:r>
      <w:r w:rsidRPr="006B44CC">
        <w:rPr>
          <w:rFonts w:ascii="Times New Roman" w:hAnsi="Times New Roman"/>
          <w:sz w:val="28"/>
          <w:szCs w:val="28"/>
        </w:rPr>
        <w:t xml:space="preserve"> квартале 2012 года (17,6 тыс. руб. к 14,6 тыс. руб.). В  </w:t>
      </w:r>
      <w:r w:rsidRPr="006B44CC">
        <w:rPr>
          <w:rFonts w:ascii="Times New Roman" w:hAnsi="Times New Roman"/>
          <w:sz w:val="28"/>
          <w:szCs w:val="28"/>
          <w:lang w:val="en-US"/>
        </w:rPr>
        <w:t>IV</w:t>
      </w:r>
      <w:r w:rsidRPr="006B44CC">
        <w:rPr>
          <w:rFonts w:ascii="Times New Roman" w:hAnsi="Times New Roman"/>
          <w:sz w:val="28"/>
          <w:szCs w:val="28"/>
        </w:rPr>
        <w:t xml:space="preserve"> квартале за счет индексации с 1 октября 2012 года на 6% средний уровень заработной платы учителей возрастет до 18,5 тыс. руб., 114,2 % к средне областному уровню зарплаты по экономике региона по итогам 2011 года. </w:t>
      </w:r>
    </w:p>
    <w:p w:rsidR="006B44CC" w:rsidRDefault="006B44CC" w:rsidP="006B4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D16" w:rsidRPr="006B44CC" w:rsidRDefault="000D6D16" w:rsidP="006B4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44CC" w:rsidRPr="006B44CC" w:rsidRDefault="006B44CC" w:rsidP="006B44CC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b/>
          <w:sz w:val="28"/>
          <w:szCs w:val="28"/>
        </w:rPr>
      </w:pPr>
      <w:r w:rsidRPr="006B44CC">
        <w:rPr>
          <w:rFonts w:ascii="Times New Roman" w:eastAsiaTheme="minorHAnsi" w:hAnsi="Times New Roman" w:cstheme="minorBidi"/>
          <w:b/>
          <w:sz w:val="28"/>
          <w:szCs w:val="28"/>
        </w:rPr>
        <w:t>Цель 2.</w:t>
      </w:r>
      <w:r w:rsidRPr="006B44CC">
        <w:rPr>
          <w:rFonts w:ascii="Times New Roman" w:eastAsiaTheme="minorHAnsi" w:hAnsi="Times New Roman" w:cstheme="minorBidi"/>
          <w:sz w:val="28"/>
          <w:szCs w:val="28"/>
        </w:rPr>
        <w:t xml:space="preserve">  </w:t>
      </w:r>
      <w:r w:rsidRPr="006B44CC">
        <w:rPr>
          <w:rFonts w:ascii="Times New Roman" w:eastAsiaTheme="minorHAnsi" w:hAnsi="Times New Roman" w:cstheme="minorBidi"/>
          <w:b/>
          <w:sz w:val="28"/>
          <w:szCs w:val="28"/>
        </w:rPr>
        <w:t xml:space="preserve">Обеспечение </w:t>
      </w:r>
      <w:proofErr w:type="gramStart"/>
      <w:r w:rsidRPr="006B44CC">
        <w:rPr>
          <w:rFonts w:ascii="Times New Roman" w:eastAsiaTheme="minorHAnsi" w:hAnsi="Times New Roman" w:cstheme="minorBidi"/>
          <w:b/>
          <w:sz w:val="28"/>
          <w:szCs w:val="28"/>
        </w:rPr>
        <w:t>обучения</w:t>
      </w:r>
      <w:proofErr w:type="gramEnd"/>
      <w:r w:rsidRPr="006B44CC">
        <w:rPr>
          <w:rFonts w:ascii="Times New Roman" w:eastAsiaTheme="minorHAnsi" w:hAnsi="Times New Roman" w:cstheme="minorBidi"/>
          <w:b/>
          <w:sz w:val="28"/>
          <w:szCs w:val="28"/>
        </w:rPr>
        <w:t xml:space="preserve"> школьников по федеральным государственным образовательным стандартам</w:t>
      </w:r>
    </w:p>
    <w:p w:rsidR="006B44CC" w:rsidRPr="006B44CC" w:rsidRDefault="006B44CC" w:rsidP="006B44CC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  <w:r w:rsidRPr="006B44CC"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>Задачи:</w:t>
      </w:r>
    </w:p>
    <w:p w:rsidR="006B44CC" w:rsidRPr="006B44CC" w:rsidRDefault="006B44CC" w:rsidP="006B44C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 w:rsidRPr="006B44CC">
        <w:rPr>
          <w:rFonts w:ascii="Times New Roman CYR" w:eastAsiaTheme="minorHAnsi" w:hAnsi="Times New Roman CYR" w:cs="Times New Roman CYR"/>
          <w:sz w:val="28"/>
          <w:szCs w:val="28"/>
        </w:rPr>
        <w:t xml:space="preserve">ресурсное обеспечение обучения с 1 сентября 2012 года 100% </w:t>
      </w:r>
    </w:p>
    <w:p w:rsidR="006B44CC" w:rsidRPr="006B44CC" w:rsidRDefault="006B44CC" w:rsidP="006B4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 w:rsidRPr="006B44CC">
        <w:rPr>
          <w:rFonts w:ascii="Times New Roman CYR" w:eastAsiaTheme="minorHAnsi" w:hAnsi="Times New Roman CYR" w:cs="Times New Roman CYR"/>
          <w:sz w:val="28"/>
          <w:szCs w:val="28"/>
        </w:rPr>
        <w:t>первоклассников, 100% второклассников, 12,8% третьеклассников по ФГОС НОО и 13,6% пятиклассников по ФГОС ООО:</w:t>
      </w:r>
    </w:p>
    <w:p w:rsidR="006B44CC" w:rsidRPr="006B44CC" w:rsidRDefault="006B44CC" w:rsidP="006B4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 w:rsidRPr="006B44CC">
        <w:rPr>
          <w:rFonts w:ascii="Times New Roman CYR" w:eastAsiaTheme="minorHAnsi" w:hAnsi="Times New Roman CYR" w:cs="Times New Roman CYR"/>
          <w:sz w:val="28"/>
          <w:szCs w:val="28"/>
        </w:rPr>
        <w:t>-поставки в общеобразовательные учреждения современного оборудования;</w:t>
      </w:r>
    </w:p>
    <w:p w:rsidR="006B44CC" w:rsidRPr="006B44CC" w:rsidRDefault="006B44CC" w:rsidP="006B44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CC">
        <w:rPr>
          <w:rFonts w:ascii="Times New Roman" w:eastAsia="Times New Roman" w:hAnsi="Times New Roman"/>
          <w:sz w:val="28"/>
          <w:szCs w:val="28"/>
          <w:lang w:eastAsia="ru-RU"/>
        </w:rPr>
        <w:t>-подготовка учителей и руководителей общеобразовательных учреждений по программам повышения квалификации и профессиональной переподготовки для работы в соответствии с ФГОС,</w:t>
      </w:r>
    </w:p>
    <w:p w:rsidR="006B44CC" w:rsidRPr="006B44CC" w:rsidRDefault="006B44CC" w:rsidP="006B44C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CC">
        <w:rPr>
          <w:rFonts w:ascii="Times New Roman" w:eastAsia="Times New Roman" w:hAnsi="Times New Roman"/>
          <w:sz w:val="28"/>
          <w:szCs w:val="28"/>
          <w:lang w:eastAsia="ru-RU"/>
        </w:rPr>
        <w:t>расширение спектра и вариативности новых образовательных технологий и активное их использование в образовательных учреждениях области, в том числе с применением ИКТ,</w:t>
      </w:r>
    </w:p>
    <w:p w:rsidR="006B44CC" w:rsidRPr="006B44CC" w:rsidRDefault="006B44CC" w:rsidP="006B44C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B44CC">
        <w:rPr>
          <w:rFonts w:ascii="Times New Roman" w:eastAsia="Times New Roman" w:hAnsi="Times New Roman"/>
          <w:color w:val="000000"/>
          <w:sz w:val="28"/>
          <w:szCs w:val="28"/>
        </w:rPr>
        <w:t xml:space="preserve">продолжение работы по созданию моделей </w:t>
      </w:r>
      <w:proofErr w:type="gramStart"/>
      <w:r w:rsidRPr="006B44CC">
        <w:rPr>
          <w:rFonts w:ascii="Times New Roman" w:eastAsia="Times New Roman" w:hAnsi="Times New Roman"/>
          <w:color w:val="000000"/>
          <w:sz w:val="28"/>
          <w:szCs w:val="28"/>
        </w:rPr>
        <w:t>школ полного дня</w:t>
      </w:r>
      <w:proofErr w:type="gramEnd"/>
      <w:r w:rsidRPr="006B44CC">
        <w:rPr>
          <w:rFonts w:ascii="Times New Roman" w:eastAsia="Times New Roman" w:hAnsi="Times New Roman"/>
          <w:color w:val="000000"/>
          <w:sz w:val="28"/>
          <w:szCs w:val="28"/>
        </w:rPr>
        <w:t xml:space="preserve">, школ различных ступеней обучения, школ с инклюзивным обучением детей-инвалидов, </w:t>
      </w:r>
      <w:r w:rsidRPr="006B44CC">
        <w:rPr>
          <w:rFonts w:ascii="Times New Roman" w:eastAsia="Times New Roman" w:hAnsi="Times New Roman"/>
          <w:sz w:val="28"/>
          <w:szCs w:val="28"/>
        </w:rPr>
        <w:t xml:space="preserve">моделей базовых школ, ресурсных центров, </w:t>
      </w:r>
    </w:p>
    <w:p w:rsidR="006B44CC" w:rsidRPr="006B44CC" w:rsidRDefault="006B44CC" w:rsidP="006B44C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B44CC">
        <w:rPr>
          <w:rFonts w:ascii="Times New Roman" w:eastAsia="Times New Roman" w:hAnsi="Times New Roman"/>
          <w:sz w:val="28"/>
          <w:szCs w:val="28"/>
        </w:rPr>
        <w:t>о</w:t>
      </w:r>
      <w:r w:rsidRPr="006B44CC">
        <w:rPr>
          <w:rFonts w:ascii="Times New Roman CYR" w:eastAsia="Times New Roman" w:hAnsi="Times New Roman CYR" w:cs="Times New Roman CYR"/>
          <w:sz w:val="28"/>
          <w:szCs w:val="28"/>
        </w:rPr>
        <w:t xml:space="preserve">беспечение научно-методической поддержки образовательного учреждения, </w:t>
      </w:r>
    </w:p>
    <w:p w:rsidR="006B44CC" w:rsidRPr="006B44CC" w:rsidRDefault="006B44CC" w:rsidP="006B44C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B44CC">
        <w:rPr>
          <w:rFonts w:ascii="Times New Roman CYR" w:eastAsia="Times New Roman" w:hAnsi="Times New Roman CYR" w:cs="Times New Roman CYR"/>
          <w:sz w:val="28"/>
          <w:szCs w:val="28"/>
        </w:rPr>
        <w:t xml:space="preserve">обеспечение психологического </w:t>
      </w:r>
      <w:proofErr w:type="gramStart"/>
      <w:r w:rsidRPr="006B44CC">
        <w:rPr>
          <w:rFonts w:ascii="Times New Roman CYR" w:eastAsia="Times New Roman" w:hAnsi="Times New Roman CYR" w:cs="Times New Roman CYR"/>
          <w:sz w:val="28"/>
          <w:szCs w:val="28"/>
        </w:rPr>
        <w:t xml:space="preserve">сопровождения  процесса внедрения </w:t>
      </w:r>
      <w:r w:rsidRPr="006B44CC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стандартов нового поколения</w:t>
      </w:r>
      <w:proofErr w:type="gramEnd"/>
      <w:r w:rsidRPr="006B44CC">
        <w:rPr>
          <w:rFonts w:ascii="Times New Roman CYR" w:eastAsia="Times New Roman" w:hAnsi="Times New Roman CYR" w:cs="Times New Roman CYR"/>
          <w:sz w:val="28"/>
          <w:szCs w:val="28"/>
        </w:rPr>
        <w:t>;</w:t>
      </w:r>
    </w:p>
    <w:p w:rsidR="006B44CC" w:rsidRPr="006B44CC" w:rsidRDefault="006B44CC" w:rsidP="006B44C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 w:rsidRPr="006B44CC">
        <w:rPr>
          <w:rFonts w:ascii="Times New Roman CYR" w:eastAsiaTheme="minorHAnsi" w:hAnsi="Times New Roman CYR" w:cs="Times New Roman CYR"/>
          <w:sz w:val="28"/>
          <w:szCs w:val="28"/>
        </w:rPr>
        <w:t xml:space="preserve">организации внеурочной деятельности </w:t>
      </w:r>
      <w:proofErr w:type="gramStart"/>
      <w:r w:rsidRPr="006B44CC">
        <w:rPr>
          <w:rFonts w:ascii="Times New Roman CYR" w:eastAsiaTheme="minorHAnsi" w:hAnsi="Times New Roman CYR" w:cs="Times New Roman CYR"/>
          <w:sz w:val="28"/>
          <w:szCs w:val="28"/>
        </w:rPr>
        <w:t>обучающихся</w:t>
      </w:r>
      <w:proofErr w:type="gramEnd"/>
      <w:r w:rsidRPr="006B44CC">
        <w:rPr>
          <w:rFonts w:ascii="Times New Roman CYR" w:eastAsiaTheme="minorHAnsi" w:hAnsi="Times New Roman CYR" w:cs="Times New Roman CYR"/>
          <w:sz w:val="28"/>
          <w:szCs w:val="28"/>
        </w:rPr>
        <w:t xml:space="preserve"> в соответствии с требованиями к новым образовательным результатам (в частности, личностным и </w:t>
      </w:r>
      <w:proofErr w:type="spellStart"/>
      <w:r w:rsidRPr="006B44CC">
        <w:rPr>
          <w:rFonts w:ascii="Times New Roman CYR" w:eastAsiaTheme="minorHAnsi" w:hAnsi="Times New Roman CYR" w:cs="Times New Roman CYR"/>
          <w:sz w:val="28"/>
          <w:szCs w:val="28"/>
        </w:rPr>
        <w:t>метапредметным</w:t>
      </w:r>
      <w:proofErr w:type="spellEnd"/>
      <w:r w:rsidRPr="006B44CC">
        <w:rPr>
          <w:rFonts w:ascii="Times New Roman CYR" w:eastAsiaTheme="minorHAnsi" w:hAnsi="Times New Roman CYR" w:cs="Times New Roman CYR"/>
          <w:sz w:val="28"/>
          <w:szCs w:val="28"/>
        </w:rPr>
        <w:t>).</w:t>
      </w:r>
    </w:p>
    <w:p w:rsidR="006B44CC" w:rsidRPr="006B44CC" w:rsidRDefault="006B44CC" w:rsidP="006B44CC">
      <w:pPr>
        <w:spacing w:after="0" w:line="240" w:lineRule="auto"/>
        <w:ind w:left="360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6B44CC">
        <w:rPr>
          <w:rFonts w:ascii="Times New Roman" w:eastAsiaTheme="minorHAnsi" w:hAnsi="Times New Roman" w:cstheme="minorBidi"/>
          <w:sz w:val="28"/>
          <w:szCs w:val="28"/>
        </w:rPr>
        <w:t xml:space="preserve">         Для организации реализации проекта в </w:t>
      </w:r>
      <w:r w:rsidRPr="006B44CC">
        <w:rPr>
          <w:rFonts w:ascii="Times New Roman" w:eastAsiaTheme="minorHAnsi" w:hAnsi="Times New Roman" w:cstheme="minorBidi"/>
          <w:sz w:val="28"/>
          <w:szCs w:val="28"/>
          <w:lang w:val="en-US"/>
        </w:rPr>
        <w:t>I</w:t>
      </w:r>
      <w:r w:rsidRPr="006B44CC">
        <w:rPr>
          <w:rFonts w:ascii="Times New Roman" w:eastAsiaTheme="minorHAnsi" w:hAnsi="Times New Roman" w:cstheme="minorBidi"/>
          <w:sz w:val="28"/>
          <w:szCs w:val="28"/>
        </w:rPr>
        <w:t xml:space="preserve"> квартале 2012 года будет проведено согласование комплекса мер по реализации проекта модернизации общего образования на территории Энгельсского муниципального района с министерством образования области, заключены соответствующие соглашения  о взаимодействии по реализации проекта между администрацией Энгельсского муниципального района  и  министерством образования области.</w:t>
      </w:r>
    </w:p>
    <w:p w:rsidR="006B44CC" w:rsidRPr="006B44CC" w:rsidRDefault="006B44CC" w:rsidP="006B44C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 w:rsidRPr="006B44CC">
        <w:rPr>
          <w:rFonts w:ascii="Times New Roman CYR" w:eastAsiaTheme="minorHAnsi" w:hAnsi="Times New Roman CYR" w:cs="Times New Roman CYR"/>
          <w:sz w:val="28"/>
          <w:szCs w:val="28"/>
          <w:lang w:val="en-US"/>
        </w:rPr>
        <w:t>I</w:t>
      </w:r>
      <w:r w:rsidRPr="006B44CC">
        <w:rPr>
          <w:rFonts w:ascii="Times New Roman CYR" w:eastAsiaTheme="minorHAnsi" w:hAnsi="Times New Roman CYR" w:cs="Times New Roman CYR"/>
          <w:sz w:val="28"/>
          <w:szCs w:val="28"/>
        </w:rPr>
        <w:t xml:space="preserve">  квартал 2012 года – подготовка и согласование с министерством образования Саратовской области заявки на поставку оборудования,  III- IV кварталы 2012 года – осуществление поставок в общеобразовательные учреждения Энгельсского муниципального района.</w:t>
      </w:r>
    </w:p>
    <w:p w:rsidR="006B44CC" w:rsidRPr="006B44CC" w:rsidRDefault="006B44CC" w:rsidP="006B44C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6B44CC">
        <w:rPr>
          <w:rFonts w:ascii="Times New Roman" w:eastAsiaTheme="minorHAnsi" w:hAnsi="Times New Roman" w:cstheme="minorBidi"/>
          <w:sz w:val="28"/>
          <w:szCs w:val="28"/>
          <w:lang w:val="en-US"/>
        </w:rPr>
        <w:t>II</w:t>
      </w:r>
      <w:r w:rsidRPr="006B44CC">
        <w:rPr>
          <w:rFonts w:ascii="Times New Roman" w:eastAsiaTheme="minorHAnsi" w:hAnsi="Times New Roman" w:cstheme="minorBidi"/>
          <w:sz w:val="28"/>
          <w:szCs w:val="28"/>
        </w:rPr>
        <w:t xml:space="preserve">  квартал</w:t>
      </w:r>
      <w:proofErr w:type="gramEnd"/>
      <w:r w:rsidRPr="006B44CC">
        <w:rPr>
          <w:rFonts w:ascii="Times New Roman" w:eastAsiaTheme="minorHAnsi" w:hAnsi="Times New Roman" w:cstheme="minorBidi"/>
          <w:sz w:val="28"/>
          <w:szCs w:val="28"/>
        </w:rPr>
        <w:t xml:space="preserve"> 2012 года - конкурсные мероприятия на повышение квалификации и переподготовку работников образования, </w:t>
      </w:r>
      <w:r w:rsidRPr="006B44CC">
        <w:rPr>
          <w:rFonts w:ascii="Times New Roman" w:eastAsiaTheme="minorHAnsi" w:hAnsi="Times New Roman" w:cstheme="minorBidi"/>
          <w:sz w:val="28"/>
          <w:szCs w:val="28"/>
          <w:lang w:val="en-US"/>
        </w:rPr>
        <w:t>II</w:t>
      </w:r>
      <w:r w:rsidRPr="006B44CC">
        <w:rPr>
          <w:rFonts w:ascii="Times New Roman" w:eastAsiaTheme="minorHAnsi" w:hAnsi="Times New Roman" w:cstheme="minorBidi"/>
          <w:sz w:val="28"/>
          <w:szCs w:val="28"/>
        </w:rPr>
        <w:t>-</w:t>
      </w:r>
      <w:r w:rsidRPr="006B44CC">
        <w:rPr>
          <w:rFonts w:ascii="Times New Roman" w:eastAsiaTheme="minorHAnsi" w:hAnsi="Times New Roman" w:cstheme="minorBidi"/>
          <w:sz w:val="28"/>
          <w:szCs w:val="28"/>
          <w:lang w:val="en-US"/>
        </w:rPr>
        <w:t>IV</w:t>
      </w:r>
      <w:r w:rsidRPr="006B44CC">
        <w:rPr>
          <w:rFonts w:ascii="Times New Roman" w:eastAsiaTheme="minorHAnsi" w:hAnsi="Times New Roman" w:cstheme="minorBidi"/>
          <w:sz w:val="28"/>
          <w:szCs w:val="28"/>
        </w:rPr>
        <w:t xml:space="preserve"> кварталы – повышение квалификации педагогических и руководящих работников согласно заключенным договорам.</w:t>
      </w:r>
    </w:p>
    <w:p w:rsidR="006B44CC" w:rsidRPr="006B44CC" w:rsidRDefault="006B44CC" w:rsidP="006B44CC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Theme="minorHAnsi" w:cstheme="minorBidi"/>
          <w:color w:val="000000"/>
          <w:sz w:val="28"/>
          <w:szCs w:val="28"/>
        </w:rPr>
      </w:pPr>
      <w:r w:rsidRPr="006B44CC">
        <w:rPr>
          <w:rFonts w:ascii="Times New Roman" w:eastAsiaTheme="minorHAnsi" w:hAnsi="Times New Roman" w:cstheme="minorBidi"/>
          <w:sz w:val="28"/>
          <w:szCs w:val="28"/>
        </w:rPr>
        <w:t>повышение квалификации учителей и руководящих работников: внедрение ФГОС ООО в 5 классах,  внедрение курса «Основы религиозных культур и светской этики» (ОРКСЭ), социально-психологическое сопровождение внедрения ФГОС ООО в 5 классе; сохранение и укрепление здоровья детей.</w:t>
      </w:r>
    </w:p>
    <w:p w:rsidR="006B44CC" w:rsidRPr="006B44CC" w:rsidRDefault="006B44CC" w:rsidP="006B44CC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Theme="minorHAnsi" w:cstheme="minorBidi"/>
          <w:color w:val="000000"/>
          <w:sz w:val="28"/>
          <w:szCs w:val="28"/>
        </w:rPr>
      </w:pPr>
      <w:r w:rsidRPr="006B44CC">
        <w:rPr>
          <w:rFonts w:ascii="Times New Roman" w:eastAsiaTheme="minorHAnsi" w:hAnsi="Times New Roman" w:cstheme="minorBidi"/>
          <w:sz w:val="28"/>
          <w:szCs w:val="28"/>
        </w:rPr>
        <w:t>обеспечение участия педагогов района в постоянно действующих семинарах;</w:t>
      </w:r>
    </w:p>
    <w:p w:rsidR="006B44CC" w:rsidRPr="006B44CC" w:rsidRDefault="006B44CC" w:rsidP="006B44C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6B44CC">
        <w:rPr>
          <w:rFonts w:ascii="Times New Roman" w:eastAsiaTheme="minorHAnsi" w:hAnsi="Times New Roman" w:cstheme="minorBidi"/>
          <w:sz w:val="28"/>
          <w:szCs w:val="28"/>
          <w:lang w:val="en-US"/>
        </w:rPr>
        <w:t>I</w:t>
      </w:r>
      <w:r w:rsidRPr="006B44CC">
        <w:rPr>
          <w:rFonts w:ascii="Times New Roman" w:eastAsiaTheme="minorHAnsi" w:hAnsi="Times New Roman" w:cstheme="minorBidi"/>
          <w:sz w:val="28"/>
          <w:szCs w:val="28"/>
        </w:rPr>
        <w:t xml:space="preserve"> квартал 2012 года – формирование нормативной правовой базы введения ФГОС ООО в 5-х классах 4-х общеобразовательных учреждений.</w:t>
      </w:r>
    </w:p>
    <w:p w:rsidR="006B44CC" w:rsidRPr="006B44CC" w:rsidRDefault="006B44CC" w:rsidP="006B44C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 w:rsidRPr="006B44CC">
        <w:rPr>
          <w:rFonts w:ascii="Times New Roman CYR" w:eastAsiaTheme="minorHAnsi" w:hAnsi="Times New Roman CYR" w:cs="Times New Roman CYR"/>
          <w:sz w:val="28"/>
          <w:szCs w:val="28"/>
        </w:rPr>
        <w:t xml:space="preserve">II квартал 2012 года – организация и проведение  методических мероприятий  по организации деятельности образовательного учреждения в условиях введения ФГОС ООО; формированию </w:t>
      </w:r>
      <w:proofErr w:type="spellStart"/>
      <w:r w:rsidRPr="006B44CC">
        <w:rPr>
          <w:rFonts w:ascii="Times New Roman CYR" w:eastAsiaTheme="minorHAnsi" w:hAnsi="Times New Roman CYR" w:cs="Times New Roman CYR"/>
          <w:sz w:val="28"/>
          <w:szCs w:val="28"/>
        </w:rPr>
        <w:t>метапредметных</w:t>
      </w:r>
      <w:proofErr w:type="spellEnd"/>
      <w:r w:rsidRPr="006B44CC">
        <w:rPr>
          <w:rFonts w:ascii="Times New Roman CYR" w:eastAsiaTheme="minorHAnsi" w:hAnsi="Times New Roman CYR" w:cs="Times New Roman CYR"/>
          <w:sz w:val="28"/>
          <w:szCs w:val="28"/>
        </w:rPr>
        <w:t xml:space="preserve"> компетенций учащихся;  использованию новых учебно-методических комплектов, обеспечивающих реализацию ФГОС ООО. </w:t>
      </w:r>
    </w:p>
    <w:p w:rsidR="006B44CC" w:rsidRPr="006B44CC" w:rsidRDefault="006B44CC" w:rsidP="006B44C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 w:rsidRPr="006B44CC">
        <w:rPr>
          <w:rFonts w:ascii="Times New Roman CYR" w:eastAsiaTheme="minorHAnsi" w:hAnsi="Times New Roman CYR" w:cs="Times New Roman CYR"/>
          <w:sz w:val="28"/>
          <w:szCs w:val="28"/>
        </w:rPr>
        <w:t>Май, ноябрь 2012 года – участие в мониторинговых исследованиях качества введения ФГОС НОО и ФГОС ООО в целях анализа ситуации для принятия управленческих решений.</w:t>
      </w:r>
    </w:p>
    <w:p w:rsidR="006B44CC" w:rsidRPr="006B44CC" w:rsidRDefault="006B44CC" w:rsidP="006B44C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 w:rsidRPr="006B44CC">
        <w:rPr>
          <w:rFonts w:ascii="Times New Roman CYR" w:eastAsiaTheme="minorHAnsi" w:hAnsi="Times New Roman CYR" w:cs="Times New Roman CYR"/>
          <w:sz w:val="28"/>
          <w:szCs w:val="28"/>
        </w:rPr>
        <w:t>Октябрь 2012 года – участие в зональных родительских собраниях по вопросам введения ФГОС НОО и ФГОС ООО, организация и проведение районных и школьных родительских собраний.</w:t>
      </w:r>
    </w:p>
    <w:p w:rsidR="006B44CC" w:rsidRPr="006B44CC" w:rsidRDefault="006B44CC" w:rsidP="006B44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HAnsi" w:hAnsi="Times New Roman CYR" w:cs="Times New Roman CYR"/>
          <w:sz w:val="28"/>
          <w:szCs w:val="28"/>
          <w:highlight w:val="yellow"/>
        </w:rPr>
      </w:pPr>
      <w:r w:rsidRPr="006B44CC">
        <w:rPr>
          <w:rFonts w:ascii="Times New Roman CYR" w:eastAsiaTheme="minorHAnsi" w:hAnsi="Times New Roman CYR" w:cs="Times New Roman CYR"/>
          <w:sz w:val="28"/>
          <w:szCs w:val="28"/>
        </w:rPr>
        <w:t xml:space="preserve">В результате за  2012 год доля школьников, обучающихся по ФГОС НОО в общей </w:t>
      </w:r>
      <w:proofErr w:type="gramStart"/>
      <w:r w:rsidRPr="006B44CC">
        <w:rPr>
          <w:rFonts w:ascii="Times New Roman CYR" w:eastAsiaTheme="minorHAnsi" w:hAnsi="Times New Roman CYR" w:cs="Times New Roman CYR"/>
          <w:sz w:val="28"/>
          <w:szCs w:val="28"/>
        </w:rPr>
        <w:t>численности</w:t>
      </w:r>
      <w:proofErr w:type="gramEnd"/>
      <w:r w:rsidRPr="006B44CC">
        <w:rPr>
          <w:rFonts w:ascii="Times New Roman CYR" w:eastAsiaTheme="minorHAnsi" w:hAnsi="Times New Roman CYR" w:cs="Times New Roman CYR"/>
          <w:sz w:val="28"/>
          <w:szCs w:val="28"/>
        </w:rPr>
        <w:t xml:space="preserve"> обучающихся в начальной школе возрастет с 12,8% до 34,4%; доля школьников, обучающихся в пилотном режиме по ФГОС ООО в общей численности обучающихся в основной школе с 1 сентября 2012 года составит 1,3%. </w:t>
      </w:r>
    </w:p>
    <w:p w:rsidR="006B44CC" w:rsidRDefault="006B44CC" w:rsidP="000D6D1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Theme="minorHAnsi" w:hAnsi="Times New Roman CYR" w:cs="Times New Roman CYR"/>
          <w:sz w:val="28"/>
          <w:szCs w:val="28"/>
          <w:highlight w:val="yellow"/>
        </w:rPr>
      </w:pPr>
      <w:r w:rsidRPr="006B44CC">
        <w:rPr>
          <w:rFonts w:ascii="Times New Roman" w:eastAsiaTheme="minorHAnsi" w:hAnsi="Times New Roman" w:cstheme="minorBidi"/>
          <w:sz w:val="28"/>
          <w:szCs w:val="28"/>
        </w:rPr>
        <w:t xml:space="preserve">Доля руководителей и учителей общеобразовательных учреждений, прошедших повышение квалификации  и (или) профессиональную переподготовку для работы в соответствии с ФГОС, в общей численности </w:t>
      </w:r>
      <w:r w:rsidRPr="006B44CC">
        <w:rPr>
          <w:rFonts w:ascii="Times New Roman" w:eastAsiaTheme="minorHAnsi" w:hAnsi="Times New Roman" w:cstheme="minorBidi"/>
          <w:sz w:val="28"/>
          <w:szCs w:val="28"/>
        </w:rPr>
        <w:lastRenderedPageBreak/>
        <w:t>руководителей и учителей общеобразовательных учреждений за 2012 год повысится на 31,2%.</w:t>
      </w:r>
    </w:p>
    <w:p w:rsidR="000D6D16" w:rsidRPr="006B44CC" w:rsidRDefault="000D6D16" w:rsidP="000D6D1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Theme="minorHAnsi" w:hAnsi="Times New Roman CYR" w:cs="Times New Roman CYR"/>
          <w:sz w:val="28"/>
          <w:szCs w:val="28"/>
          <w:highlight w:val="yellow"/>
        </w:rPr>
      </w:pPr>
    </w:p>
    <w:p w:rsidR="006B44CC" w:rsidRPr="006B44CC" w:rsidRDefault="006B44CC" w:rsidP="006B44C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B44CC">
        <w:rPr>
          <w:rFonts w:ascii="Times New Roman" w:hAnsi="Times New Roman"/>
          <w:b/>
          <w:sz w:val="28"/>
          <w:szCs w:val="28"/>
        </w:rPr>
        <w:t>Цель 3. Обновление системы аттестации работников общего образования</w:t>
      </w:r>
    </w:p>
    <w:p w:rsidR="006B44CC" w:rsidRPr="006B44CC" w:rsidRDefault="006B44CC" w:rsidP="006B44CC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B44CC">
        <w:rPr>
          <w:rFonts w:ascii="Times New Roman" w:hAnsi="Times New Roman"/>
          <w:b/>
          <w:sz w:val="28"/>
          <w:szCs w:val="28"/>
          <w:u w:val="single"/>
        </w:rPr>
        <w:t>Задачи:</w:t>
      </w:r>
    </w:p>
    <w:p w:rsidR="006B44CC" w:rsidRPr="006B44CC" w:rsidRDefault="006B44CC" w:rsidP="006B44C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CC">
        <w:rPr>
          <w:rFonts w:ascii="Times New Roman" w:eastAsia="Times New Roman" w:hAnsi="Times New Roman"/>
          <w:sz w:val="28"/>
          <w:szCs w:val="28"/>
          <w:lang w:eastAsia="ru-RU"/>
        </w:rPr>
        <w:t>повышение эффективности и качества педагогической и управленческой деятельности в общеобразовательных учреждениях,</w:t>
      </w:r>
    </w:p>
    <w:p w:rsidR="006B44CC" w:rsidRPr="006B44CC" w:rsidRDefault="006B44CC" w:rsidP="006B44C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44CC">
        <w:rPr>
          <w:rFonts w:ascii="Times New Roman" w:hAnsi="Times New Roman"/>
          <w:sz w:val="28"/>
          <w:szCs w:val="28"/>
        </w:rPr>
        <w:t>методическое сопровождение комплексной экспертизы профессиональной деятельности  работников,</w:t>
      </w:r>
    </w:p>
    <w:p w:rsidR="006B44CC" w:rsidRPr="006B44CC" w:rsidRDefault="006B44CC" w:rsidP="006B44C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44CC">
        <w:rPr>
          <w:rFonts w:ascii="Times New Roman" w:hAnsi="Times New Roman"/>
          <w:sz w:val="28"/>
          <w:szCs w:val="28"/>
        </w:rPr>
        <w:t>приближение государственной услуги аттестации работников образования  к потребителю,</w:t>
      </w:r>
    </w:p>
    <w:p w:rsidR="006B44CC" w:rsidRPr="006B44CC" w:rsidRDefault="006B44CC" w:rsidP="006B44C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44CC">
        <w:rPr>
          <w:rFonts w:ascii="Times New Roman" w:hAnsi="Times New Roman"/>
          <w:sz w:val="28"/>
          <w:szCs w:val="28"/>
        </w:rPr>
        <w:t xml:space="preserve">обеспечение </w:t>
      </w:r>
      <w:proofErr w:type="gramStart"/>
      <w:r w:rsidRPr="006B44CC">
        <w:rPr>
          <w:rFonts w:ascii="Times New Roman" w:hAnsi="Times New Roman"/>
          <w:sz w:val="28"/>
          <w:szCs w:val="28"/>
        </w:rPr>
        <w:t>дифференциации уровня оплаты труда педагогических работников</w:t>
      </w:r>
      <w:proofErr w:type="gramEnd"/>
      <w:r w:rsidRPr="006B44CC">
        <w:rPr>
          <w:rFonts w:ascii="Times New Roman" w:hAnsi="Times New Roman"/>
          <w:sz w:val="28"/>
          <w:szCs w:val="28"/>
        </w:rPr>
        <w:t xml:space="preserve"> в соответствии с результативностью педагогического труда.</w:t>
      </w:r>
    </w:p>
    <w:p w:rsidR="006B44CC" w:rsidRPr="006B44CC" w:rsidRDefault="006B44CC" w:rsidP="006B44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CC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ализации данного направления в 2012 году будут реализованы следующие меры: </w:t>
      </w:r>
    </w:p>
    <w:p w:rsidR="006B44CC" w:rsidRPr="006B44CC" w:rsidRDefault="006B44CC" w:rsidP="006B44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CC">
        <w:rPr>
          <w:rFonts w:ascii="Times New Roman" w:eastAsia="Times New Roman" w:hAnsi="Times New Roman"/>
          <w:sz w:val="28"/>
          <w:szCs w:val="28"/>
          <w:lang w:eastAsia="ru-RU"/>
        </w:rPr>
        <w:t xml:space="preserve">  обучение профессиональных и общественных экспертов для работы в экспертных группах ГАК;</w:t>
      </w:r>
    </w:p>
    <w:p w:rsidR="006B44CC" w:rsidRPr="006B44CC" w:rsidRDefault="006B44CC" w:rsidP="006B44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CC">
        <w:rPr>
          <w:rFonts w:ascii="Times New Roman" w:eastAsia="Times New Roman" w:hAnsi="Times New Roman"/>
          <w:sz w:val="28"/>
          <w:szCs w:val="28"/>
          <w:lang w:eastAsia="ru-RU"/>
        </w:rPr>
        <w:t>организация деятельности муниципальной аттестационной комиссии, аттестация муниципальной аттестационной комиссией руководителей ОУ;</w:t>
      </w:r>
    </w:p>
    <w:p w:rsidR="006B44CC" w:rsidRPr="006B44CC" w:rsidRDefault="006B44CC" w:rsidP="006B44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CC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муниципальной экспертной группы по подготовке заключений на рассмотрение ГАК по присвоению </w:t>
      </w:r>
      <w:r w:rsidRPr="006B44CC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6B44CC">
        <w:rPr>
          <w:rFonts w:ascii="Times New Roman" w:eastAsia="Times New Roman" w:hAnsi="Times New Roman"/>
          <w:sz w:val="28"/>
          <w:szCs w:val="28"/>
          <w:lang w:eastAsia="ru-RU"/>
        </w:rPr>
        <w:t xml:space="preserve">      квалификационной категории сотрудникам ОУ;</w:t>
      </w:r>
    </w:p>
    <w:p w:rsidR="006B44CC" w:rsidRPr="006B44CC" w:rsidRDefault="006B44CC" w:rsidP="006B44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CC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ьютерное тестирование сотрудников ОУ на соответствие занимаемой должности по представлению  руководителя ОУ, в </w:t>
      </w:r>
      <w:proofErr w:type="spellStart"/>
      <w:r w:rsidRPr="006B44CC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Pr="006B44CC">
        <w:rPr>
          <w:rFonts w:ascii="Times New Roman" w:eastAsia="Times New Roman" w:hAnsi="Times New Roman"/>
          <w:sz w:val="28"/>
          <w:szCs w:val="28"/>
          <w:lang w:eastAsia="ru-RU"/>
        </w:rPr>
        <w:t xml:space="preserve">. в режиме </w:t>
      </w:r>
      <w:r w:rsidRPr="006B44CC">
        <w:rPr>
          <w:rFonts w:ascii="Times New Roman" w:eastAsia="Times New Roman" w:hAnsi="Times New Roman"/>
          <w:sz w:val="28"/>
          <w:szCs w:val="28"/>
          <w:lang w:val="en-US" w:eastAsia="ru-RU"/>
        </w:rPr>
        <w:t>on</w:t>
      </w:r>
      <w:r w:rsidRPr="006B44C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B44CC">
        <w:rPr>
          <w:rFonts w:ascii="Times New Roman" w:eastAsia="Times New Roman" w:hAnsi="Times New Roman"/>
          <w:sz w:val="28"/>
          <w:szCs w:val="28"/>
          <w:lang w:val="en-US" w:eastAsia="ru-RU"/>
        </w:rPr>
        <w:t>line</w:t>
      </w:r>
      <w:r w:rsidRPr="006B44C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B44CC" w:rsidRPr="006B44CC" w:rsidRDefault="006B44CC" w:rsidP="006B44C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44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ышение мотивации учителей к творческому труду и повышению своей квалификации; </w:t>
      </w:r>
    </w:p>
    <w:p w:rsidR="006B44CC" w:rsidRPr="006B44CC" w:rsidRDefault="006B44CC" w:rsidP="006B44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CC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информационного пространства (семинары, консультации, сайт);</w:t>
      </w:r>
    </w:p>
    <w:p w:rsidR="006B44CC" w:rsidRPr="006B44CC" w:rsidRDefault="006B44CC" w:rsidP="006B44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CC">
        <w:rPr>
          <w:rFonts w:ascii="Times New Roman" w:eastAsia="Times New Roman" w:hAnsi="Times New Roman"/>
          <w:sz w:val="28"/>
          <w:szCs w:val="28"/>
          <w:lang w:eastAsia="ru-RU"/>
        </w:rPr>
        <w:t>организация психологического сопровождения прохождения педагогами процедуры аттестации.</w:t>
      </w:r>
    </w:p>
    <w:p w:rsidR="006B44CC" w:rsidRPr="006B44CC" w:rsidRDefault="006B44CC" w:rsidP="006B44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44CC">
        <w:rPr>
          <w:rFonts w:ascii="Times New Roman" w:hAnsi="Times New Roman"/>
          <w:sz w:val="28"/>
          <w:szCs w:val="28"/>
        </w:rPr>
        <w:t>В результате доля учителей, получивших в установленном порядке первую и высшую квалификационную категорию, и подтверждение соответствия занимаемой должности, в общей численности учителей за 2012 год возрастет на  16,2%.</w:t>
      </w:r>
    </w:p>
    <w:p w:rsidR="006B44CC" w:rsidRDefault="006B44CC" w:rsidP="006B44C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D6D16" w:rsidRPr="006B44CC" w:rsidRDefault="000D6D16" w:rsidP="006B44C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B44CC" w:rsidRPr="006B44CC" w:rsidRDefault="006B44CC" w:rsidP="006B44C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B44CC">
        <w:rPr>
          <w:rFonts w:ascii="Times New Roman" w:eastAsia="Times New Roman" w:hAnsi="Times New Roman"/>
          <w:b/>
          <w:sz w:val="28"/>
          <w:szCs w:val="28"/>
        </w:rPr>
        <w:t>Цель 4.</w:t>
      </w:r>
      <w:r w:rsidRPr="006B44CC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B44CC">
        <w:rPr>
          <w:rFonts w:ascii="Times New Roman" w:eastAsia="Times New Roman" w:hAnsi="Times New Roman"/>
          <w:b/>
          <w:sz w:val="28"/>
          <w:szCs w:val="28"/>
        </w:rPr>
        <w:t>Развитие дистанционных технологий обучения школьников</w:t>
      </w:r>
      <w:r w:rsidRPr="006B44CC">
        <w:rPr>
          <w:rFonts w:ascii="Times New Roman" w:hAnsi="Times New Roman"/>
          <w:b/>
          <w:sz w:val="28"/>
          <w:szCs w:val="28"/>
        </w:rPr>
        <w:t>.</w:t>
      </w:r>
    </w:p>
    <w:p w:rsidR="006B44CC" w:rsidRPr="006B44CC" w:rsidRDefault="006B44CC" w:rsidP="006B44CC">
      <w:pPr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6B44CC">
        <w:rPr>
          <w:rFonts w:ascii="Times New Roman" w:eastAsia="Times New Roman" w:hAnsi="Times New Roman" w:cstheme="minorBidi"/>
          <w:b/>
          <w:sz w:val="28"/>
          <w:szCs w:val="28"/>
          <w:u w:val="single"/>
        </w:rPr>
        <w:t>Цель</w:t>
      </w:r>
      <w:r w:rsidRPr="006B44CC">
        <w:rPr>
          <w:rFonts w:ascii="Times New Roman" w:eastAsia="Times New Roman" w:hAnsi="Times New Roman" w:cstheme="minorBidi"/>
          <w:sz w:val="28"/>
          <w:szCs w:val="28"/>
        </w:rPr>
        <w:t xml:space="preserve"> - обеспечение условий для получения качественного общего образования независимо от места жительства, повышение качества обучения в малокомплектных сельских школах.</w:t>
      </w:r>
    </w:p>
    <w:p w:rsidR="006B44CC" w:rsidRPr="006B44CC" w:rsidRDefault="006B44CC" w:rsidP="006B44CC">
      <w:pPr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b/>
          <w:sz w:val="28"/>
          <w:szCs w:val="28"/>
        </w:rPr>
      </w:pPr>
      <w:r w:rsidRPr="006B44CC">
        <w:rPr>
          <w:rFonts w:ascii="Times New Roman" w:eastAsia="Times New Roman" w:hAnsi="Times New Roman" w:cstheme="minorBidi"/>
          <w:b/>
          <w:sz w:val="28"/>
          <w:szCs w:val="28"/>
          <w:u w:val="single"/>
        </w:rPr>
        <w:t>Задачи</w:t>
      </w:r>
      <w:r w:rsidRPr="006B44CC">
        <w:rPr>
          <w:rFonts w:ascii="Times New Roman" w:eastAsia="Times New Roman" w:hAnsi="Times New Roman" w:cstheme="minorBidi"/>
          <w:b/>
          <w:sz w:val="28"/>
          <w:szCs w:val="28"/>
        </w:rPr>
        <w:t>:</w:t>
      </w:r>
    </w:p>
    <w:p w:rsidR="006B44CC" w:rsidRPr="006B44CC" w:rsidRDefault="006B44CC" w:rsidP="006B44C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6B44CC">
        <w:rPr>
          <w:rFonts w:ascii="Times New Roman" w:eastAsia="Times New Roman" w:hAnsi="Times New Roman" w:cstheme="minorBidi"/>
          <w:sz w:val="28"/>
          <w:szCs w:val="28"/>
        </w:rPr>
        <w:t>повышение качества обучения за счет применения современных информационных технологий,</w:t>
      </w:r>
    </w:p>
    <w:p w:rsidR="006B44CC" w:rsidRPr="006B44CC" w:rsidRDefault="006B44CC" w:rsidP="006B44C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6B44CC">
        <w:rPr>
          <w:rFonts w:ascii="Times New Roman" w:eastAsia="Times New Roman" w:hAnsi="Times New Roman" w:cstheme="minorBidi"/>
          <w:sz w:val="28"/>
          <w:szCs w:val="28"/>
        </w:rPr>
        <w:lastRenderedPageBreak/>
        <w:t>создание единой образовательной среды, в том числе для малокомплектных общеобразовательных учреждений,</w:t>
      </w:r>
    </w:p>
    <w:p w:rsidR="006B44CC" w:rsidRPr="006B44CC" w:rsidRDefault="006B44CC" w:rsidP="006B44C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6B44CC">
        <w:rPr>
          <w:rFonts w:ascii="Times New Roman" w:eastAsia="Times New Roman" w:hAnsi="Times New Roman" w:cstheme="minorBidi"/>
          <w:sz w:val="28"/>
          <w:szCs w:val="28"/>
        </w:rPr>
        <w:t>создание условий для профильного обучения старшеклассников,</w:t>
      </w:r>
    </w:p>
    <w:p w:rsidR="006B44CC" w:rsidRPr="006B44CC" w:rsidRDefault="006B44CC" w:rsidP="006B44C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6B44CC">
        <w:rPr>
          <w:rFonts w:ascii="Times New Roman" w:eastAsia="Times New Roman" w:hAnsi="Times New Roman" w:cstheme="minorBidi"/>
          <w:sz w:val="28"/>
          <w:szCs w:val="28"/>
        </w:rPr>
        <w:t>повышение квалификации педагогических работников по вопросам внедрения дистанционных технологий обучения.</w:t>
      </w:r>
    </w:p>
    <w:p w:rsidR="006B44CC" w:rsidRPr="006B44CC" w:rsidRDefault="006B44CC" w:rsidP="006B44CC">
      <w:pPr>
        <w:spacing w:after="0" w:line="240" w:lineRule="auto"/>
        <w:ind w:firstLine="640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6B44CC">
        <w:rPr>
          <w:rFonts w:ascii="Times New Roman" w:eastAsia="Times New Roman" w:hAnsi="Times New Roman" w:cstheme="minorBidi"/>
          <w:sz w:val="28"/>
          <w:szCs w:val="28"/>
        </w:rPr>
        <w:t>Для этого будут реализованы следующие меры:</w:t>
      </w:r>
    </w:p>
    <w:p w:rsidR="006B44CC" w:rsidRPr="006B44CC" w:rsidRDefault="006B44CC" w:rsidP="006B44CC">
      <w:pPr>
        <w:spacing w:after="0" w:line="240" w:lineRule="auto"/>
        <w:ind w:firstLine="640"/>
        <w:jc w:val="both"/>
        <w:rPr>
          <w:rFonts w:ascii="Times New Roman" w:hAnsi="Times New Roman" w:cstheme="minorBidi"/>
          <w:sz w:val="28"/>
          <w:szCs w:val="28"/>
        </w:rPr>
      </w:pPr>
      <w:r w:rsidRPr="006B44CC">
        <w:rPr>
          <w:rFonts w:ascii="Times New Roman" w:eastAsiaTheme="minorHAnsi" w:hAnsi="Times New Roman" w:cstheme="minorBidi"/>
          <w:sz w:val="28"/>
          <w:szCs w:val="28"/>
        </w:rPr>
        <w:t xml:space="preserve">-организация работы  региональных экспериментальных площадок на базе общеобразовательных учреждений по дистанционному обучению обучающихся СОШ № 32, 9, 24, п. Пробуждение, </w:t>
      </w:r>
    </w:p>
    <w:p w:rsidR="006B44CC" w:rsidRPr="006B44CC" w:rsidRDefault="006B44CC" w:rsidP="006B44CC">
      <w:pPr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6B44CC">
        <w:rPr>
          <w:rFonts w:ascii="Times New Roman" w:eastAsia="Times New Roman" w:hAnsi="Times New Roman" w:cstheme="minorBidi"/>
          <w:sz w:val="28"/>
          <w:szCs w:val="28"/>
        </w:rPr>
        <w:t>январь, апрель, ноябрь 2012 года -  на основе мониторинга работы базовых школ - разработка методических пособий и рекомендаций по использованию дистанционных технологий для участников образовательного процесса,</w:t>
      </w:r>
    </w:p>
    <w:p w:rsidR="006B44CC" w:rsidRPr="006B44CC" w:rsidRDefault="006B44CC" w:rsidP="006B44CC">
      <w:pPr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6B44CC">
        <w:rPr>
          <w:rFonts w:ascii="Times New Roman" w:eastAsia="Times New Roman" w:hAnsi="Times New Roman" w:cstheme="minorBidi"/>
          <w:sz w:val="28"/>
          <w:szCs w:val="28"/>
        </w:rPr>
        <w:t xml:space="preserve">в марте-декабре 2012 года – организация участия педагогов школ в  сетевом сообществе  «Дистанционное обучение школьников», </w:t>
      </w:r>
    </w:p>
    <w:p w:rsidR="006B44CC" w:rsidRPr="006B44CC" w:rsidRDefault="006B44CC" w:rsidP="006B44CC">
      <w:pPr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6B44CC">
        <w:rPr>
          <w:rFonts w:ascii="Times New Roman" w:eastAsia="Times New Roman" w:hAnsi="Times New Roman" w:cstheme="minorBidi"/>
          <w:sz w:val="28"/>
          <w:szCs w:val="28"/>
        </w:rPr>
        <w:t>февраль, апрель, октябрь, декабрь 2012 года - семинары-практикумы для педагогических работников по вопросам использования и внедрения дистанционных образовательных технологий,</w:t>
      </w:r>
    </w:p>
    <w:p w:rsidR="006B44CC" w:rsidRPr="006B44CC" w:rsidRDefault="006B44CC" w:rsidP="006B44CC">
      <w:pPr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6B44CC">
        <w:rPr>
          <w:rFonts w:ascii="Times New Roman" w:eastAsia="Times New Roman" w:hAnsi="Times New Roman" w:cstheme="minorBidi"/>
          <w:sz w:val="28"/>
          <w:szCs w:val="28"/>
        </w:rPr>
        <w:t>февраль, март, апрель, ноябрь, декабрь 2012 года - курсы повышения квалификации для педагогических работников, использующих дистанционные образовательные технологии</w:t>
      </w:r>
    </w:p>
    <w:p w:rsidR="006B44CC" w:rsidRPr="006B44CC" w:rsidRDefault="006B44CC" w:rsidP="006B44CC">
      <w:pPr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6B44CC">
        <w:rPr>
          <w:rFonts w:ascii="Times New Roman" w:eastAsia="Times New Roman" w:hAnsi="Times New Roman" w:cstheme="minorBidi"/>
          <w:sz w:val="28"/>
          <w:szCs w:val="28"/>
        </w:rPr>
        <w:t xml:space="preserve">март, апрель, май, сентябрь, октябрь, ноябрь </w:t>
      </w:r>
      <w:r w:rsidRPr="006B44CC">
        <w:rPr>
          <w:rFonts w:ascii="Times New Roman" w:eastAsiaTheme="minorHAnsi" w:hAnsi="Times New Roman" w:cstheme="minorBidi"/>
          <w:sz w:val="28"/>
          <w:szCs w:val="28"/>
        </w:rPr>
        <w:t xml:space="preserve">2012 года - </w:t>
      </w:r>
      <w:proofErr w:type="spellStart"/>
      <w:r w:rsidRPr="006B44CC">
        <w:rPr>
          <w:rFonts w:ascii="Times New Roman" w:eastAsia="Times New Roman" w:hAnsi="Times New Roman" w:cstheme="minorBidi"/>
          <w:sz w:val="28"/>
          <w:szCs w:val="28"/>
        </w:rPr>
        <w:t>вебинары</w:t>
      </w:r>
      <w:proofErr w:type="spellEnd"/>
      <w:r w:rsidRPr="006B44CC">
        <w:rPr>
          <w:rFonts w:ascii="Times New Roman" w:eastAsia="Times New Roman" w:hAnsi="Times New Roman" w:cstheme="minorBidi"/>
          <w:sz w:val="28"/>
          <w:szCs w:val="28"/>
        </w:rPr>
        <w:t xml:space="preserve"> с педагогами общеобразовательных учреждений по вопросам использования дистанционных образовательных технологий в учебном процессе,</w:t>
      </w:r>
    </w:p>
    <w:p w:rsidR="006B44CC" w:rsidRPr="006B44CC" w:rsidRDefault="006B44CC" w:rsidP="006B44CC">
      <w:pPr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6B44CC">
        <w:rPr>
          <w:rFonts w:ascii="Times New Roman" w:eastAsia="Times New Roman" w:hAnsi="Times New Roman" w:cstheme="minorBidi"/>
          <w:sz w:val="28"/>
          <w:szCs w:val="28"/>
        </w:rPr>
        <w:t>октябрь, ноябрь 2012 года – проведение семинаров руководителей ОУ в дистанционном режиме,</w:t>
      </w:r>
    </w:p>
    <w:p w:rsidR="006B44CC" w:rsidRPr="006B44CC" w:rsidRDefault="006B44CC" w:rsidP="006B44CC">
      <w:pPr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6B44CC">
        <w:rPr>
          <w:rFonts w:ascii="Times New Roman" w:eastAsia="Times New Roman" w:hAnsi="Times New Roman" w:cstheme="minorBidi"/>
          <w:sz w:val="28"/>
          <w:szCs w:val="28"/>
        </w:rPr>
        <w:t xml:space="preserve">октябрь-декабрь 2012 года - </w:t>
      </w:r>
      <w:r w:rsidRPr="006B44CC">
        <w:rPr>
          <w:rFonts w:ascii="Times New Roman" w:eastAsiaTheme="minorHAnsi" w:hAnsi="Times New Roman" w:cstheme="minorBidi"/>
          <w:sz w:val="28"/>
          <w:szCs w:val="28"/>
        </w:rPr>
        <w:t>проведение веб-</w:t>
      </w:r>
      <w:proofErr w:type="spellStart"/>
      <w:r w:rsidRPr="006B44CC">
        <w:rPr>
          <w:rFonts w:ascii="Times New Roman" w:eastAsiaTheme="minorHAnsi" w:hAnsi="Times New Roman" w:cstheme="minorBidi"/>
          <w:sz w:val="28"/>
          <w:szCs w:val="28"/>
        </w:rPr>
        <w:t>квестов</w:t>
      </w:r>
      <w:proofErr w:type="spellEnd"/>
      <w:r w:rsidRPr="006B44CC">
        <w:rPr>
          <w:rFonts w:ascii="Times New Roman" w:eastAsiaTheme="minorHAnsi" w:hAnsi="Times New Roman" w:cstheme="minorBidi"/>
          <w:sz w:val="28"/>
          <w:szCs w:val="28"/>
        </w:rPr>
        <w:t xml:space="preserve"> для организации консультирования и обучения работу педагогов  в дистанционном режиме,</w:t>
      </w:r>
    </w:p>
    <w:p w:rsidR="006B44CC" w:rsidRPr="006B44CC" w:rsidRDefault="006B44CC" w:rsidP="006B44CC">
      <w:pPr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6B44CC">
        <w:rPr>
          <w:rFonts w:ascii="Times New Roman" w:eastAsiaTheme="minorHAnsi" w:hAnsi="Times New Roman" w:cstheme="minorBidi"/>
          <w:sz w:val="28"/>
          <w:szCs w:val="28"/>
        </w:rPr>
        <w:t>ноябрь 2012 года - организация и проведение муниципального конкурса «Дистанционный учитель»,</w:t>
      </w:r>
    </w:p>
    <w:p w:rsidR="006B44CC" w:rsidRPr="006B44CC" w:rsidRDefault="006B44CC" w:rsidP="006B44CC">
      <w:pPr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6B44CC">
        <w:rPr>
          <w:rFonts w:ascii="Times New Roman" w:eastAsia="Times New Roman" w:hAnsi="Times New Roman" w:cstheme="minorBidi"/>
          <w:bCs/>
          <w:sz w:val="28"/>
          <w:szCs w:val="28"/>
        </w:rPr>
        <w:t>В результате</w:t>
      </w:r>
      <w:r w:rsidRPr="006B44CC">
        <w:rPr>
          <w:rFonts w:ascii="Times New Roman" w:eastAsia="Times New Roman" w:hAnsi="Times New Roman" w:cstheme="minorBidi"/>
          <w:b/>
          <w:bCs/>
          <w:sz w:val="28"/>
          <w:szCs w:val="28"/>
        </w:rPr>
        <w:t xml:space="preserve"> </w:t>
      </w:r>
      <w:r w:rsidRPr="006B44CC">
        <w:rPr>
          <w:rFonts w:ascii="Times New Roman" w:eastAsiaTheme="minorHAnsi" w:hAnsi="Times New Roman" w:cstheme="minorBidi"/>
          <w:sz w:val="28"/>
          <w:szCs w:val="28"/>
        </w:rPr>
        <w:t>доля общеобразовательных учреждений, осуществляющих дистанционное обучение обучающихся, в общей численности общеобразовательных учреждений, за 2012 год возрастет с 10 до 17%.</w:t>
      </w:r>
    </w:p>
    <w:p w:rsidR="006B44CC" w:rsidRPr="006B44CC" w:rsidRDefault="006B44CC" w:rsidP="006B44CC">
      <w:pPr>
        <w:spacing w:line="240" w:lineRule="auto"/>
        <w:rPr>
          <w:sz w:val="28"/>
          <w:szCs w:val="28"/>
        </w:rPr>
      </w:pPr>
    </w:p>
    <w:p w:rsidR="006B44CC" w:rsidRPr="006B44CC" w:rsidRDefault="006B44CC" w:rsidP="006B44C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B44CC">
        <w:rPr>
          <w:rFonts w:ascii="Times New Roman" w:eastAsia="Times New Roman" w:hAnsi="Times New Roman"/>
          <w:b/>
          <w:sz w:val="28"/>
          <w:szCs w:val="28"/>
        </w:rPr>
        <w:t>Цель 5.</w:t>
      </w:r>
      <w:r w:rsidRPr="006B44CC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B44CC">
        <w:rPr>
          <w:rFonts w:ascii="Times New Roman" w:eastAsia="Times New Roman" w:hAnsi="Times New Roman"/>
          <w:b/>
          <w:sz w:val="28"/>
          <w:szCs w:val="28"/>
        </w:rPr>
        <w:t xml:space="preserve">Создание материально-технических условий организации учебного процесса, способствующих повышению качества работы общеобразовательного учреждения, </w:t>
      </w:r>
      <w:r w:rsidRPr="006B44CC">
        <w:rPr>
          <w:rFonts w:ascii="Times New Roman" w:hAnsi="Times New Roman"/>
          <w:b/>
          <w:sz w:val="28"/>
          <w:szCs w:val="28"/>
        </w:rPr>
        <w:t xml:space="preserve">повышение уровня </w:t>
      </w:r>
      <w:proofErr w:type="spellStart"/>
      <w:r w:rsidRPr="006B44CC">
        <w:rPr>
          <w:rFonts w:ascii="Times New Roman" w:hAnsi="Times New Roman"/>
          <w:b/>
          <w:sz w:val="28"/>
          <w:szCs w:val="28"/>
        </w:rPr>
        <w:t>энергоэффективности</w:t>
      </w:r>
      <w:proofErr w:type="spellEnd"/>
      <w:r w:rsidRPr="006B44CC">
        <w:rPr>
          <w:rFonts w:ascii="Times New Roman" w:hAnsi="Times New Roman"/>
          <w:b/>
          <w:sz w:val="28"/>
          <w:szCs w:val="28"/>
        </w:rPr>
        <w:t xml:space="preserve"> деятельности общеобразовательных учреждений</w:t>
      </w:r>
    </w:p>
    <w:p w:rsidR="006B44CC" w:rsidRPr="006B44CC" w:rsidRDefault="006B44CC" w:rsidP="006B44CC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 w:rsidRPr="006B44CC">
        <w:rPr>
          <w:rFonts w:ascii="Times New Roman" w:eastAsiaTheme="minorHAnsi" w:hAnsi="Times New Roman" w:cstheme="minorBidi"/>
          <w:b/>
          <w:sz w:val="28"/>
          <w:szCs w:val="28"/>
          <w:u w:val="single"/>
        </w:rPr>
        <w:t>Задачи</w:t>
      </w:r>
      <w:r w:rsidRPr="006B44CC">
        <w:rPr>
          <w:rFonts w:ascii="Times New Roman" w:eastAsiaTheme="minorHAnsi" w:hAnsi="Times New Roman" w:cstheme="minorBidi"/>
          <w:b/>
          <w:sz w:val="28"/>
          <w:szCs w:val="28"/>
        </w:rPr>
        <w:t>:</w:t>
      </w:r>
    </w:p>
    <w:p w:rsidR="006B44CC" w:rsidRPr="006B44CC" w:rsidRDefault="006B44CC" w:rsidP="006B44CC">
      <w:pPr>
        <w:numPr>
          <w:ilvl w:val="0"/>
          <w:numId w:val="8"/>
        </w:numPr>
        <w:spacing w:after="0" w:line="240" w:lineRule="auto"/>
        <w:ind w:left="1070"/>
        <w:contextualSpacing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6B44CC">
        <w:rPr>
          <w:rFonts w:ascii="Times New Roman" w:eastAsiaTheme="minorHAnsi" w:hAnsi="Times New Roman" w:cstheme="minorBidi"/>
          <w:bCs/>
          <w:sz w:val="28"/>
          <w:szCs w:val="28"/>
        </w:rPr>
        <w:t>уменьшение доли</w:t>
      </w:r>
      <w:r w:rsidRPr="006B44CC">
        <w:rPr>
          <w:rFonts w:ascii="Times New Roman" w:eastAsia="Times New Roman" w:hAnsi="Times New Roman" w:cstheme="minorBidi"/>
          <w:sz w:val="28"/>
          <w:szCs w:val="28"/>
        </w:rPr>
        <w:t xml:space="preserve"> общеобразовательных учреждений, здания и </w:t>
      </w:r>
      <w:proofErr w:type="gramStart"/>
      <w:r w:rsidRPr="006B44CC">
        <w:rPr>
          <w:rFonts w:ascii="Times New Roman" w:eastAsia="Times New Roman" w:hAnsi="Times New Roman" w:cstheme="minorBidi"/>
          <w:sz w:val="28"/>
          <w:szCs w:val="28"/>
        </w:rPr>
        <w:t>системы</w:t>
      </w:r>
      <w:proofErr w:type="gramEnd"/>
      <w:r w:rsidRPr="006B44CC">
        <w:rPr>
          <w:rFonts w:ascii="Times New Roman" w:eastAsia="Times New Roman" w:hAnsi="Times New Roman" w:cstheme="minorBidi"/>
          <w:sz w:val="28"/>
          <w:szCs w:val="28"/>
        </w:rPr>
        <w:t xml:space="preserve"> жизнеобеспечения которых находятся в аварийном состоянии или требуют капитального ремонта;</w:t>
      </w:r>
    </w:p>
    <w:p w:rsidR="006B44CC" w:rsidRPr="006B44CC" w:rsidRDefault="006B44CC" w:rsidP="006B44CC">
      <w:pPr>
        <w:numPr>
          <w:ilvl w:val="0"/>
          <w:numId w:val="8"/>
        </w:numPr>
        <w:spacing w:after="0" w:line="240" w:lineRule="auto"/>
        <w:ind w:left="1070"/>
        <w:contextualSpacing/>
        <w:jc w:val="both"/>
        <w:rPr>
          <w:rFonts w:ascii="Times New Roman" w:hAnsi="Times New Roman" w:cstheme="minorBidi"/>
          <w:b/>
          <w:bCs/>
          <w:sz w:val="28"/>
          <w:szCs w:val="28"/>
        </w:rPr>
      </w:pPr>
      <w:r w:rsidRPr="006B44CC">
        <w:rPr>
          <w:rFonts w:ascii="Times New Roman" w:eastAsia="Times New Roman" w:hAnsi="Times New Roman" w:cstheme="minorBidi"/>
          <w:sz w:val="28"/>
          <w:szCs w:val="28"/>
        </w:rPr>
        <w:t xml:space="preserve">снижение </w:t>
      </w:r>
      <w:r w:rsidRPr="006B44CC">
        <w:rPr>
          <w:rFonts w:ascii="Times New Roman" w:eastAsiaTheme="minorHAnsi" w:hAnsi="Times New Roman" w:cstheme="minorBidi"/>
          <w:sz w:val="28"/>
          <w:szCs w:val="28"/>
        </w:rPr>
        <w:t xml:space="preserve">муниципальными общеобразовательными учреждениями </w:t>
      </w:r>
      <w:r w:rsidRPr="006B44CC">
        <w:rPr>
          <w:rFonts w:ascii="Times New Roman" w:eastAsia="Times New Roman" w:hAnsi="Times New Roman" w:cstheme="minorBidi"/>
          <w:sz w:val="28"/>
          <w:szCs w:val="28"/>
        </w:rPr>
        <w:t xml:space="preserve">в сопоставимых условиях объема потребленных </w:t>
      </w:r>
      <w:r w:rsidRPr="006B44CC">
        <w:rPr>
          <w:rFonts w:ascii="Times New Roman" w:eastAsiaTheme="minorHAnsi" w:hAnsi="Times New Roman" w:cstheme="minorBidi"/>
          <w:sz w:val="28"/>
          <w:szCs w:val="28"/>
        </w:rPr>
        <w:t>топливно-энергетических ресурсов (</w:t>
      </w:r>
      <w:r w:rsidRPr="006B44CC">
        <w:rPr>
          <w:rFonts w:ascii="Times New Roman" w:eastAsia="Times New Roman" w:hAnsi="Times New Roman" w:cstheme="minorBidi"/>
          <w:sz w:val="28"/>
          <w:szCs w:val="28"/>
        </w:rPr>
        <w:t xml:space="preserve">воды, дизельного и иного топлива, мазута, природного газа, </w:t>
      </w:r>
      <w:r w:rsidRPr="006B44CC">
        <w:rPr>
          <w:rFonts w:ascii="Times New Roman" w:eastAsia="Times New Roman" w:hAnsi="Times New Roman" w:cstheme="minorBidi"/>
          <w:sz w:val="28"/>
          <w:szCs w:val="28"/>
        </w:rPr>
        <w:lastRenderedPageBreak/>
        <w:t>тепловой энергии, электрической энергии, угля</w:t>
      </w:r>
      <w:r w:rsidRPr="006B44CC">
        <w:rPr>
          <w:rFonts w:ascii="Times New Roman" w:eastAsiaTheme="minorHAnsi" w:hAnsi="Times New Roman" w:cstheme="minorBidi"/>
          <w:sz w:val="28"/>
          <w:szCs w:val="28"/>
        </w:rPr>
        <w:t>)</w:t>
      </w:r>
      <w:r w:rsidRPr="006B44CC">
        <w:rPr>
          <w:rFonts w:ascii="Times New Roman" w:eastAsia="Times New Roman" w:hAnsi="Times New Roman" w:cstheme="minorBidi"/>
          <w:sz w:val="28"/>
          <w:szCs w:val="28"/>
        </w:rPr>
        <w:t xml:space="preserve"> в тече</w:t>
      </w:r>
      <w:r w:rsidRPr="006B44CC">
        <w:rPr>
          <w:rFonts w:ascii="Times New Roman" w:eastAsiaTheme="minorHAnsi" w:hAnsi="Times New Roman" w:cstheme="minorBidi"/>
          <w:sz w:val="28"/>
          <w:szCs w:val="28"/>
        </w:rPr>
        <w:t>ние 2012 года</w:t>
      </w:r>
      <w:r w:rsidRPr="006B44CC">
        <w:rPr>
          <w:rFonts w:ascii="Times New Roman" w:eastAsia="Times New Roman" w:hAnsi="Times New Roman" w:cstheme="minorBidi"/>
          <w:sz w:val="28"/>
          <w:szCs w:val="28"/>
        </w:rPr>
        <w:t xml:space="preserve"> не менее чем на </w:t>
      </w:r>
      <w:r w:rsidRPr="006B44CC">
        <w:rPr>
          <w:rFonts w:ascii="Times New Roman" w:eastAsiaTheme="minorHAnsi" w:hAnsi="Times New Roman" w:cstheme="minorBidi"/>
          <w:sz w:val="28"/>
          <w:szCs w:val="28"/>
        </w:rPr>
        <w:t xml:space="preserve">три </w:t>
      </w:r>
      <w:r w:rsidRPr="006B44CC">
        <w:rPr>
          <w:rFonts w:ascii="Times New Roman" w:eastAsia="Times New Roman" w:hAnsi="Times New Roman" w:cstheme="minorBidi"/>
          <w:sz w:val="28"/>
          <w:szCs w:val="28"/>
        </w:rPr>
        <w:t>процент</w:t>
      </w:r>
      <w:r w:rsidRPr="006B44CC">
        <w:rPr>
          <w:rFonts w:ascii="Times New Roman" w:eastAsiaTheme="minorHAnsi" w:hAnsi="Times New Roman" w:cstheme="minorBidi"/>
          <w:sz w:val="28"/>
          <w:szCs w:val="28"/>
        </w:rPr>
        <w:t>а</w:t>
      </w:r>
      <w:r w:rsidRPr="006B44CC">
        <w:rPr>
          <w:rFonts w:ascii="Times New Roman" w:eastAsia="Times New Roman" w:hAnsi="Times New Roman" w:cstheme="minorBidi"/>
          <w:sz w:val="28"/>
          <w:szCs w:val="28"/>
        </w:rPr>
        <w:t xml:space="preserve"> от объема фактически потребленного им</w:t>
      </w:r>
      <w:r w:rsidRPr="006B44CC">
        <w:rPr>
          <w:rFonts w:ascii="Times New Roman" w:eastAsiaTheme="minorHAnsi" w:hAnsi="Times New Roman" w:cstheme="minorBidi"/>
          <w:sz w:val="28"/>
          <w:szCs w:val="28"/>
        </w:rPr>
        <w:t>и в 2011</w:t>
      </w:r>
      <w:r w:rsidRPr="006B44CC">
        <w:rPr>
          <w:rFonts w:ascii="Times New Roman" w:eastAsia="Times New Roman" w:hAnsi="Times New Roman" w:cstheme="minorBidi"/>
          <w:sz w:val="28"/>
          <w:szCs w:val="28"/>
        </w:rPr>
        <w:t xml:space="preserve"> году каждого из указанных ресурсов</w:t>
      </w:r>
      <w:r w:rsidRPr="006B44CC">
        <w:rPr>
          <w:rFonts w:ascii="Times New Roman" w:eastAsiaTheme="minorHAnsi" w:hAnsi="Times New Roman" w:cstheme="minorBidi"/>
          <w:sz w:val="28"/>
          <w:szCs w:val="28"/>
        </w:rPr>
        <w:t>;</w:t>
      </w:r>
    </w:p>
    <w:p w:rsidR="006B44CC" w:rsidRPr="006B44CC" w:rsidRDefault="006B44CC" w:rsidP="006B44CC">
      <w:pPr>
        <w:numPr>
          <w:ilvl w:val="0"/>
          <w:numId w:val="8"/>
        </w:numPr>
        <w:spacing w:after="0" w:line="240" w:lineRule="auto"/>
        <w:ind w:left="1070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6B44CC">
        <w:rPr>
          <w:rFonts w:ascii="Times New Roman" w:eastAsiaTheme="minorHAnsi" w:hAnsi="Times New Roman" w:cstheme="minorBidi"/>
          <w:sz w:val="28"/>
          <w:szCs w:val="28"/>
        </w:rPr>
        <w:t xml:space="preserve">снижение </w:t>
      </w:r>
      <w:proofErr w:type="spellStart"/>
      <w:r w:rsidRPr="006B44CC">
        <w:rPr>
          <w:rFonts w:ascii="Times New Roman" w:eastAsiaTheme="minorHAnsi" w:hAnsi="Times New Roman" w:cstheme="minorBidi"/>
          <w:sz w:val="28"/>
          <w:szCs w:val="28"/>
        </w:rPr>
        <w:t>ресурсозатрат</w:t>
      </w:r>
      <w:proofErr w:type="spellEnd"/>
      <w:r w:rsidRPr="006B44CC">
        <w:rPr>
          <w:rFonts w:ascii="Times New Roman" w:eastAsiaTheme="minorHAnsi" w:hAnsi="Times New Roman" w:cstheme="minorBidi"/>
          <w:sz w:val="28"/>
          <w:szCs w:val="28"/>
        </w:rPr>
        <w:t xml:space="preserve"> путем проведения энергосберегающих мероприятий.</w:t>
      </w:r>
    </w:p>
    <w:p w:rsidR="006B44CC" w:rsidRPr="006B44CC" w:rsidRDefault="006B44CC" w:rsidP="006B44CC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6B44CC">
        <w:rPr>
          <w:rFonts w:ascii="Times New Roman" w:eastAsiaTheme="minorHAnsi" w:hAnsi="Times New Roman" w:cstheme="minorBidi"/>
          <w:sz w:val="28"/>
          <w:szCs w:val="28"/>
        </w:rPr>
        <w:t>Для этого будут реализованы следующие мероприятия:</w:t>
      </w:r>
    </w:p>
    <w:p w:rsidR="006B44CC" w:rsidRPr="006B44CC" w:rsidRDefault="006B44CC" w:rsidP="006B44CC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6B44CC">
        <w:rPr>
          <w:rFonts w:ascii="Times New Roman" w:eastAsiaTheme="minorHAnsi" w:hAnsi="Times New Roman" w:cstheme="minorBidi"/>
          <w:sz w:val="28"/>
          <w:szCs w:val="28"/>
        </w:rPr>
        <w:t xml:space="preserve">- декабрь 2011 года – январь 2012 года - уточнение с руководителями общеобразовательных учреждений потребности в проведении ремонтных работ, мероприятий по </w:t>
      </w:r>
      <w:proofErr w:type="spellStart"/>
      <w:r w:rsidRPr="006B44CC">
        <w:rPr>
          <w:rFonts w:ascii="Times New Roman" w:eastAsiaTheme="minorHAnsi" w:hAnsi="Times New Roman" w:cstheme="minorBidi"/>
          <w:sz w:val="28"/>
          <w:szCs w:val="28"/>
        </w:rPr>
        <w:t>энергоэффективности</w:t>
      </w:r>
      <w:proofErr w:type="spellEnd"/>
      <w:r w:rsidRPr="006B44CC">
        <w:rPr>
          <w:rFonts w:ascii="Times New Roman" w:eastAsiaTheme="minorHAnsi" w:hAnsi="Times New Roman" w:cstheme="minorBidi"/>
          <w:sz w:val="28"/>
          <w:szCs w:val="28"/>
        </w:rPr>
        <w:t xml:space="preserve"> за счет средств федеральной субсидии,</w:t>
      </w:r>
    </w:p>
    <w:p w:rsidR="006B44CC" w:rsidRPr="006B44CC" w:rsidRDefault="006B44CC" w:rsidP="006B44CC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6B44CC">
        <w:rPr>
          <w:rFonts w:ascii="Times New Roman" w:eastAsiaTheme="minorHAnsi" w:hAnsi="Times New Roman" w:cstheme="minorBidi"/>
          <w:sz w:val="28"/>
          <w:szCs w:val="28"/>
          <w:lang w:val="en-US"/>
        </w:rPr>
        <w:t>I</w:t>
      </w:r>
      <w:r w:rsidRPr="006B44CC">
        <w:rPr>
          <w:rFonts w:ascii="Times New Roman" w:eastAsiaTheme="minorHAnsi" w:hAnsi="Times New Roman" w:cstheme="minorBidi"/>
          <w:sz w:val="28"/>
          <w:szCs w:val="28"/>
        </w:rPr>
        <w:t>-</w:t>
      </w:r>
      <w:r w:rsidRPr="006B44CC">
        <w:rPr>
          <w:rFonts w:ascii="Times New Roman" w:eastAsiaTheme="minorHAnsi" w:hAnsi="Times New Roman" w:cstheme="minorBidi"/>
          <w:sz w:val="28"/>
          <w:szCs w:val="28"/>
          <w:lang w:val="en-US"/>
        </w:rPr>
        <w:t>II</w:t>
      </w:r>
      <w:r w:rsidRPr="006B44CC">
        <w:rPr>
          <w:rFonts w:ascii="Times New Roman" w:eastAsiaTheme="minorHAnsi" w:hAnsi="Times New Roman" w:cstheme="minorBidi"/>
          <w:sz w:val="28"/>
          <w:szCs w:val="28"/>
        </w:rPr>
        <w:t xml:space="preserve">- квартал 2012 года - проведение конкурсных </w:t>
      </w:r>
      <w:proofErr w:type="gramStart"/>
      <w:r w:rsidRPr="006B44CC">
        <w:rPr>
          <w:rFonts w:ascii="Times New Roman" w:eastAsiaTheme="minorHAnsi" w:hAnsi="Times New Roman" w:cstheme="minorBidi"/>
          <w:sz w:val="28"/>
          <w:szCs w:val="28"/>
        </w:rPr>
        <w:t>процедур  на</w:t>
      </w:r>
      <w:proofErr w:type="gramEnd"/>
      <w:r w:rsidRPr="006B44CC">
        <w:rPr>
          <w:rFonts w:ascii="Times New Roman" w:eastAsiaTheme="minorHAnsi" w:hAnsi="Times New Roman" w:cstheme="minorBidi"/>
          <w:sz w:val="28"/>
          <w:szCs w:val="28"/>
        </w:rPr>
        <w:t xml:space="preserve"> выполнение мероприятий по ремонту и </w:t>
      </w:r>
      <w:proofErr w:type="spellStart"/>
      <w:r w:rsidRPr="006B44CC">
        <w:rPr>
          <w:rFonts w:ascii="Times New Roman" w:eastAsiaTheme="minorHAnsi" w:hAnsi="Times New Roman" w:cstheme="minorBidi"/>
          <w:sz w:val="28"/>
          <w:szCs w:val="28"/>
        </w:rPr>
        <w:t>энергоэффективности</w:t>
      </w:r>
      <w:proofErr w:type="spellEnd"/>
      <w:r w:rsidRPr="006B44CC">
        <w:rPr>
          <w:rFonts w:ascii="Times New Roman" w:eastAsiaTheme="minorHAnsi" w:hAnsi="Times New Roman" w:cstheme="minorBidi"/>
          <w:sz w:val="28"/>
          <w:szCs w:val="28"/>
        </w:rPr>
        <w:t xml:space="preserve"> в общеобразовательных учреждениях,</w:t>
      </w:r>
    </w:p>
    <w:p w:rsidR="006B44CC" w:rsidRPr="006B44CC" w:rsidRDefault="006B44CC" w:rsidP="006B44CC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proofErr w:type="gramStart"/>
      <w:r w:rsidRPr="006B44CC">
        <w:rPr>
          <w:rFonts w:ascii="Times New Roman" w:eastAsiaTheme="minorHAnsi" w:hAnsi="Times New Roman" w:cstheme="minorBidi"/>
          <w:sz w:val="28"/>
          <w:szCs w:val="28"/>
          <w:lang w:val="en-US"/>
        </w:rPr>
        <w:t>II</w:t>
      </w:r>
      <w:r w:rsidRPr="006B44CC">
        <w:rPr>
          <w:rFonts w:ascii="Times New Roman" w:eastAsiaTheme="minorHAnsi" w:hAnsi="Times New Roman" w:cstheme="minorBidi"/>
          <w:sz w:val="28"/>
          <w:szCs w:val="28"/>
        </w:rPr>
        <w:t xml:space="preserve">- </w:t>
      </w:r>
      <w:r w:rsidRPr="006B44CC">
        <w:rPr>
          <w:rFonts w:ascii="Times New Roman" w:eastAsiaTheme="minorHAnsi" w:hAnsi="Times New Roman" w:cstheme="minorBidi"/>
          <w:sz w:val="28"/>
          <w:szCs w:val="28"/>
          <w:lang w:val="en-US"/>
        </w:rPr>
        <w:t>III</w:t>
      </w:r>
      <w:r w:rsidRPr="006B44CC">
        <w:rPr>
          <w:rFonts w:ascii="Times New Roman" w:eastAsiaTheme="minorHAnsi" w:hAnsi="Times New Roman" w:cstheme="minorBidi"/>
          <w:sz w:val="28"/>
          <w:szCs w:val="28"/>
        </w:rPr>
        <w:t xml:space="preserve"> кварталы 2012 года - выполнение в общеобразовательных учреждениях работ по ремонту и обеспечению мероприятий по </w:t>
      </w:r>
      <w:proofErr w:type="spellStart"/>
      <w:r w:rsidRPr="006B44CC">
        <w:rPr>
          <w:rFonts w:ascii="Times New Roman" w:eastAsiaTheme="minorHAnsi" w:hAnsi="Times New Roman" w:cstheme="minorBidi"/>
          <w:sz w:val="28"/>
          <w:szCs w:val="28"/>
        </w:rPr>
        <w:t>энергоэффективности</w:t>
      </w:r>
      <w:proofErr w:type="spellEnd"/>
      <w:r w:rsidRPr="006B44CC">
        <w:rPr>
          <w:rFonts w:ascii="Times New Roman" w:eastAsiaTheme="minorHAnsi" w:hAnsi="Times New Roman" w:cstheme="minorBidi"/>
          <w:sz w:val="28"/>
          <w:szCs w:val="28"/>
        </w:rPr>
        <w:t>.</w:t>
      </w:r>
      <w:proofErr w:type="gramEnd"/>
    </w:p>
    <w:p w:rsidR="006B44CC" w:rsidRPr="006B44CC" w:rsidRDefault="006B44CC" w:rsidP="006B44CC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6B44CC">
        <w:rPr>
          <w:rFonts w:ascii="Times New Roman" w:eastAsiaTheme="minorHAnsi" w:hAnsi="Times New Roman" w:cstheme="minorBidi"/>
          <w:sz w:val="28"/>
          <w:szCs w:val="28"/>
        </w:rPr>
        <w:t>В результате:</w:t>
      </w:r>
    </w:p>
    <w:p w:rsidR="006B44CC" w:rsidRPr="006B44CC" w:rsidRDefault="006B44CC" w:rsidP="006B44C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6B44CC">
        <w:rPr>
          <w:rFonts w:ascii="Times New Roman" w:eastAsiaTheme="minorHAnsi" w:hAnsi="Times New Roman" w:cstheme="minorBidi"/>
          <w:sz w:val="28"/>
          <w:szCs w:val="28"/>
        </w:rPr>
        <w:t xml:space="preserve">- доля общеобразовательных учреждений,  </w:t>
      </w:r>
      <w:r w:rsidRPr="006B44CC">
        <w:rPr>
          <w:rFonts w:ascii="Times New Roman" w:eastAsia="Times New Roman" w:hAnsi="Times New Roman" w:cstheme="minorBidi"/>
          <w:sz w:val="28"/>
          <w:szCs w:val="28"/>
        </w:rPr>
        <w:t>здания которых находятся в аварийном состоянии,  сократится с 3,4 % до 1.? %;</w:t>
      </w:r>
    </w:p>
    <w:p w:rsidR="006B44CC" w:rsidRPr="006B44CC" w:rsidRDefault="006B44CC" w:rsidP="006B44CC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6B44CC">
        <w:rPr>
          <w:rFonts w:ascii="Times New Roman" w:eastAsia="Times New Roman" w:hAnsi="Times New Roman" w:cstheme="minorBidi"/>
          <w:sz w:val="28"/>
          <w:szCs w:val="28"/>
        </w:rPr>
        <w:t xml:space="preserve">- </w:t>
      </w:r>
      <w:r w:rsidRPr="006B44CC">
        <w:rPr>
          <w:rFonts w:ascii="Times New Roman" w:eastAsiaTheme="minorHAnsi" w:hAnsi="Times New Roman" w:cstheme="minorBidi"/>
          <w:sz w:val="28"/>
          <w:szCs w:val="28"/>
        </w:rPr>
        <w:t>доля общеобразовательных учреждений, требующих устройство теплого туалета, сократится с 8,5 % до 0%;</w:t>
      </w:r>
    </w:p>
    <w:p w:rsidR="006B44CC" w:rsidRPr="006B44CC" w:rsidRDefault="006B44CC" w:rsidP="006B44CC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6B44CC">
        <w:rPr>
          <w:rFonts w:ascii="Times New Roman" w:eastAsiaTheme="minorHAnsi" w:hAnsi="Times New Roman" w:cstheme="minorBidi"/>
          <w:sz w:val="28"/>
          <w:szCs w:val="28"/>
        </w:rPr>
        <w:t xml:space="preserve">- доля общеобразовательных учреждений, требующих ремонт пищеблока, </w:t>
      </w:r>
      <w:r w:rsidRPr="006B44CC">
        <w:rPr>
          <w:rFonts w:ascii="Times New Roman" w:eastAsia="Times New Roman" w:hAnsi="Times New Roman" w:cstheme="minorBidi"/>
          <w:sz w:val="28"/>
          <w:szCs w:val="28"/>
        </w:rPr>
        <w:t xml:space="preserve"> </w:t>
      </w:r>
      <w:r w:rsidRPr="006B44CC">
        <w:rPr>
          <w:rFonts w:ascii="Times New Roman" w:eastAsiaTheme="minorHAnsi" w:hAnsi="Times New Roman" w:cstheme="minorBidi"/>
          <w:sz w:val="28"/>
          <w:szCs w:val="28"/>
        </w:rPr>
        <w:t xml:space="preserve"> сократится с 28,8% до 15,3%;</w:t>
      </w:r>
    </w:p>
    <w:p w:rsidR="006B44CC" w:rsidRPr="006B44CC" w:rsidRDefault="006B44CC" w:rsidP="006B44CC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6B44CC">
        <w:rPr>
          <w:rFonts w:ascii="Times New Roman" w:eastAsiaTheme="minorHAnsi" w:hAnsi="Times New Roman" w:cstheme="minorBidi"/>
          <w:sz w:val="28"/>
          <w:szCs w:val="28"/>
        </w:rPr>
        <w:t>- доля общеобразовательных учреждений, требующих ремонт системы отопления, сократится с 50,8% до 33,9%;</w:t>
      </w:r>
    </w:p>
    <w:p w:rsidR="006B44CC" w:rsidRPr="006B44CC" w:rsidRDefault="006B44CC" w:rsidP="006B44CC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6B44CC">
        <w:rPr>
          <w:rFonts w:ascii="Times New Roman" w:eastAsiaTheme="minorHAnsi" w:hAnsi="Times New Roman" w:cstheme="minorBidi"/>
          <w:sz w:val="28"/>
          <w:szCs w:val="28"/>
        </w:rPr>
        <w:t>- доля общеобразовательных учреждений, требующих ремонт системы водоснабжения,  сократится 49,2% до 45,8%;</w:t>
      </w:r>
    </w:p>
    <w:p w:rsidR="006B44CC" w:rsidRPr="006B44CC" w:rsidRDefault="006B44CC" w:rsidP="006B44CC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6B44CC">
        <w:rPr>
          <w:rFonts w:ascii="Times New Roman" w:eastAsiaTheme="minorHAnsi" w:hAnsi="Times New Roman" w:cstheme="minorBidi"/>
          <w:sz w:val="28"/>
          <w:szCs w:val="28"/>
        </w:rPr>
        <w:t>- доля общеобразовательных учреждений, требующих ремонт системы водоснабжения,  сократится с 49,2% до 39%;</w:t>
      </w:r>
    </w:p>
    <w:p w:rsidR="006B44CC" w:rsidRPr="006B44CC" w:rsidRDefault="006B44CC" w:rsidP="006B44CC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6B44CC">
        <w:rPr>
          <w:rFonts w:ascii="Times New Roman" w:eastAsiaTheme="minorHAnsi" w:hAnsi="Times New Roman" w:cstheme="minorBidi"/>
          <w:sz w:val="28"/>
          <w:szCs w:val="28"/>
        </w:rPr>
        <w:t>доля общеобразовательных учреждений, требующих ремонт кровли, сократится с 66,1% до 39%.</w:t>
      </w:r>
    </w:p>
    <w:p w:rsidR="006B44CC" w:rsidRPr="006B44CC" w:rsidRDefault="006B44CC" w:rsidP="006B44CC">
      <w:pPr>
        <w:spacing w:line="240" w:lineRule="auto"/>
        <w:ind w:firstLine="708"/>
        <w:jc w:val="both"/>
        <w:rPr>
          <w:sz w:val="28"/>
          <w:szCs w:val="28"/>
        </w:rPr>
      </w:pPr>
      <w:r w:rsidRPr="006B44CC">
        <w:rPr>
          <w:rFonts w:ascii="Times New Roman" w:eastAsiaTheme="minorHAnsi" w:hAnsi="Times New Roman" w:cstheme="minorBidi"/>
          <w:sz w:val="28"/>
          <w:szCs w:val="28"/>
        </w:rPr>
        <w:t xml:space="preserve">В результате:  доля общеобразовательных учреждений, производящих оплату за </w:t>
      </w:r>
      <w:proofErr w:type="gramStart"/>
      <w:r w:rsidRPr="006B44CC">
        <w:rPr>
          <w:rFonts w:ascii="Times New Roman" w:eastAsiaTheme="minorHAnsi" w:hAnsi="Times New Roman" w:cstheme="minorBidi"/>
          <w:sz w:val="28"/>
          <w:szCs w:val="28"/>
        </w:rPr>
        <w:t>потребленные</w:t>
      </w:r>
      <w:proofErr w:type="gramEnd"/>
      <w:r w:rsidRPr="006B44CC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proofErr w:type="spellStart"/>
      <w:r w:rsidRPr="006B44CC">
        <w:rPr>
          <w:rFonts w:ascii="Times New Roman" w:eastAsiaTheme="minorHAnsi" w:hAnsi="Times New Roman" w:cstheme="minorBidi"/>
          <w:sz w:val="28"/>
          <w:szCs w:val="28"/>
        </w:rPr>
        <w:t>энергорсурсы</w:t>
      </w:r>
      <w:proofErr w:type="spellEnd"/>
      <w:r w:rsidRPr="006B44CC">
        <w:rPr>
          <w:rFonts w:ascii="Times New Roman" w:eastAsiaTheme="minorHAnsi" w:hAnsi="Times New Roman" w:cstheme="minorBidi"/>
          <w:sz w:val="28"/>
          <w:szCs w:val="28"/>
        </w:rPr>
        <w:t xml:space="preserve"> по приборам учета, возрастет с 76,2% до 100%; общеобразовательных учреждений, прошедших обязательное энергетическое обследование и имеющих зарегистрированный энергетический паспорт с 50,8%; до100%.</w:t>
      </w:r>
    </w:p>
    <w:p w:rsidR="006B44CC" w:rsidRPr="006B44CC" w:rsidRDefault="006B44CC" w:rsidP="006B44CC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6B44CC">
        <w:rPr>
          <w:rFonts w:ascii="Times New Roman" w:eastAsiaTheme="minorHAnsi" w:hAnsi="Times New Roman" w:cstheme="minorBidi"/>
          <w:b/>
          <w:sz w:val="28"/>
          <w:szCs w:val="28"/>
        </w:rPr>
        <w:t xml:space="preserve">Обеспечение информационной открытости </w:t>
      </w:r>
    </w:p>
    <w:p w:rsidR="006B44CC" w:rsidRPr="006B44CC" w:rsidRDefault="006B44CC" w:rsidP="006B44CC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6B44CC">
        <w:rPr>
          <w:rFonts w:ascii="Times New Roman" w:eastAsiaTheme="minorHAnsi" w:hAnsi="Times New Roman" w:cstheme="minorBidi"/>
          <w:b/>
          <w:sz w:val="28"/>
          <w:szCs w:val="28"/>
        </w:rPr>
        <w:t>и позитивного общественного отношения к проекту</w:t>
      </w:r>
    </w:p>
    <w:p w:rsidR="006B44CC" w:rsidRPr="006B44CC" w:rsidRDefault="006B44CC" w:rsidP="006B44CC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6B44CC" w:rsidRPr="006B44CC" w:rsidRDefault="006B44CC" w:rsidP="006B44CC">
      <w:pPr>
        <w:spacing w:after="0" w:line="240" w:lineRule="auto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 w:rsidRPr="006B44CC">
        <w:rPr>
          <w:rFonts w:ascii="Times New Roman CYR" w:eastAsiaTheme="minorHAnsi" w:hAnsi="Times New Roman CYR" w:cs="Times New Roman CYR"/>
          <w:sz w:val="28"/>
          <w:szCs w:val="28"/>
        </w:rPr>
        <w:t>Продолжится освещение проекта в актуальном режиме в  муниципальных СМИ, в том числе электронных, на сайтах администрации Энгельсского муниципального района, комитета по образованию и молодежной политике, общеобразовательных учреждений.</w:t>
      </w:r>
    </w:p>
    <w:p w:rsidR="006B44CC" w:rsidRPr="006B44CC" w:rsidRDefault="006B44CC" w:rsidP="006B44C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B44CC">
        <w:rPr>
          <w:rFonts w:ascii="Times New Roman CYR" w:eastAsiaTheme="minorHAnsi" w:hAnsi="Times New Roman CYR" w:cs="Times New Roman CYR"/>
          <w:sz w:val="28"/>
          <w:szCs w:val="28"/>
        </w:rPr>
        <w:t xml:space="preserve">Обсуждение реализации проекта будет проведено на заседаниях межведомственного координационного совета по реализации проекта </w:t>
      </w:r>
      <w:r w:rsidRPr="006B44CC">
        <w:rPr>
          <w:rFonts w:ascii="Times New Roman CYR" w:eastAsiaTheme="minorHAnsi" w:hAnsi="Times New Roman CYR" w:cs="Times New Roman CYR"/>
          <w:sz w:val="28"/>
          <w:szCs w:val="28"/>
        </w:rPr>
        <w:lastRenderedPageBreak/>
        <w:t xml:space="preserve">модернизации общего образования на территории </w:t>
      </w:r>
      <w:proofErr w:type="spellStart"/>
      <w:r w:rsidRPr="006B44CC">
        <w:rPr>
          <w:rFonts w:ascii="Times New Roman CYR" w:eastAsiaTheme="minorHAnsi" w:hAnsi="Times New Roman CYR" w:cs="Times New Roman CYR"/>
          <w:sz w:val="28"/>
          <w:szCs w:val="28"/>
        </w:rPr>
        <w:t>Энгельского</w:t>
      </w:r>
      <w:proofErr w:type="spellEnd"/>
      <w:r w:rsidRPr="006B44CC">
        <w:rPr>
          <w:rFonts w:ascii="Times New Roman CYR" w:eastAsiaTheme="minorHAnsi" w:hAnsi="Times New Roman CYR" w:cs="Times New Roman CYR"/>
          <w:sz w:val="28"/>
          <w:szCs w:val="28"/>
        </w:rPr>
        <w:t xml:space="preserve"> муниципального района, коллегиях администрации Энгельсского муниципального района и комитета по образованию и молодежной полдитике </w:t>
      </w:r>
    </w:p>
    <w:p w:rsidR="006B44CC" w:rsidRPr="006B44CC" w:rsidRDefault="006B44CC" w:rsidP="006B44CC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6B44CC">
        <w:rPr>
          <w:rFonts w:ascii="Times New Roman" w:eastAsiaTheme="minorHAnsi" w:hAnsi="Times New Roman" w:cstheme="minorBidi"/>
          <w:sz w:val="28"/>
          <w:szCs w:val="28"/>
        </w:rPr>
        <w:t>В рамках разъяснительной работы с родителями делегация Энгельсского муниципального района примет участие в зональном родительском совете «Семья и школа: шаг на встречу». Вопросы модернизации общего образования станут предметом обсуждения на районных и общешкольных родительских собраниях.</w:t>
      </w:r>
    </w:p>
    <w:p w:rsidR="006B44CC" w:rsidRPr="006B44CC" w:rsidRDefault="006B44CC" w:rsidP="006B44CC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6B44CC">
        <w:rPr>
          <w:rFonts w:ascii="Times New Roman" w:eastAsiaTheme="minorHAnsi" w:hAnsi="Times New Roman" w:cstheme="minorBidi"/>
          <w:sz w:val="28"/>
          <w:szCs w:val="28"/>
        </w:rPr>
        <w:t>Планируется проведение ряда встреч руководителей Энгельсского муниципального района с общественностью учреждений социальной сферы с целью освещения реализации комплекса мер по модернизации общего образования в районе.</w:t>
      </w:r>
    </w:p>
    <w:p w:rsidR="006B44CC" w:rsidRDefault="006B44CC" w:rsidP="006B44CC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0D6D16" w:rsidRDefault="000D6D16" w:rsidP="006B44CC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0D6D16" w:rsidRDefault="000D6D16" w:rsidP="006B44CC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0D6D16" w:rsidRDefault="000D6D16" w:rsidP="006B44CC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0D6D16" w:rsidRDefault="000D6D16" w:rsidP="006B44CC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0D6D16" w:rsidRDefault="000D6D16" w:rsidP="006B44CC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0D6D16" w:rsidRDefault="000D6D16" w:rsidP="006B44CC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0D6D16" w:rsidRDefault="000D6D16" w:rsidP="006B44CC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0D6D16" w:rsidRDefault="000D6D16" w:rsidP="006B44CC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0D6D16" w:rsidRDefault="000D6D16" w:rsidP="006B44CC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0D6D16" w:rsidRDefault="000D6D16" w:rsidP="006B44CC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0D6D16" w:rsidRDefault="000D6D16" w:rsidP="006B44CC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0D6D16" w:rsidRDefault="000D6D16" w:rsidP="006B44CC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0D6D16" w:rsidRDefault="000D6D16" w:rsidP="006B44CC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0D6D16" w:rsidRDefault="000D6D16" w:rsidP="006B44CC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0D6D16" w:rsidRDefault="000D6D16" w:rsidP="006B44CC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0D6D16" w:rsidRDefault="000D6D16" w:rsidP="006B44CC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0D6D16" w:rsidRDefault="000D6D16" w:rsidP="006B44CC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0D6D16" w:rsidRDefault="000D6D16" w:rsidP="006B44CC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0D6D16" w:rsidRDefault="000D6D16" w:rsidP="006B44CC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0D6D16" w:rsidRDefault="000D6D16" w:rsidP="006B44CC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0D6D16" w:rsidRDefault="000D6D16" w:rsidP="006B44CC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0D6D16" w:rsidRDefault="000D6D16" w:rsidP="006B44CC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0D6D16" w:rsidRDefault="000D6D16" w:rsidP="006B44CC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0D6D16" w:rsidRDefault="000D6D16" w:rsidP="006B44CC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0D6D16" w:rsidRDefault="000D6D16" w:rsidP="006B44CC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0D6D16" w:rsidRDefault="000D6D16" w:rsidP="006B44CC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0D6D16" w:rsidRDefault="000D6D16" w:rsidP="006B44CC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0D6D16" w:rsidRDefault="000D6D16" w:rsidP="006B44CC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0D6D16" w:rsidRDefault="000D6D16" w:rsidP="006B44CC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0D6D16" w:rsidRDefault="000D6D16" w:rsidP="006B44CC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0D6D16" w:rsidRDefault="000D6D16" w:rsidP="006B44CC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0D6D16" w:rsidRDefault="000D6D16" w:rsidP="006B44CC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0D6D16" w:rsidRDefault="000D6D16" w:rsidP="006B44CC">
      <w:pPr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6B44CC" w:rsidRPr="006B44CC" w:rsidRDefault="006B44CC" w:rsidP="006B44CC">
      <w:pPr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6B44CC">
        <w:rPr>
          <w:rFonts w:ascii="Times New Roman" w:eastAsiaTheme="minorHAnsi" w:hAnsi="Times New Roman"/>
          <w:b/>
          <w:sz w:val="28"/>
          <w:szCs w:val="28"/>
        </w:rPr>
        <w:lastRenderedPageBreak/>
        <w:t xml:space="preserve">Раздел </w:t>
      </w:r>
      <w:r w:rsidRPr="006B44CC">
        <w:rPr>
          <w:rFonts w:ascii="Times New Roman" w:eastAsiaTheme="minorHAnsi" w:hAnsi="Times New Roman"/>
          <w:b/>
          <w:sz w:val="28"/>
          <w:szCs w:val="28"/>
          <w:lang w:val="en-US"/>
        </w:rPr>
        <w:t>IV</w:t>
      </w:r>
      <w:r w:rsidRPr="006B44CC">
        <w:rPr>
          <w:rFonts w:ascii="Times New Roman" w:eastAsiaTheme="minorHAnsi" w:hAnsi="Times New Roman"/>
          <w:b/>
          <w:sz w:val="28"/>
          <w:szCs w:val="28"/>
        </w:rPr>
        <w:t>. Меры, предпринимаемые в Энгельсском муниципальном районе на привлечение молодых учителей на работу в общеобразовательные учреждения</w:t>
      </w:r>
    </w:p>
    <w:p w:rsidR="006B44CC" w:rsidRPr="006B44CC" w:rsidRDefault="006B44CC" w:rsidP="006B44CC">
      <w:pPr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6B44CC" w:rsidRPr="006B44CC" w:rsidRDefault="006B44CC" w:rsidP="006B44CC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6B44CC">
        <w:rPr>
          <w:rFonts w:ascii="Times New Roman" w:eastAsiaTheme="minorHAnsi" w:hAnsi="Times New Roman" w:cstheme="minorBidi"/>
          <w:sz w:val="28"/>
          <w:szCs w:val="28"/>
        </w:rPr>
        <w:t>Одним из факторов риска проводимой масштабной модернизации общего образования является недостаточный приток и закрепление молодых педагогов в сельские образовательные учреждения. Здесь важны как новые формы и механизмы материального стимулирования молодых учителей, так и создание условий для их успешной профессиональной адаптации.</w:t>
      </w:r>
    </w:p>
    <w:p w:rsidR="006B44CC" w:rsidRPr="006B44CC" w:rsidRDefault="006B44CC" w:rsidP="006B44CC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6B44CC">
        <w:rPr>
          <w:rFonts w:ascii="Times New Roman" w:eastAsiaTheme="minorHAnsi" w:hAnsi="Times New Roman" w:cstheme="minorBidi"/>
          <w:sz w:val="28"/>
          <w:szCs w:val="28"/>
        </w:rPr>
        <w:t>Выпускники профессиональных учебных заведений  при приеме на работу в сельские школы получают единовременное пособие в сумме 50,0 тыс. руб. (Закон Саратовской области «Об образовании» № 33-ЗСО от 28.04.2005 г.). Только за последние три года 28 учителей Энгельсского муниципального района воспользовались этой мерой социальной поддержки.</w:t>
      </w:r>
    </w:p>
    <w:p w:rsidR="006B44CC" w:rsidRPr="006B44CC" w:rsidRDefault="006B44CC" w:rsidP="006B44CC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6B44CC">
        <w:rPr>
          <w:rFonts w:ascii="Times New Roman" w:eastAsiaTheme="minorHAnsi" w:hAnsi="Times New Roman" w:cstheme="minorBidi"/>
          <w:sz w:val="28"/>
          <w:szCs w:val="28"/>
        </w:rPr>
        <w:t xml:space="preserve"> В 2011 г. проведен мониторинг потребности в ипотечном жилищном кредитовании молодых специалистов дошкольных и общеобразовательных учреждений, а также учреждений дополнительного образования. В ходе мониторинга выявлено, что 353 специалиста нуждается в жилье, из них 27% изъявили желание участвовать в ипотеке.</w:t>
      </w:r>
    </w:p>
    <w:p w:rsidR="006B44CC" w:rsidRPr="006B44CC" w:rsidRDefault="006B44CC" w:rsidP="006B44CC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6B44CC">
        <w:rPr>
          <w:rFonts w:ascii="Times New Roman" w:eastAsiaTheme="minorHAnsi" w:hAnsi="Times New Roman" w:cstheme="minorBidi"/>
          <w:sz w:val="28"/>
          <w:szCs w:val="28"/>
        </w:rPr>
        <w:t>Большая работа проводится по профессиональной адаптации молодых специалистов. На протяжении нескольких лет в районе работает программа «Кадровый резерв» по подготовке управленческих кадров, школа молодого руководителя, школы молодого учителя (по различным специальностям). Способствует привлечению в образовательные учреждения молодых педагогов и приглашение для прохождения практики в школах студентов последних курсов вузов.</w:t>
      </w:r>
    </w:p>
    <w:p w:rsidR="006B44CC" w:rsidRPr="006B44CC" w:rsidRDefault="006B44CC" w:rsidP="006B44CC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6B44CC">
        <w:rPr>
          <w:rFonts w:ascii="Times New Roman" w:eastAsiaTheme="minorHAnsi" w:hAnsi="Times New Roman" w:cstheme="minorBidi"/>
          <w:sz w:val="28"/>
          <w:szCs w:val="28"/>
        </w:rPr>
        <w:t>Второй год в Энгельсском муниципальном районе проходит муниципальный конкурс молодых учителей «Педагогический дебют» с награждением победителей ценными подарками. Это способствует повышению статуса учительской профессии, закреплению кадров в школах района.</w:t>
      </w:r>
    </w:p>
    <w:p w:rsidR="006B44CC" w:rsidRPr="006B44CC" w:rsidRDefault="006B44CC" w:rsidP="006B44CC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6B44CC">
        <w:rPr>
          <w:rFonts w:ascii="Times New Roman" w:eastAsiaTheme="minorHAnsi" w:hAnsi="Times New Roman" w:cstheme="minorBidi"/>
          <w:sz w:val="28"/>
          <w:szCs w:val="28"/>
        </w:rPr>
        <w:t xml:space="preserve">Как результат проводимой работы – наблюдается положительная динамика по увеличению доли молодых специалистов со стажем работы до 5 лет в общем числе учителей: с 7% в 2009 г. до 9,5% в 2011 г. </w:t>
      </w:r>
    </w:p>
    <w:p w:rsidR="000D6D16" w:rsidRDefault="000D6D16" w:rsidP="006B44C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D6D16" w:rsidRDefault="000D6D16" w:rsidP="006B44C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D6D16" w:rsidRDefault="000D6D16" w:rsidP="006B44C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D6D16" w:rsidRDefault="000D6D16" w:rsidP="006B44C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D6D16" w:rsidRDefault="000D6D16" w:rsidP="006B44C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D6D16" w:rsidRDefault="000D6D16" w:rsidP="006B44C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D6D16" w:rsidRDefault="000D6D16" w:rsidP="006B44C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D6D16" w:rsidRDefault="000D6D16" w:rsidP="006B44C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D6D16" w:rsidRDefault="000D6D16" w:rsidP="006B44C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D6D16" w:rsidRDefault="000D6D16" w:rsidP="006B44C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6B44CC" w:rsidRPr="006B44CC" w:rsidRDefault="006B44CC" w:rsidP="006B44C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6B44CC">
        <w:rPr>
          <w:rFonts w:ascii="Times New Roman" w:eastAsiaTheme="minorHAnsi" w:hAnsi="Times New Roman"/>
          <w:b/>
          <w:sz w:val="28"/>
          <w:szCs w:val="28"/>
        </w:rPr>
        <w:lastRenderedPageBreak/>
        <w:t xml:space="preserve">Раздел </w:t>
      </w:r>
      <w:r w:rsidRPr="006B44CC">
        <w:rPr>
          <w:rFonts w:ascii="Times New Roman" w:eastAsiaTheme="minorHAnsi" w:hAnsi="Times New Roman"/>
          <w:b/>
          <w:sz w:val="28"/>
          <w:szCs w:val="28"/>
          <w:lang w:val="en-US"/>
        </w:rPr>
        <w:t>V</w:t>
      </w:r>
      <w:r w:rsidRPr="006B44CC">
        <w:rPr>
          <w:rFonts w:ascii="Times New Roman" w:eastAsiaTheme="minorHAnsi" w:hAnsi="Times New Roman"/>
          <w:b/>
          <w:sz w:val="28"/>
          <w:szCs w:val="28"/>
        </w:rPr>
        <w:t xml:space="preserve">. Планируемые достижения в развитии системы общего образования Энгельсского муниципального района </w:t>
      </w:r>
    </w:p>
    <w:p w:rsidR="006B44CC" w:rsidRPr="006B44CC" w:rsidRDefault="006B44CC" w:rsidP="006B44C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6B44CC">
        <w:rPr>
          <w:rFonts w:ascii="Times New Roman" w:eastAsiaTheme="minorHAnsi" w:hAnsi="Times New Roman"/>
          <w:b/>
          <w:sz w:val="28"/>
          <w:szCs w:val="28"/>
        </w:rPr>
        <w:t>на период до 2020 года</w:t>
      </w:r>
    </w:p>
    <w:p w:rsidR="006B44CC" w:rsidRPr="006B44CC" w:rsidRDefault="006B44CC" w:rsidP="006B44C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6B44CC" w:rsidRPr="006B44CC" w:rsidRDefault="006B44CC" w:rsidP="006B44CC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 w:rsidRPr="006B44CC">
        <w:rPr>
          <w:rFonts w:ascii="Times New Roman" w:eastAsiaTheme="minorHAnsi" w:hAnsi="Times New Roman" w:cstheme="minorBidi"/>
          <w:sz w:val="28"/>
          <w:szCs w:val="28"/>
        </w:rPr>
        <w:t>В соответствии со Стратегией социально-экономического развития Саратовской области до 2025 года (постановление Правительства области от 11 августа 2011 года № 420-П)  с</w:t>
      </w:r>
      <w:r w:rsidRPr="006B44CC">
        <w:rPr>
          <w:rFonts w:ascii="Times New Roman" w:eastAsiaTheme="minorHAnsi" w:hAnsi="Times New Roman" w:cstheme="minorBidi"/>
          <w:color w:val="000000"/>
          <w:sz w:val="28"/>
          <w:szCs w:val="28"/>
        </w:rPr>
        <w:t>тратегической целью государственной политики в области образования</w:t>
      </w:r>
      <w:r w:rsidRPr="006B44CC">
        <w:rPr>
          <w:rFonts w:ascii="Times New Roman" w:eastAsiaTheme="minorHAnsi" w:hAnsi="Times New Roman" w:cstheme="minorBidi"/>
          <w:i/>
          <w:color w:val="000000"/>
          <w:sz w:val="28"/>
          <w:szCs w:val="28"/>
        </w:rPr>
        <w:t xml:space="preserve"> </w:t>
      </w:r>
      <w:r w:rsidRPr="006B44CC">
        <w:rPr>
          <w:rFonts w:ascii="Times New Roman" w:eastAsiaTheme="minorHAnsi" w:hAnsi="Times New Roman" w:cstheme="minorBidi"/>
          <w:color w:val="000000"/>
          <w:sz w:val="28"/>
          <w:szCs w:val="28"/>
        </w:rPr>
        <w:t>является</w:t>
      </w:r>
      <w:r w:rsidRPr="006B44CC">
        <w:rPr>
          <w:rFonts w:ascii="Times New Roman" w:eastAsiaTheme="minorHAnsi" w:hAnsi="Times New Roman" w:cstheme="minorBidi"/>
          <w:i/>
          <w:color w:val="000000"/>
          <w:sz w:val="28"/>
          <w:szCs w:val="28"/>
        </w:rPr>
        <w:t xml:space="preserve"> </w:t>
      </w:r>
      <w:r w:rsidRPr="006B44CC">
        <w:rPr>
          <w:rFonts w:ascii="Times New Roman" w:eastAsiaTheme="minorHAnsi" w:hAnsi="Times New Roman" w:cstheme="minorBidi"/>
          <w:color w:val="000000"/>
          <w:sz w:val="28"/>
          <w:szCs w:val="28"/>
        </w:rPr>
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</w:t>
      </w:r>
    </w:p>
    <w:p w:rsidR="006B44CC" w:rsidRPr="006B44CC" w:rsidRDefault="006B44CC" w:rsidP="006B44C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B44CC"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Основными ориентирами реализации государственной образовательной политики на территории Энгельсского муниципального района  являются формирование </w:t>
      </w:r>
      <w:r w:rsidRPr="006B44CC">
        <w:rPr>
          <w:rFonts w:ascii="Times New Roman" w:eastAsiaTheme="minorHAnsi" w:hAnsi="Times New Roman"/>
          <w:sz w:val="28"/>
          <w:szCs w:val="28"/>
        </w:rPr>
        <w:t xml:space="preserve">гражданской идентичности обучающихся в условиях поликультурного и </w:t>
      </w:r>
      <w:proofErr w:type="spellStart"/>
      <w:r w:rsidRPr="006B44CC">
        <w:rPr>
          <w:rFonts w:ascii="Times New Roman" w:eastAsiaTheme="minorHAnsi" w:hAnsi="Times New Roman"/>
          <w:sz w:val="28"/>
          <w:szCs w:val="28"/>
        </w:rPr>
        <w:t>поликонфессионального</w:t>
      </w:r>
      <w:proofErr w:type="spellEnd"/>
      <w:r w:rsidRPr="006B44CC">
        <w:rPr>
          <w:rFonts w:ascii="Times New Roman" w:eastAsiaTheme="minorHAnsi" w:hAnsi="Times New Roman"/>
          <w:sz w:val="28"/>
          <w:szCs w:val="28"/>
        </w:rPr>
        <w:t xml:space="preserve"> общества</w:t>
      </w:r>
      <w:r w:rsidRPr="006B44CC">
        <w:rPr>
          <w:rFonts w:ascii="Times New Roman" w:eastAsiaTheme="minorHAnsi" w:hAnsi="Times New Roman" w:cstheme="minorBidi"/>
          <w:color w:val="000000"/>
          <w:sz w:val="28"/>
          <w:szCs w:val="28"/>
        </w:rPr>
        <w:t>, создание условий для развития каждого человека, не зависимо от места жительства, состояния здоровья, социального статуса, для  сохранения и преумножения культурных и духовных ценностей, рост качества социальной среды.</w:t>
      </w:r>
    </w:p>
    <w:p w:rsidR="006B44CC" w:rsidRPr="006B44CC" w:rsidRDefault="006B44CC" w:rsidP="006B44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B44CC">
        <w:rPr>
          <w:rFonts w:ascii="Times New Roman" w:hAnsi="Times New Roman"/>
          <w:sz w:val="28"/>
          <w:szCs w:val="28"/>
        </w:rPr>
        <w:tab/>
      </w:r>
      <w:r w:rsidRPr="006B44CC">
        <w:rPr>
          <w:rFonts w:ascii="Times New Roman" w:hAnsi="Times New Roman"/>
          <w:color w:val="000000"/>
          <w:sz w:val="28"/>
          <w:szCs w:val="28"/>
        </w:rPr>
        <w:t>Для достижения стратегической цели в Энгельсском муниципальном районе предполагается реализация следующих задач.</w:t>
      </w:r>
    </w:p>
    <w:p w:rsidR="006B44CC" w:rsidRPr="006B44CC" w:rsidRDefault="006B44CC" w:rsidP="006B44C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B44CC">
        <w:rPr>
          <w:rFonts w:ascii="Times New Roman" w:hAnsi="Times New Roman"/>
          <w:b/>
          <w:color w:val="000000"/>
          <w:sz w:val="28"/>
          <w:szCs w:val="28"/>
        </w:rPr>
        <w:t xml:space="preserve">Обеспечение равных условий воспитания и обучения  для всех </w:t>
      </w:r>
    </w:p>
    <w:p w:rsidR="006B44CC" w:rsidRPr="006B44CC" w:rsidRDefault="006B44CC" w:rsidP="006B44C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B44CC">
        <w:rPr>
          <w:rFonts w:ascii="Times New Roman" w:hAnsi="Times New Roman"/>
          <w:b/>
          <w:color w:val="000000"/>
          <w:sz w:val="28"/>
          <w:szCs w:val="28"/>
        </w:rPr>
        <w:t xml:space="preserve">детей </w:t>
      </w:r>
      <w:r w:rsidRPr="006B44CC">
        <w:rPr>
          <w:rFonts w:ascii="Times New Roman" w:hAnsi="Times New Roman"/>
          <w:color w:val="000000"/>
          <w:sz w:val="28"/>
          <w:szCs w:val="28"/>
        </w:rPr>
        <w:t xml:space="preserve">через разработку и реализацию образовательных программ </w:t>
      </w:r>
      <w:proofErr w:type="spellStart"/>
      <w:r w:rsidRPr="006B44CC">
        <w:rPr>
          <w:rFonts w:ascii="Times New Roman" w:hAnsi="Times New Roman"/>
          <w:color w:val="000000"/>
          <w:sz w:val="28"/>
          <w:szCs w:val="28"/>
        </w:rPr>
        <w:t>предшкольной</w:t>
      </w:r>
      <w:proofErr w:type="spellEnd"/>
      <w:r w:rsidRPr="006B44CC">
        <w:rPr>
          <w:rFonts w:ascii="Times New Roman" w:hAnsi="Times New Roman"/>
          <w:color w:val="000000"/>
          <w:sz w:val="28"/>
          <w:szCs w:val="28"/>
        </w:rPr>
        <w:t xml:space="preserve"> подготовки, получения базовых знаний и навыков на разных ступенях общего образования в рамках государственных образовательных стандартов второго поколения, с возможностью более широкого получения навыков беспрепятственного включения в информационное общество – компьютерная грамотность, иностранные языки, технологическая культура, социальные навыки.</w:t>
      </w:r>
    </w:p>
    <w:p w:rsidR="006B44CC" w:rsidRPr="006B44CC" w:rsidRDefault="006B44CC" w:rsidP="006B44C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B44CC">
        <w:rPr>
          <w:rFonts w:ascii="Times New Roman" w:hAnsi="Times New Roman"/>
          <w:b/>
          <w:color w:val="000000"/>
          <w:sz w:val="28"/>
          <w:szCs w:val="28"/>
        </w:rPr>
        <w:t xml:space="preserve">Создание условий для реализации  возможностей развития </w:t>
      </w:r>
    </w:p>
    <w:p w:rsidR="006B44CC" w:rsidRPr="006B44CC" w:rsidRDefault="006B44CC" w:rsidP="006B44C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B44CC">
        <w:rPr>
          <w:rFonts w:ascii="Times New Roman" w:hAnsi="Times New Roman"/>
          <w:b/>
          <w:color w:val="000000"/>
          <w:sz w:val="28"/>
          <w:szCs w:val="28"/>
        </w:rPr>
        <w:t>«разных» учеников:</w:t>
      </w:r>
      <w:r w:rsidRPr="006B44CC">
        <w:rPr>
          <w:rFonts w:ascii="Times New Roman" w:hAnsi="Times New Roman"/>
          <w:color w:val="000000"/>
          <w:sz w:val="28"/>
          <w:szCs w:val="28"/>
        </w:rPr>
        <w:t xml:space="preserve"> талантливых и одаренных, с ограниченными возможностями здоровья, проживающих в отдаленных сельских поселениях, сирот и оставшихся без попечения родителей, из многодетных и неполных семей, мигрантов через развитие инклюзивного образования, индивидуальные образовательные маршруты, </w:t>
      </w:r>
      <w:proofErr w:type="spellStart"/>
      <w:r w:rsidRPr="006B44CC">
        <w:rPr>
          <w:rFonts w:ascii="Times New Roman" w:hAnsi="Times New Roman"/>
          <w:color w:val="000000"/>
          <w:sz w:val="28"/>
          <w:szCs w:val="28"/>
        </w:rPr>
        <w:t>предпрофильную</w:t>
      </w:r>
      <w:proofErr w:type="spellEnd"/>
      <w:r w:rsidRPr="006B44CC">
        <w:rPr>
          <w:rFonts w:ascii="Times New Roman" w:hAnsi="Times New Roman"/>
          <w:color w:val="000000"/>
          <w:sz w:val="28"/>
          <w:szCs w:val="28"/>
        </w:rPr>
        <w:t xml:space="preserve"> и профильную подготовку и прочее.</w:t>
      </w:r>
    </w:p>
    <w:p w:rsidR="006B44CC" w:rsidRPr="006B44CC" w:rsidRDefault="006B44CC" w:rsidP="006B44C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B44CC">
        <w:rPr>
          <w:rFonts w:ascii="Times New Roman" w:hAnsi="Times New Roman"/>
          <w:b/>
          <w:color w:val="000000"/>
          <w:sz w:val="28"/>
          <w:szCs w:val="28"/>
        </w:rPr>
        <w:t xml:space="preserve">Формирование в </w:t>
      </w:r>
      <w:proofErr w:type="spellStart"/>
      <w:r w:rsidRPr="006B44CC">
        <w:rPr>
          <w:rFonts w:ascii="Times New Roman" w:hAnsi="Times New Roman"/>
          <w:b/>
          <w:color w:val="000000"/>
          <w:sz w:val="28"/>
          <w:szCs w:val="28"/>
        </w:rPr>
        <w:t>энгельсских</w:t>
      </w:r>
      <w:proofErr w:type="spellEnd"/>
      <w:r w:rsidRPr="006B44CC">
        <w:rPr>
          <w:rFonts w:ascii="Times New Roman" w:hAnsi="Times New Roman"/>
          <w:b/>
          <w:color w:val="000000"/>
          <w:sz w:val="28"/>
          <w:szCs w:val="28"/>
        </w:rPr>
        <w:t xml:space="preserve"> школах </w:t>
      </w:r>
      <w:proofErr w:type="spellStart"/>
      <w:r w:rsidRPr="006B44CC">
        <w:rPr>
          <w:rFonts w:ascii="Times New Roman" w:hAnsi="Times New Roman"/>
          <w:b/>
          <w:color w:val="000000"/>
          <w:sz w:val="28"/>
          <w:szCs w:val="28"/>
        </w:rPr>
        <w:t>здоровьесберегающей</w:t>
      </w:r>
      <w:proofErr w:type="spellEnd"/>
      <w:r w:rsidRPr="006B44C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B44CC" w:rsidRPr="006B44CC" w:rsidRDefault="006B44CC" w:rsidP="006B44C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B44CC">
        <w:rPr>
          <w:rFonts w:ascii="Times New Roman" w:hAnsi="Times New Roman"/>
          <w:b/>
          <w:color w:val="000000"/>
          <w:sz w:val="28"/>
          <w:szCs w:val="28"/>
        </w:rPr>
        <w:t xml:space="preserve">среды </w:t>
      </w:r>
      <w:r w:rsidRPr="006B44CC">
        <w:rPr>
          <w:rFonts w:ascii="Times New Roman" w:hAnsi="Times New Roman"/>
          <w:color w:val="000000"/>
          <w:sz w:val="28"/>
          <w:szCs w:val="28"/>
        </w:rPr>
        <w:t xml:space="preserve">на основе идеологии культуры здорового образа жизни. Обеспечение </w:t>
      </w:r>
      <w:r w:rsidRPr="006B44CC">
        <w:rPr>
          <w:rFonts w:ascii="Times New Roman" w:eastAsiaTheme="minorHAnsi" w:hAnsi="Times New Roman"/>
          <w:color w:val="000000"/>
          <w:sz w:val="28"/>
          <w:szCs w:val="28"/>
        </w:rPr>
        <w:t xml:space="preserve">развития системы психолого-педагогического и медико-социального сопровождения </w:t>
      </w:r>
      <w:proofErr w:type="gramStart"/>
      <w:r w:rsidRPr="006B44CC">
        <w:rPr>
          <w:rFonts w:ascii="Times New Roman" w:eastAsiaTheme="minorHAnsi" w:hAnsi="Times New Roman"/>
          <w:color w:val="000000"/>
          <w:sz w:val="28"/>
          <w:szCs w:val="28"/>
        </w:rPr>
        <w:t>обучающихся</w:t>
      </w:r>
      <w:proofErr w:type="gramEnd"/>
      <w:r w:rsidRPr="006B44CC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6B44CC" w:rsidRPr="006B44CC" w:rsidRDefault="006B44CC" w:rsidP="006B44C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B44CC">
        <w:rPr>
          <w:rFonts w:ascii="Times New Roman" w:hAnsi="Times New Roman"/>
          <w:b/>
          <w:color w:val="000000"/>
          <w:sz w:val="28"/>
          <w:szCs w:val="28"/>
        </w:rPr>
        <w:t xml:space="preserve">Формирование современных механизмов оценки качества </w:t>
      </w:r>
    </w:p>
    <w:p w:rsidR="006B44CC" w:rsidRPr="006B44CC" w:rsidRDefault="006B44CC" w:rsidP="006B4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44CC">
        <w:rPr>
          <w:rFonts w:ascii="Times New Roman" w:hAnsi="Times New Roman"/>
          <w:b/>
          <w:color w:val="000000"/>
          <w:sz w:val="28"/>
          <w:szCs w:val="28"/>
        </w:rPr>
        <w:t>образования как результата и процесса образования</w:t>
      </w:r>
      <w:r w:rsidRPr="006B44CC">
        <w:rPr>
          <w:rFonts w:ascii="Times New Roman" w:hAnsi="Times New Roman"/>
          <w:color w:val="000000"/>
          <w:sz w:val="28"/>
          <w:szCs w:val="28"/>
        </w:rPr>
        <w:t xml:space="preserve">, включая самооценку участников образовательного процесса, общественную экспертизу качества обучения и воспитания. </w:t>
      </w:r>
      <w:r w:rsidRPr="006B44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оперирование ресурсов и возможностей для реализации образовательных, культурологических  проектов, исследования процессов, происходящих в образовании. Создание прозрачной, открытой системы информирования граждан об образовательных услугах, обеспечивающей полноту, доступность, своевременное обновление и достоверность информации. Организация регулярного мониторинга по изучению запросов и потребностей </w:t>
      </w:r>
      <w:r w:rsidRPr="006B44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одительской общественности.</w:t>
      </w:r>
    </w:p>
    <w:p w:rsidR="006B44CC" w:rsidRPr="006B44CC" w:rsidRDefault="006B44CC" w:rsidP="006B44C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B44CC">
        <w:rPr>
          <w:rFonts w:ascii="Times New Roman" w:hAnsi="Times New Roman"/>
          <w:b/>
          <w:color w:val="000000"/>
          <w:sz w:val="28"/>
          <w:szCs w:val="28"/>
        </w:rPr>
        <w:t xml:space="preserve">Обеспечение непрерывного развития потенциала современного </w:t>
      </w:r>
    </w:p>
    <w:p w:rsidR="006B44CC" w:rsidRPr="006B44CC" w:rsidRDefault="006B44CC" w:rsidP="006B44C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B44CC">
        <w:rPr>
          <w:rFonts w:ascii="Times New Roman" w:hAnsi="Times New Roman"/>
          <w:b/>
          <w:color w:val="000000"/>
          <w:sz w:val="28"/>
          <w:szCs w:val="28"/>
        </w:rPr>
        <w:t xml:space="preserve">учителя </w:t>
      </w:r>
      <w:proofErr w:type="gramStart"/>
      <w:r w:rsidRPr="006B44CC">
        <w:rPr>
          <w:rFonts w:ascii="Times New Roman" w:hAnsi="Times New Roman"/>
          <w:b/>
          <w:color w:val="000000"/>
          <w:sz w:val="28"/>
          <w:szCs w:val="28"/>
        </w:rPr>
        <w:t>через</w:t>
      </w:r>
      <w:proofErr w:type="gramEnd"/>
      <w:r w:rsidRPr="006B44CC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6B44CC" w:rsidRPr="006B44CC" w:rsidRDefault="006B44CC" w:rsidP="006B44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B44CC">
        <w:rPr>
          <w:rFonts w:ascii="Times New Roman" w:hAnsi="Times New Roman"/>
          <w:color w:val="000000"/>
          <w:sz w:val="28"/>
          <w:szCs w:val="28"/>
        </w:rPr>
        <w:t>-регулярное изучение потребностей и возможностей педагогического сообщества;</w:t>
      </w:r>
    </w:p>
    <w:p w:rsidR="006B44CC" w:rsidRPr="006B44CC" w:rsidRDefault="006B44CC" w:rsidP="006B44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B44CC">
        <w:rPr>
          <w:rFonts w:ascii="Times New Roman" w:hAnsi="Times New Roman"/>
          <w:color w:val="000000"/>
          <w:sz w:val="28"/>
          <w:szCs w:val="28"/>
        </w:rPr>
        <w:t>-формирование банка данных инновационных продуктов, методических разработок, созданных педагогами Энгельсского района;</w:t>
      </w:r>
    </w:p>
    <w:p w:rsidR="006B44CC" w:rsidRPr="006B44CC" w:rsidRDefault="006B44CC" w:rsidP="006B44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B44CC">
        <w:rPr>
          <w:rFonts w:ascii="Times New Roman" w:hAnsi="Times New Roman"/>
          <w:color w:val="000000"/>
          <w:sz w:val="28"/>
          <w:szCs w:val="28"/>
        </w:rPr>
        <w:t>-внедрение новых подходов к системе профессиональной переподготовки педагогических кадров;</w:t>
      </w:r>
    </w:p>
    <w:p w:rsidR="006B44CC" w:rsidRPr="006B44CC" w:rsidRDefault="006B44CC" w:rsidP="006B44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B44CC">
        <w:rPr>
          <w:rFonts w:ascii="Times New Roman" w:hAnsi="Times New Roman"/>
          <w:color w:val="000000"/>
          <w:sz w:val="28"/>
          <w:szCs w:val="28"/>
        </w:rPr>
        <w:t xml:space="preserve">-обеспечение широкого участия </w:t>
      </w:r>
      <w:proofErr w:type="spellStart"/>
      <w:r w:rsidRPr="006B44CC">
        <w:rPr>
          <w:rFonts w:ascii="Times New Roman" w:hAnsi="Times New Roman"/>
          <w:color w:val="000000"/>
          <w:sz w:val="28"/>
          <w:szCs w:val="28"/>
        </w:rPr>
        <w:t>энгельсских</w:t>
      </w:r>
      <w:proofErr w:type="spellEnd"/>
      <w:r w:rsidRPr="006B44CC">
        <w:rPr>
          <w:rFonts w:ascii="Times New Roman" w:hAnsi="Times New Roman"/>
          <w:color w:val="000000"/>
          <w:sz w:val="28"/>
          <w:szCs w:val="28"/>
        </w:rPr>
        <w:t xml:space="preserve"> педагогов в федеральных, региональных и муниципальных конкурсах;</w:t>
      </w:r>
    </w:p>
    <w:p w:rsidR="006B44CC" w:rsidRPr="006B44CC" w:rsidRDefault="006B44CC" w:rsidP="006B44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B44CC">
        <w:rPr>
          <w:rFonts w:ascii="Times New Roman" w:hAnsi="Times New Roman"/>
          <w:color w:val="000000"/>
          <w:sz w:val="28"/>
          <w:szCs w:val="28"/>
        </w:rPr>
        <w:t xml:space="preserve">-развитие системы наставничества, консультирования, </w:t>
      </w:r>
      <w:proofErr w:type="spellStart"/>
      <w:r w:rsidRPr="006B44CC">
        <w:rPr>
          <w:rFonts w:ascii="Times New Roman" w:hAnsi="Times New Roman"/>
          <w:color w:val="000000"/>
          <w:sz w:val="28"/>
          <w:szCs w:val="28"/>
        </w:rPr>
        <w:t>тьюторства</w:t>
      </w:r>
      <w:proofErr w:type="spellEnd"/>
      <w:r w:rsidRPr="006B44CC">
        <w:rPr>
          <w:rFonts w:ascii="Times New Roman" w:hAnsi="Times New Roman"/>
          <w:color w:val="000000"/>
          <w:sz w:val="28"/>
          <w:szCs w:val="28"/>
        </w:rPr>
        <w:t xml:space="preserve"> в образовательной деятельности;</w:t>
      </w:r>
    </w:p>
    <w:p w:rsidR="006B44CC" w:rsidRPr="006B44CC" w:rsidRDefault="006B44CC" w:rsidP="006B44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B44CC">
        <w:rPr>
          <w:rFonts w:ascii="Times New Roman" w:hAnsi="Times New Roman"/>
          <w:color w:val="000000"/>
          <w:sz w:val="28"/>
          <w:szCs w:val="28"/>
        </w:rPr>
        <w:t xml:space="preserve">-введение системы муниципальной </w:t>
      </w:r>
      <w:proofErr w:type="spellStart"/>
      <w:r w:rsidRPr="006B44CC">
        <w:rPr>
          <w:rFonts w:ascii="Times New Roman" w:hAnsi="Times New Roman"/>
          <w:color w:val="000000"/>
          <w:sz w:val="28"/>
          <w:szCs w:val="28"/>
        </w:rPr>
        <w:t>грантовой</w:t>
      </w:r>
      <w:proofErr w:type="spellEnd"/>
      <w:r w:rsidRPr="006B44CC">
        <w:rPr>
          <w:rFonts w:ascii="Times New Roman" w:hAnsi="Times New Roman"/>
          <w:color w:val="000000"/>
          <w:sz w:val="28"/>
          <w:szCs w:val="28"/>
        </w:rPr>
        <w:t xml:space="preserve"> поддержки выдающихся педагогов.</w:t>
      </w:r>
    </w:p>
    <w:p w:rsidR="006B44CC" w:rsidRPr="006B44CC" w:rsidRDefault="006B44CC" w:rsidP="006B44C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B44CC">
        <w:rPr>
          <w:rFonts w:ascii="Times New Roman" w:hAnsi="Times New Roman"/>
          <w:b/>
          <w:color w:val="000000"/>
          <w:sz w:val="28"/>
          <w:szCs w:val="28"/>
        </w:rPr>
        <w:t xml:space="preserve">Создание  эффективной и самостоятельной школы </w:t>
      </w:r>
      <w:proofErr w:type="gramStart"/>
      <w:r w:rsidRPr="006B44CC">
        <w:rPr>
          <w:rFonts w:ascii="Times New Roman" w:hAnsi="Times New Roman"/>
          <w:b/>
          <w:color w:val="000000"/>
          <w:sz w:val="28"/>
          <w:szCs w:val="28"/>
        </w:rPr>
        <w:t>через</w:t>
      </w:r>
      <w:proofErr w:type="gramEnd"/>
      <w:r w:rsidRPr="006B44CC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6B44CC" w:rsidRPr="006B44CC" w:rsidRDefault="006B44CC" w:rsidP="006B44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B44CC">
        <w:rPr>
          <w:rFonts w:ascii="Times New Roman" w:hAnsi="Times New Roman"/>
          <w:color w:val="000000"/>
          <w:sz w:val="28"/>
          <w:szCs w:val="28"/>
        </w:rPr>
        <w:t xml:space="preserve">-становление разнообразных видов образовательных организаций, развитие спектра образовательных услуг, формирование конкурентоспособного рынка образовательных услуг с целью реализации права каждого учащегося на выбор своей образовательной траектории; </w:t>
      </w:r>
    </w:p>
    <w:p w:rsidR="006B44CC" w:rsidRPr="006B44CC" w:rsidRDefault="006B44CC" w:rsidP="006B44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B44CC">
        <w:rPr>
          <w:rFonts w:ascii="Times New Roman" w:hAnsi="Times New Roman"/>
          <w:color w:val="000000"/>
          <w:sz w:val="28"/>
          <w:szCs w:val="28"/>
        </w:rPr>
        <w:t>-совершенствование практики формирования муниципальных заданий для образовательных учреждений, их субсидирования с учетом выполнения показателей качества;</w:t>
      </w:r>
    </w:p>
    <w:p w:rsidR="006B44CC" w:rsidRPr="006B44CC" w:rsidRDefault="006B44CC" w:rsidP="006B44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B44CC">
        <w:rPr>
          <w:rFonts w:ascii="Times New Roman" w:hAnsi="Times New Roman"/>
          <w:color w:val="000000"/>
          <w:sz w:val="28"/>
          <w:szCs w:val="28"/>
        </w:rPr>
        <w:t xml:space="preserve">-введение электронного документооборота,  </w:t>
      </w:r>
    </w:p>
    <w:p w:rsidR="006B44CC" w:rsidRPr="006B44CC" w:rsidRDefault="006B44CC" w:rsidP="006B44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B44CC">
        <w:rPr>
          <w:rFonts w:ascii="Times New Roman" w:hAnsi="Times New Roman"/>
          <w:color w:val="000000"/>
          <w:sz w:val="28"/>
          <w:szCs w:val="28"/>
        </w:rPr>
        <w:t>-обеспечение соблюдения обновленных санитарных норм и правил, требований к организации питания и медицинского обслуживания, школьной безопасности;</w:t>
      </w:r>
    </w:p>
    <w:p w:rsidR="006B44CC" w:rsidRPr="006B44CC" w:rsidRDefault="006B44CC" w:rsidP="006B44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B44CC">
        <w:rPr>
          <w:rFonts w:ascii="Times New Roman" w:hAnsi="Times New Roman"/>
          <w:sz w:val="28"/>
          <w:szCs w:val="28"/>
        </w:rPr>
        <w:t>-построение новой образовательной среды с высокой интенсивностью различных форм социального и образовательного партнерства, разработки новых технологических моделей развития образования за счет взаимодействия с бизнесом, наукой, искусством, позволяющим воплотить идеи реализации социально ориентированных практик как компонента образования.</w:t>
      </w:r>
    </w:p>
    <w:p w:rsidR="006B44CC" w:rsidRPr="006B44CC" w:rsidRDefault="006B44CC" w:rsidP="006B44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44CC">
        <w:rPr>
          <w:rFonts w:ascii="Times New Roman" w:hAnsi="Times New Roman"/>
          <w:sz w:val="28"/>
          <w:szCs w:val="28"/>
        </w:rPr>
        <w:t>Проектируемые изменения в содержании образования, его организации, во взаимоотношении школы и социума предполагают изменения и в управлении образованием на всех его уровнях, включая управление образовательным учреждением.</w:t>
      </w:r>
    </w:p>
    <w:p w:rsidR="006B44CC" w:rsidRPr="006B44CC" w:rsidRDefault="006B44CC" w:rsidP="006B44C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 w:rsidRPr="006B44CC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К 202</w:t>
      </w:r>
      <w:r w:rsidRPr="006B44CC">
        <w:rPr>
          <w:rFonts w:ascii="Times New Roman" w:eastAsia="Times New Roman" w:hAnsi="Times New Roman"/>
          <w:bCs/>
          <w:sz w:val="28"/>
          <w:szCs w:val="28"/>
          <w:lang w:eastAsia="x-none"/>
        </w:rPr>
        <w:t>0</w:t>
      </w:r>
      <w:r w:rsidRPr="006B44CC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году </w:t>
      </w:r>
      <w:r w:rsidRPr="006B44CC">
        <w:rPr>
          <w:rFonts w:ascii="Times New Roman" w:eastAsia="Times New Roman" w:hAnsi="Times New Roman"/>
          <w:bCs/>
          <w:sz w:val="28"/>
          <w:szCs w:val="28"/>
          <w:lang w:eastAsia="x-none"/>
        </w:rPr>
        <w:t>планируется</w:t>
      </w:r>
      <w:r w:rsidRPr="006B44CC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обеспечить следующие целевые значения важнейших индикаторов, характеризующих состояние системы </w:t>
      </w:r>
      <w:r w:rsidRPr="006B44CC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общего </w:t>
      </w:r>
      <w:r w:rsidRPr="006B44CC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образования </w:t>
      </w:r>
      <w:r w:rsidRPr="006B44CC">
        <w:rPr>
          <w:rFonts w:ascii="Times New Roman" w:eastAsia="Times New Roman" w:hAnsi="Times New Roman"/>
          <w:bCs/>
          <w:sz w:val="28"/>
          <w:szCs w:val="28"/>
          <w:lang w:eastAsia="x-none"/>
        </w:rPr>
        <w:t>района</w:t>
      </w:r>
      <w:r w:rsidRPr="006B44CC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:</w:t>
      </w:r>
    </w:p>
    <w:p w:rsidR="006B44CC" w:rsidRPr="006B44CC" w:rsidRDefault="006B44CC" w:rsidP="006B44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6B44CC">
        <w:rPr>
          <w:rFonts w:ascii="Times New Roman" w:eastAsia="Times New Roman" w:hAnsi="Times New Roman"/>
          <w:sz w:val="28"/>
          <w:szCs w:val="28"/>
          <w:lang w:eastAsia="ru-RU"/>
        </w:rPr>
        <w:t xml:space="preserve">рост средней заработной платы учителей общеобразовательных учреждений в соответствии с ростом средней заработной платы по экономике </w:t>
      </w:r>
      <w:r w:rsidRPr="006B44CC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области,</w:t>
      </w:r>
    </w:p>
    <w:p w:rsidR="006B44CC" w:rsidRPr="006B44CC" w:rsidRDefault="006B44CC" w:rsidP="006B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44CC">
        <w:rPr>
          <w:rFonts w:ascii="Times New Roman" w:eastAsia="Times New Roman" w:hAnsi="Times New Roman"/>
          <w:color w:val="000000"/>
          <w:sz w:val="28"/>
          <w:szCs w:val="28"/>
        </w:rPr>
        <w:t>увеличение до 70 процентов доли общеобразовательных учреждений, соответствующих требованиям федеральных государственных образовательных стандартов,</w:t>
      </w:r>
    </w:p>
    <w:p w:rsidR="006B44CC" w:rsidRPr="006B44CC" w:rsidRDefault="006B44CC" w:rsidP="006B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B44CC">
        <w:rPr>
          <w:rFonts w:ascii="Times New Roman" w:eastAsia="Times New Roman" w:hAnsi="Times New Roman"/>
          <w:color w:val="000000"/>
          <w:sz w:val="28"/>
          <w:szCs w:val="28"/>
        </w:rPr>
        <w:t xml:space="preserve">увеличение до 100 процентов  доли учащихся общеобразовательных учреждений, которые обучаются в соответствии с требованиями федеральных государственных образовательных стандартов, </w:t>
      </w:r>
    </w:p>
    <w:p w:rsidR="006B44CC" w:rsidRPr="006B44CC" w:rsidRDefault="006B44CC" w:rsidP="006B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B44CC">
        <w:rPr>
          <w:rFonts w:ascii="Times New Roman" w:eastAsia="Times New Roman" w:hAnsi="Times New Roman"/>
          <w:color w:val="000000"/>
          <w:sz w:val="28"/>
          <w:szCs w:val="28"/>
        </w:rPr>
        <w:t xml:space="preserve">увеличение до 40 процентов доли общеобразовательных учреждений, </w:t>
      </w:r>
      <w:r w:rsidRPr="006B44CC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осуществляющих дистанционное обучение обучающихся, в общей численности общеобразовательных учреждений,</w:t>
      </w:r>
    </w:p>
    <w:p w:rsidR="006B44CC" w:rsidRPr="006B44CC" w:rsidRDefault="006B44CC" w:rsidP="006B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B44CC">
        <w:rPr>
          <w:rFonts w:ascii="Times New Roman" w:eastAsia="Times New Roman" w:hAnsi="Times New Roman"/>
          <w:color w:val="000000"/>
          <w:sz w:val="28"/>
          <w:szCs w:val="28"/>
        </w:rPr>
        <w:t>увеличение до 100 процентов доли детей-инвалидов, которым предоставлена возможность обучаться на дому с использованием дистанционных форм обучения,</w:t>
      </w:r>
      <w:r w:rsidRPr="006B44CC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 </w:t>
      </w:r>
      <w:r w:rsidRPr="006B44CC">
        <w:rPr>
          <w:rFonts w:ascii="Times New Roman" w:eastAsia="Times New Roman" w:hAnsi="Times New Roman"/>
          <w:color w:val="000000"/>
          <w:sz w:val="28"/>
          <w:szCs w:val="28"/>
        </w:rPr>
        <w:tab/>
        <w:t>увеличение до 100 процентов  доли обучающихся, охваченных системным мониторингом здоровья и физического развития,</w:t>
      </w:r>
    </w:p>
    <w:p w:rsidR="006B44CC" w:rsidRPr="006B44CC" w:rsidRDefault="006B44CC" w:rsidP="006B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B44CC">
        <w:rPr>
          <w:rFonts w:ascii="Times New Roman" w:eastAsia="Times New Roman" w:hAnsi="Times New Roman"/>
          <w:color w:val="000000"/>
          <w:sz w:val="28"/>
          <w:szCs w:val="28"/>
        </w:rPr>
        <w:t>увеличение до 100 процентов доли общеобразовательных учреждений, где созданы современные модели организации школьного питания.</w:t>
      </w:r>
    </w:p>
    <w:p w:rsidR="006B44CC" w:rsidRPr="006B44CC" w:rsidRDefault="006B44CC" w:rsidP="006B4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B44CC" w:rsidRPr="006B44CC" w:rsidRDefault="006B44CC" w:rsidP="006B4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B44CC" w:rsidRPr="006B44CC" w:rsidRDefault="006B44CC" w:rsidP="006B4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B44CC" w:rsidRPr="006B44CC" w:rsidRDefault="006B44CC" w:rsidP="006B4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B44CC" w:rsidRPr="006B44CC" w:rsidRDefault="006B44CC" w:rsidP="006B4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B44CC" w:rsidRPr="006B44CC" w:rsidRDefault="006B44CC" w:rsidP="006B4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B44CC" w:rsidRPr="006B44CC" w:rsidRDefault="006B44CC" w:rsidP="006B4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B44CC" w:rsidRPr="006B44CC" w:rsidRDefault="006B44CC" w:rsidP="006B44CC">
      <w:pPr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6B44CC" w:rsidRPr="006B44CC" w:rsidRDefault="006B44CC" w:rsidP="006B44CC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B44CC" w:rsidRPr="006B44CC" w:rsidRDefault="006B44CC" w:rsidP="006B44CC">
      <w:pPr>
        <w:spacing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8C1982" w:rsidRDefault="008C1982" w:rsidP="006B44CC">
      <w:pPr>
        <w:spacing w:line="240" w:lineRule="auto"/>
      </w:pPr>
    </w:p>
    <w:p w:rsidR="006B44CC" w:rsidRDefault="006B44CC">
      <w:pPr>
        <w:spacing w:line="240" w:lineRule="auto"/>
      </w:pPr>
    </w:p>
    <w:sectPr w:rsidR="006B44CC" w:rsidSect="000D6D16">
      <w:footerReference w:type="default" r:id="rId9"/>
      <w:pgSz w:w="11906" w:h="16838"/>
      <w:pgMar w:top="907" w:right="851" w:bottom="102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E5A" w:rsidRDefault="00375E5A" w:rsidP="000D6D16">
      <w:pPr>
        <w:spacing w:after="0" w:line="240" w:lineRule="auto"/>
      </w:pPr>
      <w:r>
        <w:separator/>
      </w:r>
    </w:p>
  </w:endnote>
  <w:endnote w:type="continuationSeparator" w:id="0">
    <w:p w:rsidR="00375E5A" w:rsidRDefault="00375E5A" w:rsidP="000D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8860344"/>
      <w:docPartObj>
        <w:docPartGallery w:val="Page Numbers (Bottom of Page)"/>
        <w:docPartUnique/>
      </w:docPartObj>
    </w:sdtPr>
    <w:sdtContent>
      <w:p w:rsidR="000D6D16" w:rsidRDefault="000D6D1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A74">
          <w:rPr>
            <w:noProof/>
          </w:rPr>
          <w:t>2</w:t>
        </w:r>
        <w:r>
          <w:fldChar w:fldCharType="end"/>
        </w:r>
      </w:p>
    </w:sdtContent>
  </w:sdt>
  <w:p w:rsidR="000D6D16" w:rsidRDefault="000D6D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E5A" w:rsidRDefault="00375E5A" w:rsidP="000D6D16">
      <w:pPr>
        <w:spacing w:after="0" w:line="240" w:lineRule="auto"/>
      </w:pPr>
      <w:r>
        <w:separator/>
      </w:r>
    </w:p>
  </w:footnote>
  <w:footnote w:type="continuationSeparator" w:id="0">
    <w:p w:rsidR="00375E5A" w:rsidRDefault="00375E5A" w:rsidP="000D6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40A8A"/>
    <w:multiLevelType w:val="hybridMultilevel"/>
    <w:tmpl w:val="BAC0D204"/>
    <w:lvl w:ilvl="0" w:tplc="76CA91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022DB9"/>
    <w:multiLevelType w:val="hybridMultilevel"/>
    <w:tmpl w:val="BC7A17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C06537"/>
    <w:multiLevelType w:val="hybridMultilevel"/>
    <w:tmpl w:val="76CA8506"/>
    <w:lvl w:ilvl="0" w:tplc="0FAEE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41A6C"/>
    <w:multiLevelType w:val="hybridMultilevel"/>
    <w:tmpl w:val="D8D2755A"/>
    <w:lvl w:ilvl="0" w:tplc="66BA898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8"/>
      </w:rPr>
    </w:lvl>
    <w:lvl w:ilvl="1" w:tplc="66BA8988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  <w:sz w:val="28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68797A"/>
    <w:multiLevelType w:val="hybridMultilevel"/>
    <w:tmpl w:val="97F879C8"/>
    <w:lvl w:ilvl="0" w:tplc="619862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FA07505"/>
    <w:multiLevelType w:val="hybridMultilevel"/>
    <w:tmpl w:val="133C5D5A"/>
    <w:lvl w:ilvl="0" w:tplc="66BA8988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6">
    <w:nsid w:val="5C71126D"/>
    <w:multiLevelType w:val="hybridMultilevel"/>
    <w:tmpl w:val="3A5087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F4452D"/>
    <w:multiLevelType w:val="hybridMultilevel"/>
    <w:tmpl w:val="2340C8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7E6134"/>
    <w:multiLevelType w:val="hybridMultilevel"/>
    <w:tmpl w:val="B45A9776"/>
    <w:lvl w:ilvl="0" w:tplc="66BA8988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9">
    <w:nsid w:val="76A724C9"/>
    <w:multiLevelType w:val="hybridMultilevel"/>
    <w:tmpl w:val="FE72FF6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E75468"/>
    <w:multiLevelType w:val="hybridMultilevel"/>
    <w:tmpl w:val="DD44139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6"/>
  </w:num>
  <w:num w:numId="8">
    <w:abstractNumId w:val="10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1B1"/>
    <w:rsid w:val="000D6D16"/>
    <w:rsid w:val="0024600F"/>
    <w:rsid w:val="00271325"/>
    <w:rsid w:val="00375E5A"/>
    <w:rsid w:val="005E2A74"/>
    <w:rsid w:val="006B44CC"/>
    <w:rsid w:val="008C1982"/>
    <w:rsid w:val="009321B1"/>
    <w:rsid w:val="00A32D35"/>
    <w:rsid w:val="00CB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1B1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E1C"/>
    <w:pPr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6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6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D6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6D16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3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2D3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1B1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E1C"/>
    <w:pPr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6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6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D6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6D16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3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2D3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9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91933-02A2-4663-8B01-6BC885EC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4</Pages>
  <Words>8335</Words>
  <Characters>47514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2-03-14T12:00:00Z</cp:lastPrinted>
  <dcterms:created xsi:type="dcterms:W3CDTF">2012-03-13T10:37:00Z</dcterms:created>
  <dcterms:modified xsi:type="dcterms:W3CDTF">2012-03-14T12:02:00Z</dcterms:modified>
</cp:coreProperties>
</file>